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2E0" w:rsidRPr="000B14E2" w:rsidRDefault="005852E0">
      <w:pPr>
        <w:rPr>
          <w:b/>
          <w:sz w:val="36"/>
          <w:szCs w:val="36"/>
        </w:rPr>
      </w:pPr>
      <w:r w:rsidRPr="000B14E2">
        <w:rPr>
          <w:b/>
          <w:sz w:val="36"/>
          <w:szCs w:val="36"/>
        </w:rPr>
        <w:t xml:space="preserve">Standardy ochrony małoletnich przed krzywdzeniem w </w:t>
      </w:r>
      <w:r w:rsidR="000B14E2">
        <w:rPr>
          <w:b/>
          <w:sz w:val="36"/>
          <w:szCs w:val="36"/>
        </w:rPr>
        <w:t xml:space="preserve">   </w:t>
      </w:r>
      <w:r w:rsidRPr="000B14E2">
        <w:rPr>
          <w:b/>
          <w:sz w:val="36"/>
          <w:szCs w:val="36"/>
        </w:rPr>
        <w:t>Niepublicznym Przedszkolu i Żłobku</w:t>
      </w:r>
    </w:p>
    <w:p w:rsidR="005852E0" w:rsidRDefault="005852E0">
      <w:pPr>
        <w:rPr>
          <w:b/>
          <w:sz w:val="36"/>
          <w:szCs w:val="36"/>
        </w:rPr>
      </w:pPr>
      <w:r w:rsidRPr="000B14E2">
        <w:rPr>
          <w:b/>
          <w:sz w:val="36"/>
          <w:szCs w:val="36"/>
        </w:rPr>
        <w:t xml:space="preserve">                                 „KUBUŚ”</w:t>
      </w:r>
      <w:r w:rsidR="000B14E2">
        <w:rPr>
          <w:b/>
          <w:sz w:val="36"/>
          <w:szCs w:val="36"/>
        </w:rPr>
        <w:t xml:space="preserve"> w Mrą</w:t>
      </w:r>
      <w:r w:rsidRPr="000B14E2">
        <w:rPr>
          <w:b/>
          <w:sz w:val="36"/>
          <w:szCs w:val="36"/>
        </w:rPr>
        <w:t>gowie</w:t>
      </w:r>
    </w:p>
    <w:p w:rsidR="00CE6680" w:rsidRDefault="00CE6680" w:rsidP="00CE6680">
      <w:pPr>
        <w:pStyle w:val="NormalnyWeb"/>
        <w:shd w:val="clear" w:color="auto" w:fill="FFFFFF"/>
        <w:rPr>
          <w:rFonts w:ascii="Arial" w:hAnsi="Arial" w:cs="Arial"/>
          <w:color w:val="010101"/>
        </w:rPr>
      </w:pPr>
      <w:r>
        <w:rPr>
          <w:rFonts w:ascii="Arial" w:hAnsi="Arial" w:cs="Arial"/>
          <w:color w:val="010101"/>
          <w:u w:val="single"/>
        </w:rPr>
        <w:t>Podstawa prawna:</w:t>
      </w:r>
    </w:p>
    <w:p w:rsidR="00CE6680" w:rsidRDefault="00CE6680" w:rsidP="00CE6680">
      <w:pPr>
        <w:pStyle w:val="NormalnyWeb"/>
        <w:shd w:val="clear" w:color="auto" w:fill="FFFFFF"/>
        <w:rPr>
          <w:rFonts w:ascii="Arial" w:hAnsi="Arial" w:cs="Arial"/>
          <w:color w:val="010101"/>
        </w:rPr>
      </w:pPr>
      <w:r>
        <w:rPr>
          <w:rFonts w:ascii="Arial" w:hAnsi="Arial" w:cs="Arial"/>
          <w:color w:val="010101"/>
        </w:rPr>
        <w:t> Ustawa z 13 maja 2016 r. o przeciwdziałaniu zagrożeniom przestępczością na tle seksualnym (Dz.U. z 2023 r. poz. 1304 ze zm.) – art. 22c, art. 22b</w:t>
      </w:r>
    </w:p>
    <w:p w:rsidR="00CE6680" w:rsidRDefault="00CE6680" w:rsidP="00CE6680">
      <w:pPr>
        <w:pStyle w:val="NormalnyWeb"/>
        <w:shd w:val="clear" w:color="auto" w:fill="FFFFFF"/>
        <w:rPr>
          <w:rFonts w:ascii="Arial" w:hAnsi="Arial" w:cs="Arial"/>
          <w:color w:val="010101"/>
        </w:rPr>
      </w:pPr>
      <w:r>
        <w:rPr>
          <w:rFonts w:ascii="Arial" w:hAnsi="Arial" w:cs="Arial"/>
          <w:color w:val="010101"/>
        </w:rPr>
        <w:t> Ustawa  z 28 lipca 2023 r. o zmianie ustawy - Kodeks rodzinny i opiekuńczy oraz niektórych innych ustaw (Dz.U. z 2023 r. poz. 1606) – art. 7 pkt 6</w:t>
      </w:r>
    </w:p>
    <w:p w:rsidR="005852E0" w:rsidRPr="00CE6680" w:rsidRDefault="005852E0" w:rsidP="00CE6680">
      <w:pPr>
        <w:pStyle w:val="NormalnyWeb"/>
        <w:shd w:val="clear" w:color="auto" w:fill="FFFFFF"/>
        <w:rPr>
          <w:rFonts w:ascii="Arial" w:hAnsi="Arial" w:cs="Arial"/>
          <w:color w:val="010101"/>
        </w:rPr>
      </w:pPr>
    </w:p>
    <w:p w:rsidR="005852E0" w:rsidRDefault="005852E0">
      <w:r>
        <w:t xml:space="preserve">                                                            Wstęp</w:t>
      </w:r>
    </w:p>
    <w:p w:rsidR="002F7F29" w:rsidRDefault="005852E0">
      <w:r>
        <w:t xml:space="preserve"> Dobro i bezpieczeństwo dzieci są priorytetem wszelkich działań podejmowanych przez pracowników Przedszkola na rzecz dzieci. Pracownik Przedszkola traktuje dziecko z szacunkiem oraz uwzględnia jego potrzeby. Realizując zadania Przedszkola, działa w ramach obowiązującego prawa, obowiązujących w nim przepisów wewnętrznych oraz w ramach posiadanych kompetencji. Niedopuszczalne jest, by pracownik Przedszkola stosował wobec dziecka jakiekolwiek formy przemocy. Niniejszy system ochrony dzieci przed krzywdzeniem określa procedury interwencji, działania profilaktyczne, edukacyjne, zasady zapobiegania krzywdzeniu dzieci, a w sytuacji gdy do krzywdzenia doszło – określa zasady zmniejszenia rozmiaru jego skutków poprzez prawidłową i efektywną pomoc dziecku oraz wskazuje odpowiedzialność osób zatrudnionych w Przedszkolu za bezpieczeństwo dzieci do niego uczęszczających. Niniejsze Standardy ochrony małoletnich przed krzywdzeniem zostały opublikowane na stronie internetowej </w:t>
      </w:r>
      <w:proofErr w:type="spellStart"/>
      <w:r>
        <w:t>przedszkola.Są</w:t>
      </w:r>
      <w:proofErr w:type="spellEnd"/>
      <w:r>
        <w:t xml:space="preserve"> </w:t>
      </w:r>
      <w:r w:rsidR="002F7F29">
        <w:t xml:space="preserve">one </w:t>
      </w:r>
      <w:r>
        <w:t xml:space="preserve">szeroko promowane wśród całego personelu, rodziców i dzieci uczęszczających do Przedszkola. Poszczególne grupy małoletnich są z poniższymi Standardami aktywnie zapoznawane poprzez prowadzone działania edukacyjne i informacyjne. </w:t>
      </w:r>
    </w:p>
    <w:p w:rsidR="002F7F29" w:rsidRDefault="002F7F29">
      <w:r>
        <w:t xml:space="preserve">                                                                        </w:t>
      </w:r>
      <w:r w:rsidR="005852E0">
        <w:t>Rozdział I</w:t>
      </w:r>
    </w:p>
    <w:p w:rsidR="005852E0" w:rsidRDefault="002F7F29">
      <w:r>
        <w:t xml:space="preserve">                          </w:t>
      </w:r>
      <w:r w:rsidR="005852E0">
        <w:t xml:space="preserve"> Obszary Standardów Ochrony Małoletnich przed krzywdzeniem </w:t>
      </w:r>
    </w:p>
    <w:p w:rsidR="005852E0" w:rsidRDefault="005852E0">
      <w:r>
        <w:t xml:space="preserve">                                                                              § 1. </w:t>
      </w:r>
    </w:p>
    <w:p w:rsidR="005852E0" w:rsidRDefault="005852E0">
      <w:r>
        <w:t xml:space="preserve">Standardy Ochrony Małoletnich przed krzywdzeniem tworzą bezpieczne i przyjazne środowisko Przedszkola. Obejmują cztery obszary: </w:t>
      </w:r>
    </w:p>
    <w:p w:rsidR="002F7F29" w:rsidRDefault="005852E0">
      <w:r>
        <w:t>1) Politykę Ochrony Małoletnich, która określa:</w:t>
      </w:r>
    </w:p>
    <w:p w:rsidR="002F7F29" w:rsidRDefault="005852E0">
      <w:r>
        <w:t xml:space="preserve"> a) zasady bezpiecznej rekrutacji personelu do pracy w Przedszkolu</w:t>
      </w:r>
    </w:p>
    <w:p w:rsidR="002F7F29" w:rsidRDefault="005852E0">
      <w:r>
        <w:t>, b) zasady bezpiecznych relacji personel – dziecko,</w:t>
      </w:r>
    </w:p>
    <w:p w:rsidR="002F7F29" w:rsidRDefault="005852E0">
      <w:r>
        <w:t xml:space="preserve"> c) zasady reagowania w Przedszkolu na przypadki podejrzenia, że dziecko doświadcza krzywdzenia, d) zasady ochrony wizerunku dziecka i danych osobowych dzieci</w:t>
      </w:r>
    </w:p>
    <w:p w:rsidR="002F7F29" w:rsidRDefault="005852E0">
      <w:r>
        <w:t xml:space="preserve"> e) zasady bezpiecznego korzystania z </w:t>
      </w:r>
      <w:proofErr w:type="spellStart"/>
      <w:r>
        <w:t>internetu</w:t>
      </w:r>
      <w:proofErr w:type="spellEnd"/>
      <w:r>
        <w:t xml:space="preserve"> i mediów elektronicznych,</w:t>
      </w:r>
    </w:p>
    <w:p w:rsidR="005852E0" w:rsidRDefault="005852E0">
      <w:r>
        <w:lastRenderedPageBreak/>
        <w:t xml:space="preserve"> 2) personel – obszar, który określa: </w:t>
      </w:r>
    </w:p>
    <w:p w:rsidR="005852E0" w:rsidRDefault="005852E0">
      <w:r>
        <w:t>a) zasady rekrutacji personelu pracującego z dziećmi w Przedszkolu, w tym obowiązek uzyskiwania danych z Rejest</w:t>
      </w:r>
      <w:r w:rsidR="00B137D3">
        <w:t>ru Sprawców Przestępstw na t</w:t>
      </w:r>
      <w:r>
        <w:t>le Seksualnym o każdym członku personelu oraz, gdy jest to dozwolone przepisami obowiązującego prawa, informacji z Krajowego Rejestru Karnego, a kiedy prawo na to nie zezwala, uzyskiwania oświadczenia personelu dotyczącego niekaralności lub braku toczących się postępowań karnych lub dyscyplinarnych za przestępstwa przeciwko wolności seksualnej i obyczajności oraz przestępstwa z użyciem przemocy na szkodę małoletniego,</w:t>
      </w:r>
    </w:p>
    <w:p w:rsidR="005852E0" w:rsidRDefault="005852E0">
      <w:r>
        <w:t xml:space="preserve"> b) zasady bezpiecznych relacji personelu Przedszkola z małoletnimi, wskazujące, jakie zachowania na terenie Przedszkola są niedozwolone, a jakie pożądane w kontakcie z dzieckiem, </w:t>
      </w:r>
    </w:p>
    <w:p w:rsidR="005852E0" w:rsidRDefault="005852E0">
      <w:r>
        <w:t xml:space="preserve">c) zasady zapewniania pracownikom podstawowej wiedzy na temat ochrony małoletnich przed krzywdzeniem oraz udzielania pomocy dzieciom w sytuacjach zagrożenia, w zakresie: </w:t>
      </w:r>
      <w:r>
        <w:sym w:font="Symbol" w:char="F02D"/>
      </w:r>
      <w:r>
        <w:t xml:space="preserve"> rozpoznawania symptomów krzywdzenia dzieci, </w:t>
      </w:r>
      <w:r>
        <w:sym w:font="Symbol" w:char="F02D"/>
      </w:r>
      <w:r>
        <w:t xml:space="preserve"> procedur interwencji w przypadku podejrzeń krzywdzenia, </w:t>
      </w:r>
      <w:r>
        <w:sym w:font="Symbol" w:char="F02D"/>
      </w:r>
      <w:r>
        <w:t xml:space="preserve"> odpowiedzialności prawnej pracowników Przedszkola, zobowiązanych do podejmowania interwencji,</w:t>
      </w:r>
    </w:p>
    <w:p w:rsidR="000B14E2" w:rsidRDefault="005852E0">
      <w:r>
        <w:t xml:space="preserve"> d) zasady przygotowania personelu Przedszkola (pracującego z dziećmi i ich rodzicami/opiekunami) do edukowania: </w:t>
      </w:r>
      <w:r>
        <w:sym w:font="Symbol" w:char="F02D"/>
      </w:r>
      <w:r>
        <w:t xml:space="preserve"> dzieci na temat ochrony przed przemocą i wykorzystywaniem, </w:t>
      </w:r>
      <w:r>
        <w:sym w:font="Symbol" w:char="F02D"/>
      </w:r>
      <w:r>
        <w:t xml:space="preserve"> rodziców/opiekunów dzieci na temat wychowania dzieci bez przemocy oraz chronienia ich przed przemocą i wykorzystywaniem, </w:t>
      </w:r>
    </w:p>
    <w:p w:rsidR="000B14E2" w:rsidRDefault="005852E0">
      <w:r>
        <w:t xml:space="preserve">e) zasady dysponowania materiałami edukacyjnymi dla dzieci i dla rodziców oraz aktywnego ich wykorzystania, </w:t>
      </w:r>
    </w:p>
    <w:p w:rsidR="000B14E2" w:rsidRDefault="005852E0">
      <w:r>
        <w:t>3) procedury – obszar określający działania, jakie należy podjąć w sytuacji krzywdzenia dziecka lub zagrożenia jego bezpieczeństwa ze strony personelu Przedszkola, członków rodziny, rówieśników i osób obcych:</w:t>
      </w:r>
    </w:p>
    <w:p w:rsidR="000B14E2" w:rsidRDefault="005852E0">
      <w:r>
        <w:t xml:space="preserve"> a) zasady dysponowania przez Przedszkole danymi kontaktowymi lokalnych instytucji i organizacji, które zajmują się interwencją i pomocą w sytuacjach krzywdzenia dzieci (policja, sąd rodzinny, centrum interwencji kryzysowej, ośrodek pomocy społecznej, placówki ochrony zdrowia), oraz zapewnienia do nich dostępu wszystkim pracownikom,</w:t>
      </w:r>
    </w:p>
    <w:p w:rsidR="000B14E2" w:rsidRDefault="005852E0">
      <w:r>
        <w:t xml:space="preserve"> b) zasady eksponowania informacji dla dzieci na temat możliwości uzyskania pomocy w trudnej sytuacji, w tym numerów bezpłatnych telefonów zaufania dla dzieci i młodzieży</w:t>
      </w:r>
    </w:p>
    <w:p w:rsidR="00B137D3" w:rsidRDefault="00B137D3">
      <w:r>
        <w:t xml:space="preserve">                                                                    </w:t>
      </w:r>
      <w:r w:rsidR="005852E0">
        <w:t xml:space="preserve"> Rozdział II </w:t>
      </w:r>
    </w:p>
    <w:p w:rsidR="000B14E2" w:rsidRDefault="00B137D3">
      <w:r>
        <w:t xml:space="preserve">                                                            </w:t>
      </w:r>
      <w:r w:rsidR="005852E0">
        <w:t>Słowniczek terminów</w:t>
      </w:r>
    </w:p>
    <w:p w:rsidR="00626C35" w:rsidRDefault="00626C35">
      <w:r>
        <w:t xml:space="preserve">                                                                             </w:t>
      </w:r>
      <w:r w:rsidR="005852E0">
        <w:t xml:space="preserve"> § 2.</w:t>
      </w:r>
    </w:p>
    <w:p w:rsidR="000B14E2" w:rsidRDefault="005852E0">
      <w:r>
        <w:t xml:space="preserve"> 1. Dziecko/małoletni – każda osoba do ukończenia 18. roku życia. </w:t>
      </w:r>
    </w:p>
    <w:p w:rsidR="000B14E2" w:rsidRDefault="005852E0">
      <w:r>
        <w:t>2. Krzywdzenie dziecka – popełnienie czynu zabronionego lub czynu karalnego na szkodę dziecka, lub zagrożenie dobra dziecka, w tym jego zaniedbanie.</w:t>
      </w:r>
    </w:p>
    <w:p w:rsidR="000B14E2" w:rsidRDefault="005852E0">
      <w:r>
        <w:t xml:space="preserve"> 3. Personel – każdy pracownik Przedszkola bez względu na formę zatrudnienia, w tym współpracownik, stażysta, wolontariusz lub inna osoba, która z racji pełnionej funkcji lub zadań ma (nawet potencjalny) kontakt z dziećmi.</w:t>
      </w:r>
    </w:p>
    <w:p w:rsidR="000B14E2" w:rsidRDefault="005852E0">
      <w:r>
        <w:lastRenderedPageBreak/>
        <w:t xml:space="preserve"> 4. Opiekun dziecka – osoba uprawniona do reprezentacji dziecka, w szczególności jego rodzic lub opiekun prawny, a także rodzic zastępczy. </w:t>
      </w:r>
    </w:p>
    <w:p w:rsidR="000B14E2" w:rsidRDefault="005852E0">
      <w:r>
        <w:t>5. Instytucja – każda instytucja świadcząca usługi dzieciom lub działająca na rzecz dzieci.</w:t>
      </w:r>
    </w:p>
    <w:p w:rsidR="000B14E2" w:rsidRDefault="005852E0">
      <w:r>
        <w:t xml:space="preserve"> 6. Dyrekcja – osoba (lub podmiot), która w strukturze Przedszkola jest uprawniona do podejmowania decyzji. </w:t>
      </w:r>
    </w:p>
    <w:p w:rsidR="000B14E2" w:rsidRDefault="005852E0">
      <w:r>
        <w:t>7. Zgoda rodzica dziecka oznacza zgodę co najmniej jednego z rodziców dziecka. W przypadku braku porozumienia między rodzicami dziecka konieczne jest poinformowanie rodziców o konieczności rozstrzygnięcia sprawy przez sąd rodzinny.</w:t>
      </w:r>
    </w:p>
    <w:p w:rsidR="000B14E2" w:rsidRDefault="005852E0">
      <w:r>
        <w:t xml:space="preserve"> 8. Osoba odpowiedzialna za </w:t>
      </w:r>
      <w:proofErr w:type="spellStart"/>
      <w:r>
        <w:t>internet</w:t>
      </w:r>
      <w:proofErr w:type="spellEnd"/>
      <w:r>
        <w:t xml:space="preserve"> to wyznaczony przez dyrektora Przedszkola pracownik, sprawujący nadzór nad korzystaniem z </w:t>
      </w:r>
      <w:proofErr w:type="spellStart"/>
      <w:r>
        <w:t>internetu</w:t>
      </w:r>
      <w:proofErr w:type="spellEnd"/>
      <w:r>
        <w:t xml:space="preserve"> przez dzieci na terenie Przedszkola oraz nad bezpieczeństwem dzieci w </w:t>
      </w:r>
      <w:proofErr w:type="spellStart"/>
      <w:r>
        <w:t>internecie</w:t>
      </w:r>
      <w:proofErr w:type="spellEnd"/>
      <w:r>
        <w:t xml:space="preserve">. </w:t>
      </w:r>
    </w:p>
    <w:p w:rsidR="000B14E2" w:rsidRDefault="005852E0">
      <w:r>
        <w:t xml:space="preserve">9. Osoba odpowiedzialna za Standardy Ochrony Małoletnich przed krzywdzeniem to wyznaczony przez dyrektora Przedszkola pracownik sprawujący nadzór nad realizacją niniejszych Standardów Ochrony Małoletnich przed krzywdzeniem. </w:t>
      </w:r>
    </w:p>
    <w:p w:rsidR="000B14E2" w:rsidRDefault="005852E0">
      <w:r>
        <w:t>10. Dane osobowe dziecka to wszelkie informacje umożliwiające identyfikację dziecka.</w:t>
      </w:r>
    </w:p>
    <w:p w:rsidR="000B14E2" w:rsidRDefault="00B137D3">
      <w:r>
        <w:t xml:space="preserve">                                                                    </w:t>
      </w:r>
      <w:r w:rsidR="005852E0">
        <w:t xml:space="preserve"> Rozdział III</w:t>
      </w:r>
    </w:p>
    <w:p w:rsidR="000B14E2" w:rsidRDefault="005852E0">
      <w:r>
        <w:t xml:space="preserve"> Czynniki ryzyka i symptomy krzywdzenia dzieci – zasady rozpoznawania i reagowania</w:t>
      </w:r>
    </w:p>
    <w:p w:rsidR="000B14E2" w:rsidRDefault="005852E0">
      <w:r>
        <w:t xml:space="preserve"> § 3. 1. Rekrutacja pracowników Przedszkola odbywa się zgodnie z zasadami bezpiecznej rekrutacji personelu. Zasady Rekrutacji stanowią Załącznik nr 1 do niniejszych Standardów. </w:t>
      </w:r>
    </w:p>
    <w:p w:rsidR="000B14E2" w:rsidRDefault="005852E0">
      <w:r>
        <w:t>2. Pracownicy znają i stosują zasady bezpiecznych relacji personel – dziecko i dziecko – dziecko ustalone w Przedszkolu. Zasady stanowią Załącznik nr 2 do niniejszych Standardów.</w:t>
      </w:r>
    </w:p>
    <w:p w:rsidR="000B14E2" w:rsidRDefault="005852E0">
      <w:r>
        <w:t xml:space="preserve"> 3. Pracownicy Przedszkola posiadają wiedzę na temat czynników ryzyka i symptomów krzywdzenia dzieci i zwracają na nie uwagę w ramach wykonywanych obowiązków.</w:t>
      </w:r>
    </w:p>
    <w:p w:rsidR="000B14E2" w:rsidRDefault="005852E0">
      <w:r>
        <w:t xml:space="preserve"> 4. Pracownicy Przedszkola monitorują sytuację i dobrostan dziecka. </w:t>
      </w:r>
    </w:p>
    <w:p w:rsidR="000B14E2" w:rsidRDefault="005852E0">
      <w:r>
        <w:t>5. W przypadku zidentyfikowania czynników ryzyka pracownicy Przedszkola podejmują rozmowę z rodzicami, przekazując informacje na temat dostępnej oferty wsparcia i motywując ich do szukania dla siebie pomocy.</w:t>
      </w:r>
    </w:p>
    <w:p w:rsidR="000B14E2" w:rsidRDefault="000B14E2">
      <w:r>
        <w:t xml:space="preserve">                                                                      Rozdział IV </w:t>
      </w:r>
    </w:p>
    <w:p w:rsidR="000B14E2" w:rsidRDefault="000B14E2">
      <w:r>
        <w:t>Z</w:t>
      </w:r>
      <w:r w:rsidR="005852E0">
        <w:t>asady reagowania na przypadki podejrzenia, że małoletni doświadcza krzywdzenia</w:t>
      </w:r>
    </w:p>
    <w:p w:rsidR="000B14E2" w:rsidRDefault="000B14E2">
      <w:r>
        <w:t xml:space="preserve">                                                                              </w:t>
      </w:r>
      <w:r w:rsidR="005852E0">
        <w:t xml:space="preserve"> § 4. </w:t>
      </w:r>
    </w:p>
    <w:p w:rsidR="000B14E2" w:rsidRDefault="000B14E2">
      <w:r>
        <w:t xml:space="preserve">  </w:t>
      </w:r>
      <w:r w:rsidR="005852E0">
        <w:t>W przypadku powzięcia przez pracownika Przedszkola podejrzenia, że dziecko jest krzywdzone, pracownik ma obowiązek sporządzenia notatki służbowej i przekazania uzyskanej informacji dyrektorowi Przedszkola.</w:t>
      </w:r>
    </w:p>
    <w:p w:rsidR="000B14E2" w:rsidRDefault="000B14E2">
      <w:r>
        <w:t xml:space="preserve">                                                                             </w:t>
      </w:r>
      <w:r w:rsidR="005852E0">
        <w:t xml:space="preserve"> </w:t>
      </w:r>
      <w:r w:rsidR="00B137D3">
        <w:t xml:space="preserve">§ 5. </w:t>
      </w:r>
    </w:p>
    <w:p w:rsidR="000B14E2" w:rsidRDefault="000B14E2">
      <w:r>
        <w:t xml:space="preserve"> </w:t>
      </w:r>
      <w:r w:rsidR="00B137D3">
        <w:t>1.</w:t>
      </w:r>
      <w:r w:rsidR="005852E0">
        <w:t xml:space="preserve"> Po uzyskaniu informacji, dyrektor Przedszkola wzywa opiekunów dziecka, którego krzywdzenie podejrzewa, i informuje ich o podejrzeniu.</w:t>
      </w:r>
    </w:p>
    <w:p w:rsidR="000B14E2" w:rsidRDefault="005852E0">
      <w:r>
        <w:lastRenderedPageBreak/>
        <w:t xml:space="preserve"> 2. Wyznaczona przez dyrektora Przedszkola osoba sporządza opis sytuacji przedszkolnej i rodzinnej dziecka na podstawie rozmów z dzieckiem, nauczycielami, wychowawcą i rodzicami oraz opracowuje plan pomocy małoletniemu. </w:t>
      </w:r>
    </w:p>
    <w:p w:rsidR="000B14E2" w:rsidRDefault="005852E0">
      <w:r>
        <w:t xml:space="preserve">3. Plan pomocy małoletniemu powinien zawierać wskazania dotyczące: </w:t>
      </w:r>
    </w:p>
    <w:p w:rsidR="000B14E2" w:rsidRDefault="005852E0">
      <w:r>
        <w:t xml:space="preserve">a) podjęcia przez Przedszkole działań w celu zapewnienia dziecku bezpieczeństwa, w tym zgłoszenie podejrzenia krzywdzenia do odpowiedniej instytucji, </w:t>
      </w:r>
    </w:p>
    <w:p w:rsidR="000B14E2" w:rsidRDefault="005852E0">
      <w:r>
        <w:t xml:space="preserve">b) wsparcia, jakie zaoferuje dziecku Przedszkole, </w:t>
      </w:r>
    </w:p>
    <w:p w:rsidR="005852E0" w:rsidRDefault="005852E0">
      <w:r>
        <w:t>c) skierowania dziecka do specjalistycznej placówki pomocy dziecku, jeżeli istnieje taka potrzeba.</w:t>
      </w:r>
    </w:p>
    <w:p w:rsidR="005852E0" w:rsidRDefault="005852E0">
      <w:r>
        <w:t xml:space="preserve">                                                                             </w:t>
      </w:r>
      <w:r w:rsidR="00B137D3">
        <w:t xml:space="preserve">§ 6. </w:t>
      </w:r>
      <w:r>
        <w:t xml:space="preserve"> </w:t>
      </w:r>
    </w:p>
    <w:p w:rsidR="005852E0" w:rsidRDefault="00B137D3">
      <w:r>
        <w:t>1.</w:t>
      </w:r>
      <w:r w:rsidR="005852E0">
        <w:t>W bardziej skomplikowanych przypadkach (dotyczących np. wykorzystywania seksualnego lub znęcania się fizycznego i psychicznego o dużym nasileniu) dyrektor Przedszkola powołuje zespół interwencyjny, w skład którego mogą wejść: pedagog/psycholog, wychowawca dziecka, dyrektor Przedszkola, inni pracownicy mający wiedzę na temat skutków krzywdzenia dziecka lub o krzywdzonym dziecku.</w:t>
      </w:r>
    </w:p>
    <w:p w:rsidR="005852E0" w:rsidRDefault="005852E0">
      <w:r>
        <w:t xml:space="preserve"> 2. Zespół interwencyjny sporządza plan pomocy małoletniemu, spełniający wymogi określone w § 5 pkt 3 niniejszych Standardów, na podstawie opisu sporządzonego przez pedagoga/psychologa przedszkolnego oraz innych, uzyskanych przez członków zespołu, informacji.</w:t>
      </w:r>
    </w:p>
    <w:p w:rsidR="005852E0" w:rsidRDefault="005852E0">
      <w:r>
        <w:t xml:space="preserve"> 3. W przypadku gdy podejrzenie krzywdzenia zgłoszą rodzice/opiekunowie dziecka, dyrektor Przedszkola jest zobowiązany powołać zespół interwencyjny. </w:t>
      </w:r>
    </w:p>
    <w:p w:rsidR="000B14E2" w:rsidRDefault="005852E0">
      <w:r>
        <w:t>4. Zespół, o którym mowa w punkcie 3, wzywa rodziców/opiekunów dziecka na spotkanie wyjaśniające, podczas którego może zaproponować zdiagnozowanie zgłaszanego podejrzenia w zewnętrznej, bezstronnej instytucji. Ze spotkania sporządza się protokół.</w:t>
      </w:r>
    </w:p>
    <w:p w:rsidR="000B14E2" w:rsidRDefault="005852E0">
      <w:r>
        <w:t xml:space="preserve"> </w:t>
      </w:r>
      <w:r w:rsidR="000B14E2">
        <w:t xml:space="preserve">                                                                                        </w:t>
      </w:r>
      <w:r w:rsidR="00B137D3">
        <w:t xml:space="preserve">§ 7. </w:t>
      </w:r>
    </w:p>
    <w:p w:rsidR="000B14E2" w:rsidRDefault="00B137D3">
      <w:r>
        <w:t>1.</w:t>
      </w:r>
      <w:r w:rsidR="005852E0">
        <w:t>Sporządzony przez zespół interwencyjny plan pomocy małoletniemu wraz z zaleceniem współpracy przy jego realizacji przedstawiany jest rodzicom/opiekunom przez pedagoga/psychologa.</w:t>
      </w:r>
    </w:p>
    <w:p w:rsidR="00B137D3" w:rsidRDefault="005852E0">
      <w:r>
        <w:t xml:space="preserve"> 2. Pedagog/psycholog informuje rodziców/opiekunów o obowiązku Przedszkola – jako instytucji – zgłoszenia podejrzenia krzywdzenia małoletniego do odpowiedniej instytucji (prokuratura, policja lub sąd rodzinny, ośrodek pomocy społecznej bądź przewodniczący zespołu interdyscyplinarnego – procedura „Niebieskiej Karty” – w zależności od zdiagnozowanego typu krzywdzenia i skorelowanej z nim interwencji). Uwaga! Pracownicy Przedszkola uczestniczą w realizacji procedury „Niebieskiej Karty”, w tym uprawnieni są do samodzielnego jej wszczynania. Pracownicy żłobków natomiast zawiadamiają przedstawicieli innych służb o konieczności rozpoczęcia procedury, chyba że w ich szeregach pracują przedstawiciele służb uprawnionych – np. ochrony zdrowia. W przeciwnym razie służbą odpowiednią do zawiadomienia o konieczności wszczęcia procedury będzie OPS</w:t>
      </w:r>
    </w:p>
    <w:p w:rsidR="000B14E2" w:rsidRDefault="005852E0">
      <w:r>
        <w:t xml:space="preserve"> 3. Po poinformowaniu rodziców/opiekunów małoletniego przez pedagoga/psychologa – zgodnie z punktem poprzedzającym – dyrektor Przedszkola 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 </w:t>
      </w:r>
    </w:p>
    <w:p w:rsidR="000B14E2" w:rsidRDefault="005852E0">
      <w:r>
        <w:t>4. Dalszy tok postępowania leży w kompetencjach instytucji wskazanych w punkcie 3.</w:t>
      </w:r>
    </w:p>
    <w:p w:rsidR="00626C35" w:rsidRDefault="005852E0">
      <w:r>
        <w:lastRenderedPageBreak/>
        <w:t xml:space="preserve"> 5. W przypadku gdy podejrzenie krzywdzenia zgłosili rodzice/opiekunowie małoletniego, a podejrzenie to nie zostało potwierdzone – Przedszkole informuje o tym fakcie rodziców/opiekunów dziecka na piśmie</w:t>
      </w:r>
      <w:r w:rsidR="007842C2">
        <w:t xml:space="preserve">                    </w:t>
      </w:r>
    </w:p>
    <w:p w:rsidR="007842C2" w:rsidRDefault="00626C35">
      <w:r>
        <w:t xml:space="preserve">                                                                        </w:t>
      </w:r>
      <w:r w:rsidR="007842C2">
        <w:t xml:space="preserve"> </w:t>
      </w:r>
      <w:r>
        <w:t xml:space="preserve"> § </w:t>
      </w:r>
      <w:r w:rsidR="007842C2">
        <w:t xml:space="preserve"> 8</w:t>
      </w:r>
    </w:p>
    <w:p w:rsidR="002F7F29" w:rsidRDefault="005852E0">
      <w:r>
        <w:t xml:space="preserve"> 1. Z przebiegu interwencji sporządza się kartę interwencji, której wzór stanowi Załącznik nr 3 do niniejszych Standardów. Kartę tę załącza się do dokumentacji dziecka w Przedszkolu.</w:t>
      </w:r>
    </w:p>
    <w:p w:rsidR="002F7F29" w:rsidRDefault="005852E0">
      <w:r>
        <w:t xml:space="preserve"> 2. Wszyscy pracownicy Przedszkola i inne osoby, które w związku z wykonywaniem obowiązków służbowych podjęły informację o krzywdzeniu dziecka lub informacje z tym związane, są zobowiązani do zachowania tych informacji w tajemnicy, wyłączając informacje przekazywane uprawnionym instytucjom w ramach działań interwencyjnych.</w:t>
      </w:r>
    </w:p>
    <w:p w:rsidR="002F7F29" w:rsidRDefault="002F7F29">
      <w:r>
        <w:t xml:space="preserve">                                                                        </w:t>
      </w:r>
      <w:r w:rsidR="005852E0">
        <w:t xml:space="preserve"> Rozdział V </w:t>
      </w:r>
    </w:p>
    <w:p w:rsidR="00626C35" w:rsidRDefault="002F7F29">
      <w:r>
        <w:t xml:space="preserve">                                   </w:t>
      </w:r>
      <w:r w:rsidR="005852E0">
        <w:t>Zasady ochrony wizerunku dziecka</w:t>
      </w:r>
      <w:r w:rsidR="00626C35">
        <w:t xml:space="preserve"> i danych osobowych małoletnich </w:t>
      </w:r>
    </w:p>
    <w:p w:rsidR="00626C35" w:rsidRDefault="00626C35">
      <w:r>
        <w:t xml:space="preserve">                                                                                 </w:t>
      </w:r>
      <w:r w:rsidR="005852E0">
        <w:t xml:space="preserve">§ 9. </w:t>
      </w:r>
    </w:p>
    <w:p w:rsidR="002F7F29" w:rsidRDefault="005852E0">
      <w:r>
        <w:t>1. Przedszkole, uznając prawo dziecka do prywatności i ochrony dóbr osobistych, zapewnia ochronę wizerunku dziecka, zapewnia najwyższe standardy ochrony danych osobowych małoletnich zgodnie z obowiązującymi przepisami prawa.</w:t>
      </w:r>
    </w:p>
    <w:p w:rsidR="005852E0" w:rsidRDefault="005852E0">
      <w:r>
        <w:t xml:space="preserve"> 2. Wytyczne dotyczące zasad ochrony wizerunku dziecka i danych osobowych dzieci stanowią Załącznik nr 4 do niniejszych Standardów.</w:t>
      </w:r>
    </w:p>
    <w:p w:rsidR="00626C35" w:rsidRDefault="00626C35">
      <w:r>
        <w:t xml:space="preserve">                                                                                </w:t>
      </w:r>
      <w:r w:rsidR="005852E0">
        <w:t xml:space="preserve"> § 10.</w:t>
      </w:r>
    </w:p>
    <w:p w:rsidR="005852E0" w:rsidRDefault="005852E0">
      <w:r>
        <w:t xml:space="preserve"> 1. Pracownikowi Przedszkola nie wolno umożliwiać przedstawicielom mediów utrwalania wizerunku dziecka (filmowanie, fotografowanie, nagrywanie głosu dziecka) na jego terenie bez pisemnej zgody rodzica lub opiekuna prawnego dziecka.</w:t>
      </w:r>
    </w:p>
    <w:p w:rsidR="000B14E2" w:rsidRDefault="005852E0">
      <w:r>
        <w:t xml:space="preserve"> 2. W celu uzyskania zgody, o której mowa w punkcie 1, pracownik Przedszkola może skontaktować się z opiekunem dziecka, by uzyskać zgodę na nieodpłatne wykorzystanie zarejestrowanego wizerunku dziecka i określić, w jakim kontekście będzie wykorzystywany, np. że umieszczony zostanie na platformie YouTube w celach promocyjnych lub na stronie internetowej Przedszkola (niniejsza zgoda obejmuje wszelkie formy publikacji, w szczególności plakaty reklamowe, ulotki, drukowane materiały promocyjne, reklamę w gazetach i czasopismach oraz w </w:t>
      </w:r>
      <w:proofErr w:type="spellStart"/>
      <w:r>
        <w:t>internecie</w:t>
      </w:r>
      <w:proofErr w:type="spellEnd"/>
      <w:r>
        <w:t xml:space="preserve"> itp.), lub ustalić procedurę uzyskania zgody. Niedopuszczalne jest podanie przedstawicielowi mediów danych kontaktowych do opiekuna dziecka – bez wiedzy i zgody tego opiekuna.</w:t>
      </w:r>
    </w:p>
    <w:p w:rsidR="00626C35" w:rsidRDefault="00626C35">
      <w:r>
        <w:t xml:space="preserve">                                                                                </w:t>
      </w:r>
      <w:r w:rsidR="005852E0">
        <w:t xml:space="preserve"> § 11.</w:t>
      </w:r>
    </w:p>
    <w:p w:rsidR="000B14E2" w:rsidRDefault="005852E0">
      <w:r>
        <w:t xml:space="preserve"> Upublicznienie przez pracownika Przedszkola wizerunku dziecka utrwalonego w jakiejkolwiek formie (fotografia, nagranie audio-wideo) wymaga pisemnej zgody rodzica lub opiekuna prawnego dziecka. Uwaga! Jeżeli wizerunek dziecka stanowi jedynie szczegół całości, takiej jak: zgromadzenie, krajobraz, publiczna impreza, zgoda rodzica lub opiekuna prawnego na utrwalanie wizerunku dziecka nie jest wymagana. Rozdział VI Zasady bezpiecznego korzystania z </w:t>
      </w:r>
      <w:proofErr w:type="spellStart"/>
      <w:r>
        <w:t>internetu</w:t>
      </w:r>
      <w:proofErr w:type="spellEnd"/>
      <w:r>
        <w:t xml:space="preserve"> i mediów elektronicznych w Przedszkolu </w:t>
      </w:r>
    </w:p>
    <w:p w:rsidR="00626C35" w:rsidRDefault="00626C35">
      <w:r>
        <w:t xml:space="preserve">                                                                              </w:t>
      </w:r>
      <w:r w:rsidR="005852E0">
        <w:t xml:space="preserve">§ 12. </w:t>
      </w:r>
    </w:p>
    <w:p w:rsidR="002F7F29" w:rsidRDefault="005852E0">
      <w:r>
        <w:t xml:space="preserve">1. Przedszkole, zapewniając dzieciom dostęp do </w:t>
      </w:r>
      <w:proofErr w:type="spellStart"/>
      <w:r>
        <w:t>internetu</w:t>
      </w:r>
      <w:proofErr w:type="spellEnd"/>
      <w:r>
        <w:t xml:space="preserve">, podejmuje działania zabezpieczające małoletnich przed dostępem do treści, które mogą stanowić zagrożenie dla ich prawidłowego </w:t>
      </w:r>
      <w:bookmarkStart w:id="0" w:name="_GoBack"/>
      <w:r>
        <w:lastRenderedPageBreak/>
        <w:t xml:space="preserve">rozwoju. W szczególności instaluje i aktualizuje oprogramowanie zabezpieczające. Zasady bezpiecznego korzystania z </w:t>
      </w:r>
      <w:proofErr w:type="spellStart"/>
      <w:r>
        <w:t>internetu</w:t>
      </w:r>
      <w:proofErr w:type="spellEnd"/>
      <w:r>
        <w:t xml:space="preserve"> i mediów elektronicznych stanowią Załącznik nr 5 do niniejszych Standardów.</w:t>
      </w:r>
    </w:p>
    <w:p w:rsidR="000B14E2" w:rsidRDefault="005852E0">
      <w:r>
        <w:t xml:space="preserve"> 2. Na terenie Przedszkola dostęp dziecka do </w:t>
      </w:r>
      <w:proofErr w:type="spellStart"/>
      <w:r>
        <w:t>internetu</w:t>
      </w:r>
      <w:proofErr w:type="spellEnd"/>
      <w:r>
        <w:t xml:space="preserve"> możliwy jest tylko pod nadzorem pracownika Przedszkola na zajęciach. 3. W przypadku gdy dostęp do </w:t>
      </w:r>
      <w:proofErr w:type="spellStart"/>
      <w:r>
        <w:t>internetu</w:t>
      </w:r>
      <w:proofErr w:type="spellEnd"/>
      <w:r>
        <w:t xml:space="preserve"> w Przedszkolu realizowany jest pod nadzorem pracownika Przedszkola, jest on zobowiązany informować dzieci o zasadach bezpiecznego korzystania z </w:t>
      </w:r>
      <w:proofErr w:type="spellStart"/>
      <w:r>
        <w:t>internetu</w:t>
      </w:r>
      <w:proofErr w:type="spellEnd"/>
      <w:r>
        <w:t xml:space="preserve"> oraz czuwać nad ich bezpieczeństwem podczas korzystania z </w:t>
      </w:r>
      <w:proofErr w:type="spellStart"/>
      <w:r>
        <w:t>internetu</w:t>
      </w:r>
      <w:proofErr w:type="spellEnd"/>
      <w:r>
        <w:t xml:space="preserve"> w czasie zajęć.</w:t>
      </w:r>
    </w:p>
    <w:p w:rsidR="00626C35" w:rsidRDefault="00626C35">
      <w:r>
        <w:t xml:space="preserve">                                                                              </w:t>
      </w:r>
      <w:r w:rsidR="005852E0">
        <w:t xml:space="preserve"> § 13.</w:t>
      </w:r>
    </w:p>
    <w:p w:rsidR="00872870" w:rsidRDefault="005852E0">
      <w:r>
        <w:t xml:space="preserve"> 1. Osoba odpowiedzialna za dostęp do </w:t>
      </w:r>
      <w:proofErr w:type="spellStart"/>
      <w:r>
        <w:t>internetu</w:t>
      </w:r>
      <w:proofErr w:type="spellEnd"/>
      <w:r>
        <w:t xml:space="preserve"> w Przedszkolu w porozumieniu z dyrektorem Przedszkola zabezpiecza sieć przed niebezpiecznymi treściami, poprzez instalację i aktualizację odpowiedniego, nowoczesnego oprogramowania.</w:t>
      </w:r>
    </w:p>
    <w:p w:rsidR="000B14E2" w:rsidRDefault="005852E0">
      <w:r>
        <w:t xml:space="preserve"> 2. Wymienione w punkcie 1 oprogramowanie jest aktualizowane w miarę potrzeb – przynajmniej raz w miesiącu. Rozdział VII Monitoring stosowania Standarów Ochrony Małoletnich przed krzywdzeniem </w:t>
      </w:r>
    </w:p>
    <w:p w:rsidR="00626C35" w:rsidRDefault="00626C35">
      <w:r>
        <w:t xml:space="preserve">                                                                               </w:t>
      </w:r>
      <w:r w:rsidR="005852E0">
        <w:t>§ 14.</w:t>
      </w:r>
    </w:p>
    <w:p w:rsidR="002F7F29" w:rsidRDefault="005852E0">
      <w:r>
        <w:t xml:space="preserve"> 1. Dyrektor Przedszkola jest odpowiedzialny za realizację ]i propagowanie Standardów Ochrony Małoletnich przed krzywdzeniem w Przedszkolu. W ramach delegowania uprawnień może też wyznaczyć inną osobę do realizacji tych zadań.</w:t>
      </w:r>
    </w:p>
    <w:p w:rsidR="002F7F29" w:rsidRDefault="005852E0">
      <w:r>
        <w:t xml:space="preserve"> 2. Osoba, o której mowa w punkcie 1, jest odpowiedzialna za monitorowanie realizacji Standardów, za reagowanie na sygnały naruszenia Standardów, prowadzenie rejestru zgłoszeń oraz za proponowanie zmian w Standardach. </w:t>
      </w:r>
    </w:p>
    <w:p w:rsidR="002F7F29" w:rsidRDefault="005852E0">
      <w:r>
        <w:t>3. Osoba odpowiedzialna za realizację i propagowanie Standardów ochrony małoletnich przeprowadza wśród pracowników Przedszkola, raz na 12 miesięcy, ankietę monitorującą poziom realizacji Standardów. Wzór ankiety stanowi Załącznik nr 6 do niniejszych Standardów. W ankiecie pracownicy mogą proponować zmiany oraz wskazywać naruszenia Standardów.</w:t>
      </w:r>
    </w:p>
    <w:p w:rsidR="0003149C" w:rsidRDefault="005852E0">
      <w:r>
        <w:t xml:space="preserve"> 4. Na podstawie przeprowadzonej ankiety osoba odpowiedzialna za realizację i propagowanie Standardów Ochrony Małoletnich sporządza raport z monitoringu, który następnie przekazuje dyrektorowi Przedszkola.</w:t>
      </w:r>
    </w:p>
    <w:p w:rsidR="000B14E2" w:rsidRDefault="005852E0">
      <w:r>
        <w:t xml:space="preserve"> 5. Dyrektor Przedszkola na podstawie otrzymanego raportu wprowadza do Standardów niezbędne zmiany i ogłasza je pracownikom, dzieciom i ich rodzicom/opiekunom</w:t>
      </w:r>
    </w:p>
    <w:p w:rsidR="000B14E2" w:rsidRDefault="005852E0">
      <w:r>
        <w:t xml:space="preserve">. </w:t>
      </w:r>
      <w:r w:rsidR="000B14E2">
        <w:t xml:space="preserve">                                                         </w:t>
      </w:r>
      <w:r>
        <w:t>Rozdział VII Przepisy końcow</w:t>
      </w:r>
      <w:r w:rsidR="000B14E2">
        <w:t>e</w:t>
      </w:r>
    </w:p>
    <w:p w:rsidR="00626C35" w:rsidRDefault="00626C35">
      <w:r>
        <w:t xml:space="preserve">                                                                            </w:t>
      </w:r>
      <w:r w:rsidR="005852E0">
        <w:t xml:space="preserve"> § 15.</w:t>
      </w:r>
    </w:p>
    <w:p w:rsidR="00872870" w:rsidRDefault="005852E0">
      <w:r>
        <w:t xml:space="preserve"> 1. Niniejsze Standardy Ochrony Małoletnich przed krzywdzeniem wchodzą w życie z dniem ogłoszenia.</w:t>
      </w:r>
    </w:p>
    <w:p w:rsidR="00DD567E" w:rsidRDefault="005852E0">
      <w:r>
        <w:t xml:space="preserve"> 2. Ogłoszenie Standarów następuje poprzez wywieszenie na tablicy ogłoszeń lub w innym widocznym miejscu w siedzibie Przedszkola lub poprzez przesłanie tekstu Standardów pracownikom i rodzicom dzieci drogą elektroniczną, lub zamieszczenie na stronie internetowej Przedszkola oraz wywieszenie w wersji skróconej – przeznaczonej dla dzieci</w:t>
      </w:r>
    </w:p>
    <w:bookmarkEnd w:id="0"/>
    <w:p w:rsidR="00B16E5A" w:rsidRDefault="00B16E5A"/>
    <w:p w:rsidR="00872870" w:rsidRDefault="00B16E5A">
      <w:pPr>
        <w:rPr>
          <w:b/>
          <w:sz w:val="36"/>
          <w:szCs w:val="36"/>
        </w:rPr>
      </w:pPr>
      <w:r w:rsidRPr="00B16E5A">
        <w:rPr>
          <w:b/>
          <w:sz w:val="36"/>
          <w:szCs w:val="36"/>
        </w:rPr>
        <w:lastRenderedPageBreak/>
        <w:t>Załącznik nr 1</w:t>
      </w:r>
    </w:p>
    <w:p w:rsidR="00B16E5A" w:rsidRPr="00B16E5A" w:rsidRDefault="00B16E5A">
      <w:pPr>
        <w:rPr>
          <w:b/>
          <w:sz w:val="36"/>
          <w:szCs w:val="36"/>
        </w:rPr>
      </w:pPr>
      <w:r w:rsidRPr="00B16E5A">
        <w:rPr>
          <w:b/>
          <w:sz w:val="36"/>
          <w:szCs w:val="36"/>
        </w:rPr>
        <w:t xml:space="preserve"> Zasady bezpiecznej rekrutacji w Przedszkolu i Żłobku „Kubuś” w Mrągowie</w:t>
      </w:r>
    </w:p>
    <w:p w:rsidR="00B16E5A" w:rsidRDefault="00B16E5A">
      <w:r>
        <w:t>. 1.Dyrektor przed zatrudnieniem pracownika w Przedszkolu poznaje dane osobowe, kwalifikacje kandydata/kandydatki, w tym stosunek do wartości podzielanych przez Przedszkole, takich jak ochrona praw dzieci i szacunek do ich godności.</w:t>
      </w:r>
    </w:p>
    <w:p w:rsidR="00B16E5A" w:rsidRDefault="00B16E5A">
      <w:r>
        <w:t xml:space="preserve"> 2. Dyrektor dba o to, by osoby przez niego zatrudnione (w tym osoby pracujące na podstawie umowy zlecenia oraz wolontariusze/stażyści) posiadały odpowiednie kwalifikacje do pracy z dziećmi oraz były dla nich bezpieczne. </w:t>
      </w:r>
    </w:p>
    <w:p w:rsidR="009926DE" w:rsidRDefault="00B16E5A">
      <w:r>
        <w:t xml:space="preserve">3. Aby sprawdzić powyższe, w tym stosunek osoby zatrudnianej do dzieci i podzielania wartości związanych z szacunkiem wobec nich oraz przestrzegania ich praw, dyrektor Przedszkola może żądać danych (w tym dokumentów) dotyczących: </w:t>
      </w:r>
    </w:p>
    <w:p w:rsidR="009926DE" w:rsidRDefault="004F2393">
      <w:r>
        <w:t>a) wykształcenia</w:t>
      </w:r>
      <w:r w:rsidR="00B16E5A">
        <w:t xml:space="preserve"> </w:t>
      </w:r>
    </w:p>
    <w:p w:rsidR="009926DE" w:rsidRDefault="009926DE">
      <w:r>
        <w:t>b) kwalifikacji zawodowych</w:t>
      </w:r>
    </w:p>
    <w:p w:rsidR="00872870" w:rsidRDefault="00B16E5A">
      <w:r>
        <w:t xml:space="preserve"> c) przebiegu dotychczasowego zatrudnienia kandydata/kandydatki. </w:t>
      </w:r>
    </w:p>
    <w:p w:rsidR="00626C35" w:rsidRDefault="00B16E5A">
      <w:r>
        <w:t>4. W każdym przypadku dyrektor Przedszkola musi posiadać dane pozwalające zidentyfikować osobę przez niego zatrudnioną, niezależnie od podstawy zatrudnienia. Powinien znać:</w:t>
      </w:r>
    </w:p>
    <w:p w:rsidR="00626C35" w:rsidRDefault="00B16E5A">
      <w:r>
        <w:t xml:space="preserve"> a) imię (imiona) i nazwisko, </w:t>
      </w:r>
    </w:p>
    <w:p w:rsidR="00626C35" w:rsidRDefault="00B16E5A">
      <w:r>
        <w:t>b) datę urodzenia,</w:t>
      </w:r>
    </w:p>
    <w:p w:rsidR="00872870" w:rsidRDefault="00B16E5A">
      <w:r>
        <w:t xml:space="preserve"> c) dane kontaktowe osoby zatrudnianej. </w:t>
      </w:r>
    </w:p>
    <w:p w:rsidR="00872870" w:rsidRDefault="00B16E5A">
      <w:r>
        <w:t xml:space="preserve">5. Dyrektor Przedszkola może poprosić kandydata/kandydatkę o przedstawienie referencji z poprzednich miejsc zatrudnienia lub o podanie kontaktu do osoby, która takie referencje może wystawić. Podstawą dostarczenia referencji lub kontaktu do byłych pracodawców jest zgoda kandydata/kandydatki. Niepodanie tych danych w świetle obowiązujących przepisów nie powinno rodzić dla tej osoby negatywnych konsekwencji w postaci np. odmowy zatrudnienia wyłącznie w oparciu o tę podstawę. Przedszkole nie może bowiem samodzielnie prowadzić tzw. screeningu osób ubiegających się o pracę, gdyż ograniczają ją w tym zakresie przepisy ogólnego rozporządzenia o ochronie danych osobowych (RODO) oraz Kodeksu Pracy. </w:t>
      </w:r>
    </w:p>
    <w:p w:rsidR="00872870" w:rsidRDefault="00B16E5A">
      <w:r>
        <w:t>6. Dyrektor Przedszkola przed zatrudnieniem kandydata/kandydatki uzyskuje jego/jej dane osobowe, w tym dane potrzebne do sprawdzenia danych w Rej</w:t>
      </w:r>
      <w:r w:rsidR="009926DE">
        <w:t>estrze Sprawców Przestępstw na t</w:t>
      </w:r>
      <w:r>
        <w:t>le Seksualnym – Rejestr z dostępem ograniczonym. Uwaga! Przed dopuszczeniem osoby zatrudnianej do wykonywania obowiązków związanych z wychowaniem, edukacją, wypoczynkiem, leczeniem małoletnich lub opieką nad nimi Przedszkole jest zobowiązane sprawdzić osobę zatrudnianą w Rejestrze Sprawców Przestępstw na Tle Seksualnym – Rejestr z dostępem ograniczonym oraz Rejestr osób, w stosunku do których Państwowa Komisja do spraw przeciwdziałania wykorzystaniu seksualnemu małoletnich poniżej lat 15 wydała postanowienie o wpisie w Rejestrze. Rejestr dostępny jest na stronie: rps.ms.gov.pl. By móc uzyskać informacje z rejestru z dostępem ograniczonym, konieczne jest uprzednie założenie profilu Przedszkola.</w:t>
      </w:r>
    </w:p>
    <w:p w:rsidR="00872870" w:rsidRDefault="00B16E5A">
      <w:r>
        <w:lastRenderedPageBreak/>
        <w:t xml:space="preserve">7. Aby sprawdzić osobę w Rejestrze, dyrektor Przedszkola potrzebuje następujących danych kandydata/kandydatki: </w:t>
      </w:r>
    </w:p>
    <w:p w:rsidR="00872870" w:rsidRDefault="00B16E5A">
      <w:r>
        <w:t xml:space="preserve">1) imię i nazwisko, </w:t>
      </w:r>
    </w:p>
    <w:p w:rsidR="00872870" w:rsidRDefault="00872870">
      <w:r>
        <w:t>2) data urodzenia,</w:t>
      </w:r>
    </w:p>
    <w:p w:rsidR="00872870" w:rsidRDefault="00B16E5A">
      <w:r>
        <w:t xml:space="preserve">3) PESEL, </w:t>
      </w:r>
    </w:p>
    <w:p w:rsidR="00872870" w:rsidRDefault="00B16E5A">
      <w:r>
        <w:t>4) nazwisko rodowe,</w:t>
      </w:r>
    </w:p>
    <w:p w:rsidR="00872870" w:rsidRDefault="00B16E5A">
      <w:r>
        <w:t xml:space="preserve"> 5) imię ojca,</w:t>
      </w:r>
    </w:p>
    <w:p w:rsidR="00872870" w:rsidRDefault="00B16E5A">
      <w:r>
        <w:t xml:space="preserve"> 6) imię matki.</w:t>
      </w:r>
    </w:p>
    <w:p w:rsidR="00872870" w:rsidRDefault="00B16E5A">
      <w:r>
        <w:t xml:space="preserve"> 8. Wydruk z Rejestru przechowuje się w aktach osobowych pracownika lub analogicznej dokumentacji dotyczącej wolontariusza lub osoby zatrudnionej w oparciu o umowę cywilnoprawną. 9. Dyrektor Przedszkola przed zatrudnieniem kandydata/kandydatki na nauczyciela uzyskuje od kandydata/kandydatki informację z Krajowego Rejestru Karnego o niekaralności w zakresie przestępstw określonych w rozdziale XIX i XXV Kodeksu karnego, w art. 189a i art. 207 Kodeksu karnego oraz w ustawie o przeciwdziałaniu narkomanii, lub za odpowiadające tym przestępstwom czyny zabronione określone w przepisach prawa obcego. </w:t>
      </w:r>
    </w:p>
    <w:p w:rsidR="00872870" w:rsidRDefault="00B16E5A">
      <w:r>
        <w:t xml:space="preserve">10. Jeżeli osoba posiada obywatelstwo inne niż polskie, wówczas powinna przedłożyć również informację z rejestru karnego państwa obywatelstwa uzyskiwaną do celów działalności zawodowej lub </w:t>
      </w:r>
      <w:proofErr w:type="spellStart"/>
      <w:r>
        <w:t>wolontariackiej</w:t>
      </w:r>
      <w:proofErr w:type="spellEnd"/>
      <w:r>
        <w:t xml:space="preserve"> związanej z kontaktami z dziećmi, bądź informację z rejestru karnego, jeżeli prawo tego państwa nie przewiduje wydawania informacji dla ww. celów. </w:t>
      </w:r>
    </w:p>
    <w:p w:rsidR="00872870" w:rsidRDefault="00B16E5A">
      <w:r>
        <w:t xml:space="preserve">11. Od kandydata/kandydatki – osoby posiadającej obywatelstwo inne niż polskie – dyrektor pobiera również oświadczenie o państwie lub państwach zamieszkiwania w ciągu ostatnich 20 lat, innych niż Rzeczypospolita Polska i państwo obywatelstwa, złożone pod rygorem odpowiedzialności karnej. </w:t>
      </w:r>
    </w:p>
    <w:p w:rsidR="00872870" w:rsidRDefault="00B16E5A">
      <w:r>
        <w:t>12. Jeżeli prawo państwa, z którego ma być przedłożona informacja o niekaralności, nie przewiduje wydawania takiej informacji lub nie prowadzi rejestru karnego, wówczas kandydat/kandydatka zobowiązani są złożyć pod rygorem odpowiedzialności karnej oświadczenie o tym fakcie wraz z oświadczeniem, że nie byli prawomocnie skazani w tym państwie za czyny zabronione odpowiadające przestępstwom określonym w rozdziale XIX i XXV Kodeksu karnego, w art. 189a i art. 207 Kodeksu karnego oraz w ustawie o przeciwdziałaniu narkomanii, oraz nie wydano wobec nich innego orzeczenia, w którym stwierdzono, iż dopuścili się takich czynów zabronionych,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wypoczynkiem, leczeniem, świadczeniem porad psychologicznych, rozwojem duchowym, uprawianiem sportu lub realizacją innych zainteresowań przez małoletnich lub z opieką nad nimi.</w:t>
      </w:r>
    </w:p>
    <w:p w:rsidR="00872870" w:rsidRDefault="00B16E5A">
      <w:r>
        <w:t xml:space="preserve"> 13. Pod oświadczeniami składanymi pod rygorem odpowiedzialności karnej składa się oświadczenie o następującej treści: „Jestem świadomy/-a odpowiedzialności karnej za złożenie fałszywego oświadczenia. Oświadczenie to zastępuje pouczenie organu o odpowiedzialności karnej za złożenie fałszywego oświadczenia”. </w:t>
      </w:r>
    </w:p>
    <w:p w:rsidR="00872870" w:rsidRDefault="00B16E5A">
      <w:r>
        <w:t xml:space="preserve">14. Dyrektor Przedszkola jest zobowiązany do domagania się od osoby zatrudnianej na stanowisku nauczyciela zaświadczenia z Krajowego Rejestru Karnego. Uwaga! Zaświadczenia z KRK można domagać się wyłącznie w przypadkach, gdy przepisy prawa wprost wskazują, że pracowników w </w:t>
      </w:r>
      <w:r>
        <w:lastRenderedPageBreak/>
        <w:t>zawodach lub na danych stanowiskach obowiązuje wymóg niekaralności. Wymóg niekaralności obowiązuje m.in. pracowników samorządowych oraz nauczycieli, w tym nauczycieli zatrudnionych w placówkach publicznych oraz niepublicznych.</w:t>
      </w:r>
    </w:p>
    <w:p w:rsidR="00B16E5A" w:rsidRDefault="00B16E5A">
      <w:r>
        <w:t xml:space="preserve"> 15. W przypadku niemożliwości przedstawienia zaświadczenia z Krajowego Rejestru Karnego dyrektor uzyskuje od kandydata/kandydatki oświadczenie o niekaralności oraz o toczących się postępowaniach przygotowawczych, sądowych i dyscyplinarnych.</w:t>
      </w:r>
    </w:p>
    <w:p w:rsidR="00EF4010" w:rsidRDefault="00EF4010"/>
    <w:p w:rsidR="00EF4010" w:rsidRDefault="00EF4010"/>
    <w:p w:rsidR="00EF4010" w:rsidRDefault="00EF4010"/>
    <w:p w:rsidR="00EF4010" w:rsidRDefault="00EF4010"/>
    <w:p w:rsidR="00EF4010" w:rsidRDefault="00EF4010"/>
    <w:p w:rsidR="00EF4010" w:rsidRDefault="00EF4010"/>
    <w:p w:rsidR="00EF4010" w:rsidRDefault="00EF4010"/>
    <w:p w:rsidR="00EF4010" w:rsidRDefault="00EF4010"/>
    <w:p w:rsidR="00EF4010" w:rsidRDefault="00EF4010"/>
    <w:p w:rsidR="00EF4010" w:rsidRDefault="00EF4010"/>
    <w:p w:rsidR="00EF4010" w:rsidRDefault="00EF4010"/>
    <w:p w:rsidR="00EF4010" w:rsidRDefault="00EF4010"/>
    <w:p w:rsidR="00EF4010" w:rsidRDefault="00EF4010"/>
    <w:p w:rsidR="00EF4010" w:rsidRDefault="00EF4010"/>
    <w:p w:rsidR="00EF4010" w:rsidRDefault="00EF4010"/>
    <w:p w:rsidR="00EF4010" w:rsidRDefault="00EF4010"/>
    <w:p w:rsidR="00EF4010" w:rsidRDefault="00EF4010"/>
    <w:p w:rsidR="00EF4010" w:rsidRDefault="00EF4010"/>
    <w:p w:rsidR="00EF4010" w:rsidRDefault="00EF4010"/>
    <w:p w:rsidR="00EF4010" w:rsidRDefault="00EF4010"/>
    <w:p w:rsidR="00EF4010" w:rsidRDefault="00EF4010"/>
    <w:p w:rsidR="00EF4010" w:rsidRDefault="00EF4010"/>
    <w:p w:rsidR="00EF4010" w:rsidRDefault="00EF4010"/>
    <w:p w:rsidR="00A168EC" w:rsidRDefault="00A168EC"/>
    <w:p w:rsidR="00A168EC" w:rsidRDefault="00A168EC"/>
    <w:p w:rsidR="00A168EC" w:rsidRDefault="00A168EC"/>
    <w:p w:rsidR="00A168EC" w:rsidRDefault="00A168EC"/>
    <w:p w:rsidR="00EF4010" w:rsidRPr="00EB3FBE" w:rsidRDefault="00EF4010">
      <w:pPr>
        <w:rPr>
          <w:b/>
        </w:rPr>
      </w:pPr>
    </w:p>
    <w:p w:rsidR="00EF4010" w:rsidRPr="00EB3FBE" w:rsidRDefault="00EF4010">
      <w:pPr>
        <w:rPr>
          <w:b/>
          <w:sz w:val="36"/>
          <w:szCs w:val="36"/>
        </w:rPr>
      </w:pPr>
      <w:r w:rsidRPr="00EB3FBE">
        <w:rPr>
          <w:b/>
        </w:rPr>
        <w:t xml:space="preserve"> </w:t>
      </w:r>
      <w:r w:rsidRPr="00EB3FBE">
        <w:rPr>
          <w:b/>
          <w:sz w:val="36"/>
          <w:szCs w:val="36"/>
        </w:rPr>
        <w:t>Załącznik nr 2</w:t>
      </w:r>
    </w:p>
    <w:p w:rsidR="007328E5" w:rsidRPr="007328E5" w:rsidRDefault="00EF4010">
      <w:pPr>
        <w:rPr>
          <w:b/>
          <w:sz w:val="36"/>
          <w:szCs w:val="36"/>
        </w:rPr>
      </w:pPr>
      <w:r w:rsidRPr="007328E5">
        <w:rPr>
          <w:b/>
          <w:sz w:val="36"/>
          <w:szCs w:val="36"/>
        </w:rPr>
        <w:t>Ustalone w Niepublicznym  Przedszkolu i Żłobku „Kubuś”</w:t>
      </w:r>
      <w:r w:rsidR="007328E5" w:rsidRPr="007328E5">
        <w:rPr>
          <w:b/>
          <w:sz w:val="36"/>
          <w:szCs w:val="36"/>
        </w:rPr>
        <w:t xml:space="preserve"> w Mrą</w:t>
      </w:r>
      <w:r w:rsidRPr="007328E5">
        <w:rPr>
          <w:b/>
          <w:sz w:val="36"/>
          <w:szCs w:val="36"/>
        </w:rPr>
        <w:t xml:space="preserve">gowie zasady bezpiecznych relacji personel – dziecko oraz dziecko – dziecko </w:t>
      </w:r>
    </w:p>
    <w:p w:rsidR="00C541B7" w:rsidRDefault="00C541B7">
      <w:r>
        <w:t>B</w:t>
      </w:r>
      <w:r w:rsidR="00EF4010">
        <w:t xml:space="preserve">ezpiecznych relacji personelu z dziećmi w Przedszkolu obowiązują wszystkich pracowników, stażystów i wolontariuszy. Znajomość i zaakceptowanie zasad pracownicy potwierdzają podpisaniem oświadczenia. I. Relacje personelu Przedszkola Każdy pracownik Przedszkola jest zobowiązany do utrzymywania profesjonalnej relacji z dziećmi w Przedszkolu i każdorazowego rozważenia, czy jego reakcja, komunikat bądź działanie wobec dziecka są adekwatne do sytuacji, bezpieczne, uzasadnione i sprawiedliwe wobec innych dzieci. Każdy pracownik zobowiązany jest działać w sposób otwarty i przejrzysty dla innych, aby zminimalizować ryzyko błędnej interpretacji swojego zachowania. </w:t>
      </w:r>
    </w:p>
    <w:p w:rsidR="00C541B7" w:rsidRDefault="00EF4010">
      <w:r>
        <w:t xml:space="preserve">II. Komunikacja z dziećmi </w:t>
      </w:r>
    </w:p>
    <w:p w:rsidR="00C541B7" w:rsidRDefault="00C541B7">
      <w:r>
        <w:t>1.</w:t>
      </w:r>
      <w:r w:rsidR="00EF4010">
        <w:t>. W komunikacji z dziećmi w Przedszkolu pracownik zobowiązany jest</w:t>
      </w:r>
    </w:p>
    <w:p w:rsidR="00C541B7" w:rsidRDefault="00EF4010">
      <w:r>
        <w:t>: a) zachować cierpliwość i szacunek,</w:t>
      </w:r>
    </w:p>
    <w:p w:rsidR="00C541B7" w:rsidRDefault="00EF4010">
      <w:r>
        <w:t xml:space="preserve"> b) słuchać uważnie dziecka i udzielać mu odpowiedzi adekwatnych do ich wieku i danej sytuacji,</w:t>
      </w:r>
    </w:p>
    <w:p w:rsidR="00C541B7" w:rsidRDefault="00EF4010">
      <w:r>
        <w:t xml:space="preserve"> c) informować dziecko o podejmowanych decyzjach jego dotyczących, biorąc pod uwagę oczekiwania dziecka,</w:t>
      </w:r>
    </w:p>
    <w:p w:rsidR="00C541B7" w:rsidRDefault="00EF4010">
      <w:r>
        <w:t xml:space="preserve"> d) szanować prawo dziecka do prywatności; jeśli konieczne jest odstąpienie od zasady poufności, aby chronić dziecko, należy wyjaśnić mu to najszybciej jak to możliwe; jeśli pojawi się konieczność porozmawiania z dzieckiem na osobności, należy zostawić uchylone drzwi do pomieszczenia i zadbać, aby być w zasięgu wzroku innych; można też poprosić drugiego pracownika o obecność podczas takiej rozmowy, </w:t>
      </w:r>
    </w:p>
    <w:p w:rsidR="00C541B7" w:rsidRDefault="00EF4010">
      <w:r>
        <w:t>e) zapewniać dzieci, że jeśli czują się niekomfortowo w jakiejś sytuacji, wobec konkretnego zachowania czy słów, mogą o tym powiedzieć nauczycielowi/pracownikowi Przedszkola lub wskazanej osobie (w zależności od procedur interwencji, jakie przyjęto w jednostce oświatowej) i mogą oczekiwać odpowiedniej reakcji i/lub pomocy.</w:t>
      </w:r>
    </w:p>
    <w:p w:rsidR="00C541B7" w:rsidRDefault="00EF4010">
      <w:r>
        <w:t xml:space="preserve"> 2. Pracownikowi zabrania się: </w:t>
      </w:r>
    </w:p>
    <w:p w:rsidR="00C541B7" w:rsidRDefault="00EF4010">
      <w:r>
        <w:t>a) zawstydzania, upokarzania, lekceważenia i obrażania dziecka oraz podnoszenia głosu na dziecko w sytuacji innej niż wynikająca z bezpieczeństwa dziecka lub innych dzieci</w:t>
      </w:r>
    </w:p>
    <w:p w:rsidR="00C541B7" w:rsidRDefault="00EF4010">
      <w:r>
        <w:t>, b) ujawniania informacji wrażliwych dotyczących dziecka wobec osób nieuprawnionych, w tym wobec innych dzieci; obejmuje to wizerunek dziecka, informacje o jego/jej sytuacji rodzinnej, ekonomicznej, medycznej, opiekuńczej i prawnej,</w:t>
      </w:r>
    </w:p>
    <w:p w:rsidR="00C541B7" w:rsidRDefault="00EF4010">
      <w:r>
        <w:t xml:space="preserve"> c) zachowywania się w obecności dziecka w sposób niestosowny; obejmuje to używanie wulgarnych słów, gestów i żartów, czynienie obraźliwych uwag, nawiązywanie w wypowiedziach do aktywności </w:t>
      </w:r>
      <w:r>
        <w:lastRenderedPageBreak/>
        <w:t>bądź atrakcyjności seksualnej oraz wykorzystywanie wobec dziecka relacji władzy lub przewagi fizycznej (zastraszanie, przymuszanie, groźby).</w:t>
      </w:r>
    </w:p>
    <w:p w:rsidR="00C541B7" w:rsidRDefault="00EF4010">
      <w:r>
        <w:t xml:space="preserve"> </w:t>
      </w:r>
      <w:proofErr w:type="spellStart"/>
      <w:r>
        <w:t>III.Działania</w:t>
      </w:r>
      <w:proofErr w:type="spellEnd"/>
      <w:r>
        <w:t xml:space="preserve"> realizowane z dziećmi </w:t>
      </w:r>
    </w:p>
    <w:p w:rsidR="00C541B7" w:rsidRDefault="00EF4010">
      <w:r>
        <w:t xml:space="preserve">1. Pracownik zobowiązany jest: </w:t>
      </w:r>
    </w:p>
    <w:p w:rsidR="00C541B7" w:rsidRDefault="00EF4010">
      <w:r>
        <w:t>a) doceniać i szanować wkład dzieci w podejmowane działania, aktywnie je angażować i traktować równo bez względu na ich płeć, orientację seksualną, sprawność/niepełnosprawność, status społeczny, etniczny, kulturowy, religijny i światopogląd,</w:t>
      </w:r>
    </w:p>
    <w:p w:rsidR="00C541B7" w:rsidRDefault="00EF4010">
      <w:r>
        <w:t xml:space="preserve"> b) unikać faworyzowania dzieci. </w:t>
      </w:r>
    </w:p>
    <w:p w:rsidR="00C541B7" w:rsidRDefault="00EF4010">
      <w:r>
        <w:t>2. Pracownikowi zabrania się:</w:t>
      </w:r>
    </w:p>
    <w:p w:rsidR="00C541B7" w:rsidRDefault="00EF4010">
      <w:r>
        <w:t xml:space="preserve"> a) nawiązywania z dzieckiem jakichkolwiek relacji romantycznych lub seksualnych, składania mu propozycji o nieodpowiednim charakterze; obejmuje to także seksualne komentarze, żarty, gesty oraz udostępnianie nieletnim treści erotycznych i pornograficznych bez względu na ich formę,</w:t>
      </w:r>
    </w:p>
    <w:p w:rsidR="00C541B7" w:rsidRDefault="00EF4010">
      <w:r>
        <w:t xml:space="preserve"> b) utrwalania wizerunku nieletniego (filmowanie, nagrywanie głosu, fotografowanie) dla potrzeb prywatnych; dotyczy to także umożliwienia osobom trzecim utrwalenia wizerunków dzieci, jeśli dyrekcja Przedszkola nie została o tym poinformowana, nie wyraziła na to zgody i nie uzyskała zgód rodziców/opiekunów oraz samych dzieci, </w:t>
      </w:r>
    </w:p>
    <w:p w:rsidR="00C541B7" w:rsidRDefault="00EF4010">
      <w:r>
        <w:t xml:space="preserve">c) proponowania nieletniemu alkoholu, wyrobów tytoniowych, nielegalnych substancji, jak również używania ich w obecności małoletnich, </w:t>
      </w:r>
    </w:p>
    <w:p w:rsidR="00C541B7" w:rsidRDefault="00EF4010">
      <w:r>
        <w:t>) przyjmowania pieniędzy, prezentów od nieletnich, od rodziców/opiekunów dziecka, e) wchodzenia w relacje jakiejkolwiek zależności wobec dziecka lub rodziców/opiekunów dziecka, zachowywania się w sposób mogący sugerować innym istnienie takiej zależności i prowadzący do oskarżeń o nierówne traktowanie bądź czerpanie korzyści majątkowych i innych – nie dotyczy to okazjonalnych podarków związanych ze świętami w roku szkolnym, np. kwiatów, prezentów składkowych czy drobnych upominków</w:t>
      </w:r>
    </w:p>
    <w:p w:rsidR="00C541B7" w:rsidRDefault="00EF4010">
      <w:r>
        <w:t xml:space="preserve"> 3. Wszystkie ryzykowne sytuacje, które obejmują zauroczenie dzieckiem przez pracownika lub pracownikiem przez dziecko, muszą być raportowane dyrektorowi Przedszkola. Jeśli pracownik jest ich świadkiem, zobowiązany jest reagować stanowczo, ale z wyczuciem, aby zachować godność osób zainteresowanych. </w:t>
      </w:r>
    </w:p>
    <w:p w:rsidR="00C541B7" w:rsidRDefault="00EF4010">
      <w:proofErr w:type="spellStart"/>
      <w:r>
        <w:t>IV.Kontakt</w:t>
      </w:r>
      <w:proofErr w:type="spellEnd"/>
      <w:r>
        <w:t xml:space="preserve"> fizyczny z dziećmi </w:t>
      </w:r>
    </w:p>
    <w:p w:rsidR="00C541B7" w:rsidRDefault="00EF4010">
      <w:r>
        <w:t xml:space="preserve">1. Jakiekolwiek </w:t>
      </w:r>
      <w:proofErr w:type="spellStart"/>
      <w:r>
        <w:t>przemocowe</w:t>
      </w:r>
      <w:proofErr w:type="spellEnd"/>
      <w:r>
        <w:t xml:space="preserve"> działanie wobec małoletniego jest niedopuszczalne. Istnieją jednak sytuacje, w 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</w:t>
      </w:r>
    </w:p>
    <w:p w:rsidR="00EF4010" w:rsidRDefault="00EF4010">
      <w:r>
        <w:t xml:space="preserve"> 2. Pracownik zobowiązany jest:</w:t>
      </w:r>
    </w:p>
    <w:p w:rsidR="00A12625" w:rsidRDefault="00C541B7">
      <w:r>
        <w:t>a) kierować się zawsze swoim profesjonalnym osądem, słuchając, obserwując i odnotowując reakcję dziecka, pytając je o zgodę na kontakt fizyczny (np. przytulenie) i zachowując świadomość, że nawet przy jego dobrych intencjach taki kontakt może być błędnie zinterpretowany przez dziecko lub osoby trzecie,</w:t>
      </w:r>
    </w:p>
    <w:p w:rsidR="00A12625" w:rsidRDefault="00C541B7">
      <w:r>
        <w:lastRenderedPageBreak/>
        <w:t xml:space="preserve"> b) być zawsze przygotowanym na wyjaśnienie swoich działań, </w:t>
      </w:r>
    </w:p>
    <w:p w:rsidR="00873F17" w:rsidRDefault="00C541B7">
      <w:r>
        <w:t>c) zachować szczególną ostrożność wobec dziecka, które doświadczyło nadużycia i krzywdzenia, w tym seksualnego, fizycznego bądź zaniedbania; takie doświadczenia mogą czasem sprawić, że dziecko będzie dążyć do nawiązania niestosownych bądź nieadekwatnych fizycznych kontaktów z dorosłymi; w takich sytuacjach pracownik powinien reagować z wyczuciem, jednak stanowczo i pomóc dziecku zrozumieć znaczenie osobistych granic.</w:t>
      </w:r>
    </w:p>
    <w:p w:rsidR="00873F17" w:rsidRDefault="00C541B7">
      <w:r>
        <w:t xml:space="preserve"> 3. Pracownikowi zabrania się: </w:t>
      </w:r>
    </w:p>
    <w:p w:rsidR="00873F17" w:rsidRDefault="00C541B7">
      <w:r>
        <w:t>a) bicia, szturchania, popychania oraz naruszania integralności fizycznej dziecka w jakikolwiek inny sposób,</w:t>
      </w:r>
    </w:p>
    <w:p w:rsidR="00873F17" w:rsidRDefault="00C541B7">
      <w:r>
        <w:t xml:space="preserve"> b) dotykania dziecka w sposób, który może być uznany za nieprzyzwoity lub niestosowny,</w:t>
      </w:r>
    </w:p>
    <w:p w:rsidR="00873F17" w:rsidRDefault="00C541B7">
      <w:r>
        <w:t xml:space="preserve"> c) angażowania się w takie aktywności jak łaskotanie, udawane walki z dziećmi czy brutalne zabawy fizyczne.</w:t>
      </w:r>
    </w:p>
    <w:p w:rsidR="00873F17" w:rsidRDefault="00C541B7">
      <w:r>
        <w:t xml:space="preserve"> 4. W sytuacjach wymagających czynności pielęgnacyjnych i higienicznych wobec dziecka, pracownik zobowiązany jest unikać innego niż niezbędny kontakt fizyczny z dzieckiem. W każdej czynności pielęgnacyjnej i higienicznej, związanej z pomaganiem dziecku w ubieraniu się i rozbieraniu, jedzeniu, myciu, przewijaniu czy korzystaniu z toalety, pracownikowi powinna asystować druga osoba zatrudniona w Przedszkolu. Jeśli pielęgnacja i opieka higieniczna nad dziećmi należą do obowiązków pracownika – zostanie on przeszkolony w tym </w:t>
      </w:r>
      <w:proofErr w:type="spellStart"/>
      <w:r>
        <w:t>kierunk</w:t>
      </w:r>
      <w:proofErr w:type="spellEnd"/>
    </w:p>
    <w:p w:rsidR="00873F17" w:rsidRDefault="00C541B7">
      <w:r>
        <w:t>5. Podczas dłuższych niż jednodniowe wyjazdów i wycieczek niedopuszczalne jest spanie z dzieckiem w jednym łóżku lub w jednym pokoju</w:t>
      </w:r>
    </w:p>
    <w:p w:rsidR="00873F17" w:rsidRDefault="00C541B7">
      <w:r>
        <w:t xml:space="preserve">. 6. Kontakt fizyczny z dzieckiem musi być jawny, nieukrywany, nie może wiązać się z jakąkolwiek gratyfikacją ani wynikać z relacji władzy. Jeśli pracownik będzie świadkiem jakiegokolwiek z wyżej opisanych </w:t>
      </w:r>
      <w:proofErr w:type="spellStart"/>
      <w:r>
        <w:t>zachowań</w:t>
      </w:r>
      <w:proofErr w:type="spellEnd"/>
      <w:r>
        <w:t xml:space="preserve"> i/lub sytuacji ze strony innych dorosłych lub dzieci, zobowiązany jest zawsze poinformować o tym osobę odpowiedzialną (np. nauczyciela, dyrektora) i/lub postępować zgodnie z obowiązującą procedurą interwencji.</w:t>
      </w:r>
    </w:p>
    <w:p w:rsidR="00873F17" w:rsidRDefault="00C541B7">
      <w:r>
        <w:t xml:space="preserve"> V. Kontakty pracownika z dzieckiem poza godzinami pracy</w:t>
      </w:r>
    </w:p>
    <w:p w:rsidR="00873F17" w:rsidRDefault="00C541B7">
      <w:r>
        <w:t xml:space="preserve"> 1. Obowiązuje zasada, że kontakt z dziećmi uczęszczającymi do Przedszkola powinien odbywać się wyłącznie w godzinach pracy i dotyczyć celów edukacyjnych lub wychowawczych. </w:t>
      </w:r>
    </w:p>
    <w:p w:rsidR="00873F17" w:rsidRDefault="00C541B7">
      <w:r>
        <w:t xml:space="preserve">2. Pracownikowi zabrania się zapraszania dzieci do swojego miejsca zamieszkania, spotykania się z nimi poza godzinami pracy; obejmuje to także kontakty z dziećmi poprzez prywatne kanały komunikacji (prywatny telefon, e-mail, komunikatory, profile w mediach społecznościowych). </w:t>
      </w:r>
    </w:p>
    <w:p w:rsidR="00873F17" w:rsidRDefault="00C541B7">
      <w:r>
        <w:t>3. Jeśli zachodzi taka konieczność, właściwą formą komunikacji z dziećmi i ich rodzicami lub opiekunami poza godzinami pracy są kanały służbowe (e-mail, telefon służbowy).</w:t>
      </w:r>
    </w:p>
    <w:p w:rsidR="00873F17" w:rsidRDefault="00C541B7">
      <w:r>
        <w:t xml:space="preserve"> 4. Jeśli zachodzi konieczność spotkania z dziećmi poza godzinami pracy, pracownik zobowiązany jest poinformować o tym dyrektora Przedszkola, a rodzice/opiekunowie dzieci muszą wyrazić zgodę na taki kontakt. </w:t>
      </w:r>
    </w:p>
    <w:p w:rsidR="00873F17" w:rsidRDefault="00C541B7">
      <w:r>
        <w:t>5. Utrzymywanie relacji towarzyskich lub rodzinnych (jeśli dzieci i rodzice/opiekunowie dzieci są osobami bliskimi wobec pracownika) wymaga zachowania poufności wszystkich informacji dotyczących innych dzieci, ich rodziców oraz opiekunów.</w:t>
      </w:r>
    </w:p>
    <w:p w:rsidR="00873F17" w:rsidRDefault="00C541B7">
      <w:r>
        <w:t xml:space="preserve"> </w:t>
      </w:r>
      <w:proofErr w:type="spellStart"/>
      <w:r>
        <w:t>VI.Bezpieczeństwo</w:t>
      </w:r>
      <w:proofErr w:type="spellEnd"/>
      <w:r>
        <w:t xml:space="preserve"> online </w:t>
      </w:r>
    </w:p>
    <w:p w:rsidR="008F6BAA" w:rsidRDefault="00C541B7" w:rsidP="00D660D5">
      <w:pPr>
        <w:pStyle w:val="Akapitzlist"/>
        <w:numPr>
          <w:ilvl w:val="0"/>
          <w:numId w:val="3"/>
        </w:numPr>
      </w:pPr>
      <w:r>
        <w:lastRenderedPageBreak/>
        <w:t xml:space="preserve">Pracownik musi być świadomy cyfrowych zagrożeń i ryzyka wynikającego z rejestrowania swojej prywatnej aktywności w sieci przez aplikacje i algorytmy, a także własnych działań w </w:t>
      </w:r>
      <w:proofErr w:type="spellStart"/>
      <w:r>
        <w:t>internecie</w:t>
      </w:r>
      <w:proofErr w:type="spellEnd"/>
      <w:r>
        <w:t xml:space="preserve">. Dotyczy to </w:t>
      </w:r>
      <w:proofErr w:type="spellStart"/>
      <w:r>
        <w:t>lajkowania</w:t>
      </w:r>
      <w:proofErr w:type="spellEnd"/>
      <w:r>
        <w:t xml:space="preserve"> określonych stron, korzystania z aplikacji randkowych, na których może on spotkać uczniów/uczennice, obserwowania określonych osób/stron w mediach społecznościowych i ustawień prywatności kont, z których korzysta. Jeśli profil pracownika jest publicznie dostępny, to również dzieci i ich rodzice/opiekunowie mają wgląd w cyfrową aktywność pracownika.</w:t>
      </w:r>
    </w:p>
    <w:p w:rsidR="00632090" w:rsidRDefault="00C541B7" w:rsidP="00D660D5">
      <w:pPr>
        <w:pStyle w:val="Akapitzlist"/>
        <w:numPr>
          <w:ilvl w:val="0"/>
          <w:numId w:val="3"/>
        </w:numPr>
      </w:pPr>
      <w:r>
        <w:t xml:space="preserve"> Pracownik zobowiązany jest wyłączać lub wyciszać osobiste urządzenia elektroniczne w trakcie lekcji oraz wyłączyć na terenie Przedszkola funkcjonalność Bluetooth. </w:t>
      </w:r>
    </w:p>
    <w:p w:rsidR="007328E5" w:rsidRDefault="00C541B7" w:rsidP="00D660D5">
      <w:pPr>
        <w:pStyle w:val="Akapitzlist"/>
        <w:numPr>
          <w:ilvl w:val="0"/>
          <w:numId w:val="3"/>
        </w:numPr>
      </w:pPr>
      <w:r>
        <w:t xml:space="preserve"> Pracownikowi zabrania się nawiązywania kontaktów z dziećmi poprzez przyjmowanie bądź wysyłanie zapro</w:t>
      </w:r>
      <w:r w:rsidR="00D660D5">
        <w:t>szeń w mediach społecznościowyc</w:t>
      </w:r>
      <w:r w:rsidR="00F932CB">
        <w:t>h.</w:t>
      </w:r>
    </w:p>
    <w:p w:rsidR="00D660D5" w:rsidRDefault="00D660D5" w:rsidP="00D660D5"/>
    <w:p w:rsidR="00D660D5" w:rsidRDefault="00D660D5" w:rsidP="00D660D5"/>
    <w:p w:rsidR="00D660D5" w:rsidRDefault="00D660D5" w:rsidP="00D660D5"/>
    <w:p w:rsidR="00D660D5" w:rsidRDefault="00AF434C" w:rsidP="00D660D5">
      <w:r>
        <w:t>-</w:t>
      </w:r>
    </w:p>
    <w:p w:rsidR="00D660D5" w:rsidRDefault="00D660D5" w:rsidP="00D660D5"/>
    <w:p w:rsidR="00D660D5" w:rsidRDefault="00D660D5" w:rsidP="00D660D5"/>
    <w:p w:rsidR="00D660D5" w:rsidRDefault="00D660D5" w:rsidP="00D660D5"/>
    <w:p w:rsidR="00D660D5" w:rsidRDefault="00D660D5" w:rsidP="00D660D5"/>
    <w:p w:rsidR="00D660D5" w:rsidRDefault="00D660D5" w:rsidP="00D660D5"/>
    <w:p w:rsidR="00D660D5" w:rsidRDefault="00D660D5" w:rsidP="00D660D5"/>
    <w:p w:rsidR="00D660D5" w:rsidRDefault="00D660D5" w:rsidP="00D660D5"/>
    <w:p w:rsidR="00D660D5" w:rsidRDefault="00D660D5" w:rsidP="00D660D5"/>
    <w:p w:rsidR="00D660D5" w:rsidRDefault="00D660D5" w:rsidP="00D660D5"/>
    <w:p w:rsidR="00D660D5" w:rsidRDefault="00D660D5" w:rsidP="00D660D5"/>
    <w:p w:rsidR="00D660D5" w:rsidRDefault="00D660D5" w:rsidP="00D660D5"/>
    <w:p w:rsidR="00D660D5" w:rsidRDefault="00D660D5" w:rsidP="00D660D5"/>
    <w:p w:rsidR="00D660D5" w:rsidRDefault="00D660D5" w:rsidP="00D660D5"/>
    <w:p w:rsidR="00D660D5" w:rsidRDefault="00D660D5" w:rsidP="00D660D5"/>
    <w:p w:rsidR="00D660D5" w:rsidRDefault="00D660D5" w:rsidP="00D660D5"/>
    <w:p w:rsidR="00D660D5" w:rsidRDefault="00D660D5" w:rsidP="00D660D5"/>
    <w:p w:rsidR="00D660D5" w:rsidRDefault="00D660D5" w:rsidP="00D660D5"/>
    <w:p w:rsidR="00D660D5" w:rsidRDefault="00D660D5" w:rsidP="00D660D5"/>
    <w:p w:rsidR="00D660D5" w:rsidRDefault="00D660D5" w:rsidP="00D660D5"/>
    <w:p w:rsidR="00A168EC" w:rsidRDefault="00A168EC" w:rsidP="00D660D5"/>
    <w:p w:rsidR="007328E5" w:rsidRPr="007328E5" w:rsidRDefault="007328E5" w:rsidP="007328E5">
      <w:pPr>
        <w:rPr>
          <w:b/>
          <w:sz w:val="36"/>
          <w:szCs w:val="36"/>
        </w:rPr>
      </w:pPr>
      <w:r w:rsidRPr="007328E5">
        <w:rPr>
          <w:b/>
          <w:sz w:val="36"/>
          <w:szCs w:val="36"/>
        </w:rPr>
        <w:lastRenderedPageBreak/>
        <w:t xml:space="preserve">Załącznik nr 3 </w:t>
      </w:r>
    </w:p>
    <w:p w:rsidR="007328E5" w:rsidRDefault="00D660D5" w:rsidP="007328E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zór – karta interwencji </w:t>
      </w:r>
    </w:p>
    <w:tbl>
      <w:tblPr>
        <w:tblStyle w:val="Tabela-Siatka"/>
        <w:tblW w:w="8899" w:type="dxa"/>
        <w:tblLook w:val="04A0" w:firstRow="1" w:lastRow="0" w:firstColumn="1" w:lastColumn="0" w:noHBand="0" w:noVBand="1"/>
      </w:tblPr>
      <w:tblGrid>
        <w:gridCol w:w="2511"/>
        <w:gridCol w:w="1747"/>
        <w:gridCol w:w="2055"/>
        <w:gridCol w:w="2586"/>
      </w:tblGrid>
      <w:tr w:rsidR="009C3D6D" w:rsidTr="00D46BB1">
        <w:tc>
          <w:tcPr>
            <w:tcW w:w="2511" w:type="dxa"/>
          </w:tcPr>
          <w:p w:rsidR="009C3D6D" w:rsidRDefault="009C3D6D" w:rsidP="00732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 dziecka</w:t>
            </w:r>
          </w:p>
          <w:p w:rsidR="009C3D6D" w:rsidRPr="00D660D5" w:rsidRDefault="009C3D6D" w:rsidP="007328E5">
            <w:pPr>
              <w:rPr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3"/>
          </w:tcPr>
          <w:p w:rsidR="009C3D6D" w:rsidRDefault="009C3D6D" w:rsidP="007328E5">
            <w:pPr>
              <w:rPr>
                <w:b/>
                <w:sz w:val="36"/>
                <w:szCs w:val="36"/>
              </w:rPr>
            </w:pPr>
          </w:p>
        </w:tc>
      </w:tr>
      <w:tr w:rsidR="009C3D6D" w:rsidTr="00D46BB1">
        <w:tc>
          <w:tcPr>
            <w:tcW w:w="2511" w:type="dxa"/>
          </w:tcPr>
          <w:p w:rsidR="009C3D6D" w:rsidRDefault="009C3D6D" w:rsidP="00732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czyna interwencji/forma krzywdzenia/</w:t>
            </w:r>
          </w:p>
          <w:p w:rsidR="009C3D6D" w:rsidRPr="009C3D6D" w:rsidRDefault="009C3D6D" w:rsidP="007328E5">
            <w:pPr>
              <w:rPr>
                <w:b/>
                <w:sz w:val="24"/>
                <w:szCs w:val="24"/>
              </w:rPr>
            </w:pPr>
          </w:p>
        </w:tc>
        <w:tc>
          <w:tcPr>
            <w:tcW w:w="6388" w:type="dxa"/>
            <w:gridSpan w:val="3"/>
          </w:tcPr>
          <w:p w:rsidR="009C3D6D" w:rsidRDefault="009C3D6D" w:rsidP="007328E5">
            <w:pPr>
              <w:rPr>
                <w:b/>
                <w:sz w:val="36"/>
                <w:szCs w:val="36"/>
              </w:rPr>
            </w:pPr>
          </w:p>
        </w:tc>
      </w:tr>
      <w:tr w:rsidR="009C3D6D" w:rsidTr="00D46BB1">
        <w:tc>
          <w:tcPr>
            <w:tcW w:w="2511" w:type="dxa"/>
          </w:tcPr>
          <w:p w:rsidR="009C3D6D" w:rsidRPr="009C3D6D" w:rsidRDefault="009C3D6D" w:rsidP="00732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a zawiadamiająca o podejrzeniu krzywdzenia</w:t>
            </w:r>
          </w:p>
        </w:tc>
        <w:tc>
          <w:tcPr>
            <w:tcW w:w="6388" w:type="dxa"/>
            <w:gridSpan w:val="3"/>
          </w:tcPr>
          <w:p w:rsidR="009C3D6D" w:rsidRDefault="009C3D6D" w:rsidP="007328E5">
            <w:pPr>
              <w:rPr>
                <w:b/>
                <w:sz w:val="36"/>
                <w:szCs w:val="36"/>
              </w:rPr>
            </w:pPr>
          </w:p>
        </w:tc>
      </w:tr>
      <w:tr w:rsidR="009C3D6D" w:rsidTr="00D46BB1">
        <w:tc>
          <w:tcPr>
            <w:tcW w:w="2511" w:type="dxa"/>
          </w:tcPr>
          <w:p w:rsidR="009C3D6D" w:rsidRPr="009C3D6D" w:rsidRDefault="009C3D6D" w:rsidP="00732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działań podjętych przez pedagoga/psychologa/</w:t>
            </w:r>
          </w:p>
        </w:tc>
        <w:tc>
          <w:tcPr>
            <w:tcW w:w="1747" w:type="dxa"/>
          </w:tcPr>
          <w:p w:rsidR="009C3D6D" w:rsidRDefault="009C3D6D" w:rsidP="00732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  <w:p w:rsidR="009C3D6D" w:rsidRDefault="009C3D6D" w:rsidP="007328E5">
            <w:pPr>
              <w:rPr>
                <w:b/>
                <w:sz w:val="24"/>
                <w:szCs w:val="24"/>
              </w:rPr>
            </w:pPr>
          </w:p>
          <w:p w:rsidR="009C3D6D" w:rsidRDefault="009C3D6D" w:rsidP="007328E5">
            <w:pPr>
              <w:rPr>
                <w:b/>
                <w:sz w:val="24"/>
                <w:szCs w:val="24"/>
              </w:rPr>
            </w:pPr>
          </w:p>
          <w:p w:rsidR="009C3D6D" w:rsidRDefault="009C3D6D" w:rsidP="007328E5">
            <w:pPr>
              <w:rPr>
                <w:b/>
                <w:sz w:val="24"/>
                <w:szCs w:val="24"/>
              </w:rPr>
            </w:pPr>
          </w:p>
          <w:p w:rsidR="009C3D6D" w:rsidRDefault="009C3D6D" w:rsidP="007328E5">
            <w:pPr>
              <w:rPr>
                <w:b/>
                <w:sz w:val="24"/>
                <w:szCs w:val="24"/>
              </w:rPr>
            </w:pPr>
          </w:p>
          <w:p w:rsidR="009C3D6D" w:rsidRPr="009C3D6D" w:rsidRDefault="009C3D6D" w:rsidP="007328E5">
            <w:pPr>
              <w:rPr>
                <w:b/>
                <w:sz w:val="24"/>
                <w:szCs w:val="24"/>
              </w:rPr>
            </w:pPr>
          </w:p>
        </w:tc>
        <w:tc>
          <w:tcPr>
            <w:tcW w:w="4641" w:type="dxa"/>
            <w:gridSpan w:val="2"/>
          </w:tcPr>
          <w:p w:rsidR="009C3D6D" w:rsidRPr="009C3D6D" w:rsidRDefault="009C3D6D" w:rsidP="007328E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ziałnie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</w:tr>
      <w:tr w:rsidR="009C3D6D" w:rsidTr="00D46BB1">
        <w:tc>
          <w:tcPr>
            <w:tcW w:w="2511" w:type="dxa"/>
          </w:tcPr>
          <w:p w:rsidR="009C3D6D" w:rsidRPr="009C3D6D" w:rsidRDefault="009C3D6D" w:rsidP="00732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tkania z opiekunami dziecka</w:t>
            </w:r>
          </w:p>
        </w:tc>
        <w:tc>
          <w:tcPr>
            <w:tcW w:w="1747" w:type="dxa"/>
          </w:tcPr>
          <w:p w:rsidR="009C3D6D" w:rsidRPr="009C3D6D" w:rsidRDefault="009C3D6D" w:rsidP="00732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:</w:t>
            </w:r>
          </w:p>
        </w:tc>
        <w:tc>
          <w:tcPr>
            <w:tcW w:w="4641" w:type="dxa"/>
            <w:gridSpan w:val="2"/>
          </w:tcPr>
          <w:p w:rsidR="009C3D6D" w:rsidRDefault="009C3D6D" w:rsidP="00732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is spotkania:</w:t>
            </w:r>
          </w:p>
          <w:p w:rsidR="009C3D6D" w:rsidRDefault="009C3D6D" w:rsidP="007328E5">
            <w:pPr>
              <w:rPr>
                <w:b/>
                <w:sz w:val="24"/>
                <w:szCs w:val="24"/>
              </w:rPr>
            </w:pPr>
          </w:p>
          <w:p w:rsidR="009C3D6D" w:rsidRDefault="009C3D6D" w:rsidP="007328E5">
            <w:pPr>
              <w:rPr>
                <w:b/>
                <w:sz w:val="24"/>
                <w:szCs w:val="24"/>
              </w:rPr>
            </w:pPr>
          </w:p>
          <w:p w:rsidR="009C3D6D" w:rsidRDefault="009C3D6D" w:rsidP="007328E5">
            <w:pPr>
              <w:rPr>
                <w:b/>
                <w:sz w:val="24"/>
                <w:szCs w:val="24"/>
              </w:rPr>
            </w:pPr>
          </w:p>
          <w:p w:rsidR="009C3D6D" w:rsidRDefault="009C3D6D" w:rsidP="007328E5">
            <w:pPr>
              <w:rPr>
                <w:b/>
                <w:sz w:val="24"/>
                <w:szCs w:val="24"/>
              </w:rPr>
            </w:pPr>
          </w:p>
          <w:p w:rsidR="009C3D6D" w:rsidRPr="009C3D6D" w:rsidRDefault="009C3D6D" w:rsidP="007328E5">
            <w:pPr>
              <w:rPr>
                <w:b/>
                <w:sz w:val="24"/>
                <w:szCs w:val="24"/>
              </w:rPr>
            </w:pPr>
          </w:p>
        </w:tc>
      </w:tr>
      <w:tr w:rsidR="00D46BB1" w:rsidTr="00D46BB1">
        <w:tc>
          <w:tcPr>
            <w:tcW w:w="2511" w:type="dxa"/>
          </w:tcPr>
          <w:p w:rsidR="00D46BB1" w:rsidRPr="009C3D6D" w:rsidRDefault="00D46BB1" w:rsidP="00732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 podjętej interwencji</w:t>
            </w:r>
          </w:p>
        </w:tc>
        <w:tc>
          <w:tcPr>
            <w:tcW w:w="1747" w:type="dxa"/>
          </w:tcPr>
          <w:p w:rsidR="00D46BB1" w:rsidRDefault="00D46BB1" w:rsidP="00732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iadomienie</w:t>
            </w:r>
          </w:p>
          <w:p w:rsidR="00D46BB1" w:rsidRDefault="00D46BB1" w:rsidP="00732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 podejrzeniu</w:t>
            </w:r>
          </w:p>
          <w:p w:rsidR="00D46BB1" w:rsidRDefault="00D46BB1" w:rsidP="00732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ełnienia</w:t>
            </w:r>
          </w:p>
          <w:p w:rsidR="00D46BB1" w:rsidRPr="00D46BB1" w:rsidRDefault="00D46BB1" w:rsidP="00732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stępstwa</w:t>
            </w:r>
          </w:p>
        </w:tc>
        <w:tc>
          <w:tcPr>
            <w:tcW w:w="2055" w:type="dxa"/>
          </w:tcPr>
          <w:p w:rsidR="00D46BB1" w:rsidRDefault="00D46BB1" w:rsidP="00732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niosek o wgląd</w:t>
            </w:r>
          </w:p>
          <w:p w:rsidR="00D46BB1" w:rsidRDefault="00D46BB1" w:rsidP="00732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sytuację dziecka</w:t>
            </w:r>
          </w:p>
          <w:p w:rsidR="00D46BB1" w:rsidRPr="00D46BB1" w:rsidRDefault="00D46BB1" w:rsidP="00732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iny</w:t>
            </w:r>
          </w:p>
        </w:tc>
        <w:tc>
          <w:tcPr>
            <w:tcW w:w="2586" w:type="dxa"/>
          </w:tcPr>
          <w:p w:rsidR="00D46BB1" w:rsidRDefault="00D46B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ny rodzaj interwencji</w:t>
            </w:r>
          </w:p>
          <w:p w:rsidR="00D46BB1" w:rsidRDefault="00D46B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ki?</w:t>
            </w:r>
          </w:p>
          <w:p w:rsidR="00D46BB1" w:rsidRDefault="00D46BB1" w:rsidP="007328E5">
            <w:pPr>
              <w:rPr>
                <w:b/>
                <w:sz w:val="24"/>
                <w:szCs w:val="24"/>
              </w:rPr>
            </w:pPr>
          </w:p>
          <w:p w:rsidR="00D46BB1" w:rsidRDefault="00D46BB1" w:rsidP="007328E5">
            <w:pPr>
              <w:rPr>
                <w:b/>
                <w:sz w:val="24"/>
                <w:szCs w:val="24"/>
              </w:rPr>
            </w:pPr>
          </w:p>
          <w:p w:rsidR="00D46BB1" w:rsidRDefault="00D46BB1" w:rsidP="007328E5">
            <w:pPr>
              <w:rPr>
                <w:b/>
                <w:sz w:val="24"/>
                <w:szCs w:val="24"/>
              </w:rPr>
            </w:pPr>
          </w:p>
          <w:p w:rsidR="00D46BB1" w:rsidRPr="00D46BB1" w:rsidRDefault="00D46BB1" w:rsidP="007328E5">
            <w:pPr>
              <w:rPr>
                <w:b/>
                <w:sz w:val="24"/>
                <w:szCs w:val="24"/>
              </w:rPr>
            </w:pPr>
          </w:p>
        </w:tc>
      </w:tr>
      <w:tr w:rsidR="009C3D6D" w:rsidTr="00D46BB1">
        <w:tc>
          <w:tcPr>
            <w:tcW w:w="2511" w:type="dxa"/>
          </w:tcPr>
          <w:p w:rsidR="009C3D6D" w:rsidRDefault="00D46BB1" w:rsidP="00732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dotyczące interwencji</w:t>
            </w:r>
          </w:p>
          <w:p w:rsidR="00D46BB1" w:rsidRDefault="00D46BB1" w:rsidP="007328E5">
            <w:pPr>
              <w:rPr>
                <w:b/>
                <w:sz w:val="24"/>
                <w:szCs w:val="24"/>
              </w:rPr>
            </w:pPr>
          </w:p>
          <w:p w:rsidR="00D46BB1" w:rsidRDefault="00D46BB1" w:rsidP="007328E5">
            <w:pPr>
              <w:rPr>
                <w:b/>
                <w:sz w:val="24"/>
                <w:szCs w:val="24"/>
              </w:rPr>
            </w:pPr>
          </w:p>
          <w:p w:rsidR="00D46BB1" w:rsidRDefault="00D46BB1" w:rsidP="007328E5">
            <w:pPr>
              <w:rPr>
                <w:b/>
                <w:sz w:val="24"/>
                <w:szCs w:val="24"/>
              </w:rPr>
            </w:pPr>
          </w:p>
          <w:p w:rsidR="00D46BB1" w:rsidRDefault="00D46BB1" w:rsidP="007328E5">
            <w:pPr>
              <w:rPr>
                <w:b/>
                <w:sz w:val="24"/>
                <w:szCs w:val="24"/>
              </w:rPr>
            </w:pPr>
          </w:p>
          <w:p w:rsidR="00D46BB1" w:rsidRDefault="00D46BB1" w:rsidP="007328E5">
            <w:pPr>
              <w:rPr>
                <w:b/>
                <w:sz w:val="24"/>
                <w:szCs w:val="24"/>
              </w:rPr>
            </w:pPr>
          </w:p>
          <w:p w:rsidR="00D46BB1" w:rsidRPr="00D46BB1" w:rsidRDefault="00D46BB1" w:rsidP="007328E5">
            <w:pPr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:rsidR="009C3D6D" w:rsidRPr="00D46BB1" w:rsidRDefault="00D46BB1" w:rsidP="00732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interwencji</w:t>
            </w:r>
          </w:p>
        </w:tc>
        <w:tc>
          <w:tcPr>
            <w:tcW w:w="4641" w:type="dxa"/>
            <w:gridSpan w:val="2"/>
          </w:tcPr>
          <w:p w:rsidR="009C3D6D" w:rsidRPr="00D46BB1" w:rsidRDefault="00D46BB1" w:rsidP="00732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organu do którego zgłoszono interwencję</w:t>
            </w:r>
          </w:p>
        </w:tc>
      </w:tr>
      <w:tr w:rsidR="009C3D6D" w:rsidTr="00D46BB1">
        <w:tc>
          <w:tcPr>
            <w:tcW w:w="2511" w:type="dxa"/>
          </w:tcPr>
          <w:p w:rsidR="009C3D6D" w:rsidRPr="00D46BB1" w:rsidRDefault="00D46BB1" w:rsidP="00732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niki interwencji-działanie wymiaru sprawiedliwości</w:t>
            </w:r>
            <w:r w:rsidR="00AF434C">
              <w:rPr>
                <w:b/>
                <w:sz w:val="24"/>
                <w:szCs w:val="24"/>
              </w:rPr>
              <w:t xml:space="preserve">/jeśli </w:t>
            </w:r>
            <w:r w:rsidR="0022761D">
              <w:rPr>
                <w:b/>
                <w:sz w:val="24"/>
                <w:szCs w:val="24"/>
              </w:rPr>
              <w:t xml:space="preserve">placówka uzyskała </w:t>
            </w:r>
            <w:proofErr w:type="spellStart"/>
            <w:r w:rsidR="0022761D">
              <w:rPr>
                <w:b/>
                <w:sz w:val="24"/>
                <w:szCs w:val="24"/>
              </w:rPr>
              <w:t>info</w:t>
            </w:r>
            <w:r w:rsidR="00AF434C">
              <w:rPr>
                <w:b/>
                <w:sz w:val="24"/>
                <w:szCs w:val="24"/>
              </w:rPr>
              <w:t>rmcje</w:t>
            </w:r>
            <w:proofErr w:type="spellEnd"/>
            <w:r w:rsidR="00AF434C">
              <w:rPr>
                <w:b/>
                <w:sz w:val="24"/>
                <w:szCs w:val="24"/>
              </w:rPr>
              <w:t>- działania placówki lub rodziców</w:t>
            </w:r>
          </w:p>
        </w:tc>
        <w:tc>
          <w:tcPr>
            <w:tcW w:w="1747" w:type="dxa"/>
          </w:tcPr>
          <w:p w:rsidR="00AF434C" w:rsidRDefault="00AF434C" w:rsidP="00732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:</w:t>
            </w:r>
          </w:p>
          <w:p w:rsidR="00AF434C" w:rsidRDefault="00AF434C" w:rsidP="007328E5">
            <w:pPr>
              <w:rPr>
                <w:b/>
                <w:sz w:val="24"/>
                <w:szCs w:val="24"/>
              </w:rPr>
            </w:pPr>
          </w:p>
          <w:p w:rsidR="00AF434C" w:rsidRDefault="00AF434C" w:rsidP="007328E5">
            <w:pPr>
              <w:rPr>
                <w:b/>
                <w:sz w:val="24"/>
                <w:szCs w:val="24"/>
              </w:rPr>
            </w:pPr>
          </w:p>
          <w:p w:rsidR="00AF434C" w:rsidRDefault="00AF434C" w:rsidP="007328E5">
            <w:pPr>
              <w:rPr>
                <w:b/>
                <w:sz w:val="24"/>
                <w:szCs w:val="24"/>
              </w:rPr>
            </w:pPr>
          </w:p>
          <w:p w:rsidR="00AF434C" w:rsidRDefault="00AF434C" w:rsidP="007328E5">
            <w:pPr>
              <w:rPr>
                <w:b/>
                <w:sz w:val="24"/>
                <w:szCs w:val="24"/>
              </w:rPr>
            </w:pPr>
          </w:p>
          <w:p w:rsidR="00AF434C" w:rsidRDefault="00AF434C" w:rsidP="007328E5">
            <w:pPr>
              <w:rPr>
                <w:b/>
                <w:sz w:val="24"/>
                <w:szCs w:val="24"/>
              </w:rPr>
            </w:pPr>
          </w:p>
          <w:p w:rsidR="009C3D6D" w:rsidRPr="00AF434C" w:rsidRDefault="009C3D6D" w:rsidP="007328E5">
            <w:pPr>
              <w:rPr>
                <w:b/>
                <w:sz w:val="24"/>
                <w:szCs w:val="24"/>
              </w:rPr>
            </w:pPr>
          </w:p>
        </w:tc>
        <w:tc>
          <w:tcPr>
            <w:tcW w:w="4641" w:type="dxa"/>
            <w:gridSpan w:val="2"/>
          </w:tcPr>
          <w:p w:rsidR="009C3D6D" w:rsidRPr="00AF434C" w:rsidRDefault="00AF434C" w:rsidP="007328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ałanie:</w:t>
            </w:r>
          </w:p>
        </w:tc>
      </w:tr>
    </w:tbl>
    <w:p w:rsidR="001C45B2" w:rsidRDefault="001C45B2" w:rsidP="007328E5"/>
    <w:p w:rsidR="00247AA2" w:rsidRPr="00247AA2" w:rsidRDefault="00247AA2" w:rsidP="007328E5">
      <w:pPr>
        <w:rPr>
          <w:b/>
          <w:sz w:val="36"/>
          <w:szCs w:val="36"/>
        </w:rPr>
      </w:pPr>
      <w:r>
        <w:t xml:space="preserve"> </w:t>
      </w:r>
      <w:r w:rsidR="00EB3FBE">
        <w:t xml:space="preserve">    </w:t>
      </w:r>
      <w:r>
        <w:t xml:space="preserve">   </w:t>
      </w:r>
      <w:r w:rsidRPr="00247AA2">
        <w:rPr>
          <w:b/>
          <w:sz w:val="36"/>
          <w:szCs w:val="36"/>
        </w:rPr>
        <w:t xml:space="preserve">Załącznik nr 4 </w:t>
      </w:r>
    </w:p>
    <w:p w:rsidR="00247AA2" w:rsidRPr="00247AA2" w:rsidRDefault="00247AA2" w:rsidP="007328E5">
      <w:pPr>
        <w:rPr>
          <w:b/>
          <w:sz w:val="36"/>
          <w:szCs w:val="36"/>
        </w:rPr>
      </w:pPr>
      <w:r w:rsidRPr="00247AA2">
        <w:rPr>
          <w:b/>
          <w:sz w:val="36"/>
          <w:szCs w:val="36"/>
        </w:rPr>
        <w:t xml:space="preserve">                  Zasady ochrony wizerunku małoletniego i danych osobowych dzieci</w:t>
      </w:r>
    </w:p>
    <w:p w:rsidR="00A168EC" w:rsidRDefault="00247AA2" w:rsidP="00247AA2">
      <w:pPr>
        <w:pStyle w:val="Akapitzlist"/>
        <w:numPr>
          <w:ilvl w:val="0"/>
          <w:numId w:val="1"/>
        </w:numPr>
      </w:pPr>
      <w:r>
        <w:t>Zasady powstały w oparciu o obowiązujące przepisy prawa. We wszystkich działaniach Przedszkola kierujemy się odpowiedzialnością i rozwagą wobec utrwalania, przetwarzania, używania i publikowania wizerunków dzieci.</w:t>
      </w:r>
    </w:p>
    <w:p w:rsidR="00A168EC" w:rsidRDefault="00A168EC" w:rsidP="00247AA2">
      <w:pPr>
        <w:pStyle w:val="Akapitzlist"/>
        <w:numPr>
          <w:ilvl w:val="0"/>
          <w:numId w:val="1"/>
        </w:numPr>
      </w:pPr>
      <w:r>
        <w:t xml:space="preserve"> </w:t>
      </w:r>
      <w:r w:rsidR="00247AA2">
        <w:t xml:space="preserve"> Dzielenie się zdjęciami i filmami z naszych aktywności służy celebrowaniu sukcesów dzieci, dokumentowaniu działań i zawsze ma na uwadze bezpieczeństwo dzieci. Wykorzystujemy zdjęcia/nagrania pokazujące szeroki przekrój dzieci – chłopców i dziewczęta, dzieci w różnym wieku, o różnych uzdolnieniach, stopniu sprawności i reprezentujące różne grupy etniczne.</w:t>
      </w:r>
    </w:p>
    <w:p w:rsidR="00A168EC" w:rsidRDefault="00247AA2" w:rsidP="00247AA2">
      <w:pPr>
        <w:pStyle w:val="Akapitzlist"/>
        <w:numPr>
          <w:ilvl w:val="0"/>
          <w:numId w:val="1"/>
        </w:numPr>
      </w:pPr>
      <w:r>
        <w:t xml:space="preserve"> Rodzice/opiekunowie dzieci decydują, czy wizerunek ich dzieci zostanie zarejestrowany i w jaki sposób zostanie przez nas użyty. </w:t>
      </w:r>
    </w:p>
    <w:p w:rsidR="00A168EC" w:rsidRDefault="00247AA2" w:rsidP="00247AA2">
      <w:pPr>
        <w:pStyle w:val="Akapitzlist"/>
        <w:numPr>
          <w:ilvl w:val="0"/>
          <w:numId w:val="1"/>
        </w:numPr>
      </w:pPr>
      <w:r>
        <w:t xml:space="preserve"> Zgoda rodziców/opiekunów na wykorzystanie wizerunku ich dziecka jest tylko wtedy wiążąca, jeśli dzieci i rodzice/opiekunowie zostali poinformowani o sposobie wykorzystania zdjęć/nagrań i ryzyku wiążącym się z publikacją wizerunku. </w:t>
      </w:r>
    </w:p>
    <w:p w:rsidR="00A168EC" w:rsidRDefault="00247AA2" w:rsidP="00247AA2">
      <w:pPr>
        <w:pStyle w:val="Akapitzlist"/>
        <w:numPr>
          <w:ilvl w:val="0"/>
          <w:numId w:val="1"/>
        </w:numPr>
      </w:pPr>
      <w:r>
        <w:t xml:space="preserve">Dbamy o bezpieczeństwo wizerunków dzieci poprzez: </w:t>
      </w:r>
    </w:p>
    <w:p w:rsidR="00A168EC" w:rsidRDefault="00A168EC" w:rsidP="00A168EC">
      <w:pPr>
        <w:pStyle w:val="Akapitzlist"/>
        <w:ind w:left="405"/>
      </w:pPr>
      <w:r>
        <w:t>a</w:t>
      </w:r>
      <w:r w:rsidR="00247AA2">
        <w:t>) prośbę o pisemną zgodę rodziców/opiekunów przed zrobieniem i publikacją zdjęcia/nagrania, b) udzielenie wyjaśnień, do czego wykorzystamy zdjęcia/nagrania i w jakim kontekście, jak będziemy przechowywać te dane i jakie potencjalne ryzyko wiąże się z publikacją zdjęć/nagrań online,</w:t>
      </w:r>
    </w:p>
    <w:p w:rsidR="00A168EC" w:rsidRDefault="00247AA2" w:rsidP="00A168EC">
      <w:pPr>
        <w:pStyle w:val="Akapitzlist"/>
        <w:ind w:left="405"/>
      </w:pPr>
      <w:r>
        <w:t xml:space="preserve"> c) unikanie podpisywania zdjęć/nagrań informacjami identyfikującymi dziecko z imienia i nazwiska; jeśli konieczne jest podpisanie dziecka, używamy tylko imienia,</w:t>
      </w:r>
    </w:p>
    <w:p w:rsidR="00A168EC" w:rsidRDefault="00247AA2" w:rsidP="00A168EC">
      <w:pPr>
        <w:pStyle w:val="Akapitzlist"/>
        <w:ind w:left="405"/>
      </w:pPr>
      <w:r>
        <w:t xml:space="preserve"> d) rezygnację z ujawniania jakichkolwiek informacji wrażliwych o dziecku, dotyczących m.in. stanu zdrowia, sytuacji materialnej, sytuacji prawnej i powiązanych z wizerunkiem dziecka (np. w przypadku zbiórek indywidualnych organizowanych przez Przedszkole).</w:t>
      </w:r>
    </w:p>
    <w:p w:rsidR="00A168EC" w:rsidRDefault="00247AA2" w:rsidP="00A168EC">
      <w:r>
        <w:t xml:space="preserve"> 6. Zmniejszamy ryzyko kopiowania i niestosownego wykorzystania zdjęć/nagrań dzieci poprzez przyjęcie następujących zasad: </w:t>
      </w:r>
    </w:p>
    <w:p w:rsidR="00A168EC" w:rsidRDefault="00247AA2" w:rsidP="00A168EC">
      <w:r>
        <w:t>a) wszystkie dzieci znajdujące się na zdjęciu/nagraniu muszą być ubrane, a sytuacja zdjęcia/nagrania nie jest dla dziecka poniżająca, ośmieszająca ani nie ukazuje go w negatywnym kontekście,</w:t>
      </w:r>
    </w:p>
    <w:p w:rsidR="00A168EC" w:rsidRDefault="00247AA2" w:rsidP="00A168EC">
      <w:r>
        <w:t xml:space="preserve"> b) zdjęcia/nagrania dzieci koncentrują się na czynnościach wykonywanych przez dzieci i w miarę możliwości przedstawiają dzieci w grupie, a nie pojedyncze osoby,</w:t>
      </w:r>
    </w:p>
    <w:p w:rsidR="00A168EC" w:rsidRDefault="00247AA2" w:rsidP="00A168EC">
      <w:r>
        <w:t xml:space="preserve"> c) rezygnujemy z publikacji zdjęć dzieci, nad którymi nie sprawujemy już opieki, jeśli one lub ich rodzice/opiekunowie nie wyrazili zgody na wykorzystanie zdjęć po odejściu z Przedszkola,</w:t>
      </w:r>
    </w:p>
    <w:p w:rsidR="00A168EC" w:rsidRDefault="00247AA2" w:rsidP="00A168EC">
      <w:r>
        <w:t xml:space="preserve"> d) wszystkie podejrzenia i problemy dotyczące niewłaściwego rozpowszechniania wizerunków dzieci są rejestrowane i zgłaszane dyrekcji, podobnie jak inne niepokojące sygnały dotyczące zagrożenia bezpieczeństwa dzieci. </w:t>
      </w:r>
    </w:p>
    <w:p w:rsidR="00A168EC" w:rsidRDefault="00247AA2" w:rsidP="00A168EC">
      <w:r>
        <w:t>7. W sytuacjach, w których Przedszkole rejestruje wizerunki dzieci do własnego użytku, deklarujemy, że:</w:t>
      </w:r>
    </w:p>
    <w:p w:rsidR="00A168EC" w:rsidRDefault="00247AA2" w:rsidP="00A168EC">
      <w:r>
        <w:lastRenderedPageBreak/>
        <w:t xml:space="preserve"> a) dzieci i rodzice/opiekunowie zawsze będą poinformowani o tym, że dane wydarzenie będzie rejestrowane, </w:t>
      </w:r>
    </w:p>
    <w:p w:rsidR="00A168EC" w:rsidRDefault="00247AA2" w:rsidP="00A168EC">
      <w:r>
        <w:t xml:space="preserve">b) zgoda rodziców/opiekunów na rejestrację wydarzenia zostaje przyjęta przez Przedszkole na piśmie, </w:t>
      </w:r>
    </w:p>
    <w:p w:rsidR="00A168EC" w:rsidRDefault="00247AA2" w:rsidP="00A168EC">
      <w:r>
        <w:t xml:space="preserve">c) w przypadku rejestracji wydarzenia zleconej osobie zewnętrznej (wynajętemu fotografowi lub kamerzyście) dbamy o bezpieczeństwo dzieci i młodzieży poprzez: </w:t>
      </w:r>
      <w:r>
        <w:sym w:font="Symbol" w:char="F02D"/>
      </w:r>
      <w:r>
        <w:t xml:space="preserve"> zobowiązanie osoby/firmy rejestrującej wydarzenie do przestrzegania niniejszych wytycznych, </w:t>
      </w:r>
      <w:r>
        <w:sym w:font="Symbol" w:char="F02D"/>
      </w:r>
      <w:r>
        <w:t xml:space="preserve"> zobowiązanie osoby/firmy rejestrującej wydarzenie do noszenia identyfikatora w czasie trwania wydarzenia, </w:t>
      </w:r>
      <w:r>
        <w:sym w:font="Symbol" w:char="F02D"/>
      </w:r>
      <w:r>
        <w:t xml:space="preserve"> niedopuszczanie do sytuacji, w której osoba/firma rejestrująca będzie przebywała z dziećmi bez nadzoru pracownika Przedszkola, </w:t>
      </w:r>
      <w:r>
        <w:sym w:font="Symbol" w:char="F02D"/>
      </w:r>
      <w:r>
        <w:t xml:space="preserve"> informowanie rodziców/opiekunów oraz dzieci, że osoba/firma rejestrująca wydarzenie będzie obecna podczas wydarzenia, i upewnienie się, że rodzice/opiekunowie udzielili pisemnej zgody na rejestrowanie wizerunku ich dzieci.</w:t>
      </w:r>
    </w:p>
    <w:p w:rsidR="00A168EC" w:rsidRDefault="00247AA2" w:rsidP="00A168EC">
      <w:r>
        <w:t xml:space="preserve"> 8. Jeśli wizerunek dziecka stanowi jedynie szczegół całości takiej jak zgromadzenie, krajobraz, impreza publiczna, zgoda rodziców/opiekunów dziecka nie jest wymagana. </w:t>
      </w:r>
    </w:p>
    <w:p w:rsidR="00A168EC" w:rsidRDefault="00247AA2" w:rsidP="00A168EC">
      <w:r>
        <w:t xml:space="preserve">9. W sytuacjach, w których rodzice/opiekunowie lub widzowie przedszkolnych wydarzeń i uroczystości itd. rejestrują wizerunki dzieci do prywatnego użytku, informujemy na początku każdego z tych wydarzeń o tym, że: </w:t>
      </w:r>
    </w:p>
    <w:p w:rsidR="00A168EC" w:rsidRDefault="00247AA2" w:rsidP="00A168EC">
      <w:r>
        <w:t>a) wykorzystanie, przetwarzanie i publikowanie zdjęć/nagrań zawierających wizerunki dzieci i osób dorosłych wymaga udzielenia zgody przez te osoby, w przypadku dzieci – przez ich rodziców/opiekunów,</w:t>
      </w:r>
    </w:p>
    <w:p w:rsidR="00A168EC" w:rsidRDefault="00247AA2" w:rsidP="00A168EC">
      <w:r>
        <w:t xml:space="preserve"> b) zdjęcia lub nagrania zawierające wizerunki dzieci nie powinny być udostępniane w mediach społecznościowych ani na serwisach otwartych, chyba że rodzice lub opiekunowie dzieci wyrażą na to zgodę, </w:t>
      </w:r>
    </w:p>
    <w:p w:rsidR="00A168EC" w:rsidRDefault="00247AA2" w:rsidP="00A168EC">
      <w:r>
        <w:t>c) przed publikacją zdjęcia/nagrania online zawsze sprawdzamy ustawienia prywatności, aby upewnić się, kto będzie mógł uzyskać dostęp do wizerunku dziecka.</w:t>
      </w:r>
    </w:p>
    <w:p w:rsidR="00A168EC" w:rsidRDefault="00247AA2" w:rsidP="00A168EC">
      <w:r>
        <w:t xml:space="preserve"> 10. Przedstawiciele mediów lub dowolna inna osoba, którzy chcą zarejestrować organizowane przez nas wydarzenie i opublikować zebrany materiał, muszą zgłosić taką prośbę wcześniej i uzyskać zgodę dyrekcji.</w:t>
      </w:r>
    </w:p>
    <w:p w:rsidR="00A168EC" w:rsidRDefault="00247AA2" w:rsidP="00A168EC">
      <w:r>
        <w:t xml:space="preserve"> 11. W powyższej sytuacji upewnimy się wcześniej, że rodzice/opiekunowie udzielili pisemnej zgody na rejestrowanie wizerunku ich dzieci. Przedstawiciele mediów lub dowolna inna osoba, którzy chcą zarejestrować organizowane przez nas wydarzenie i opublikować zebrany materiał, zobowiązani są udostępnić:</w:t>
      </w:r>
    </w:p>
    <w:p w:rsidR="00A168EC" w:rsidRDefault="00247AA2" w:rsidP="00A168EC">
      <w:r>
        <w:t xml:space="preserve"> a) informacje o imieniu, nazwisku i adresie osoby lub redakcji występującej o zgodę</w:t>
      </w:r>
    </w:p>
    <w:p w:rsidR="00A168EC" w:rsidRDefault="00247AA2" w:rsidP="00A168EC">
      <w:r>
        <w:t xml:space="preserve"> b) uzasadnienie potrzeby rejestrowania wydarzenia oraz informacje, w jaki sposób i w jakim kontekście zostanie wykorzystany zebrany materiał,</w:t>
      </w:r>
    </w:p>
    <w:p w:rsidR="00A168EC" w:rsidRDefault="00247AA2" w:rsidP="00A168EC">
      <w:r>
        <w:t xml:space="preserve"> c) podpisaną deklarację o zgodności podanych informacji ze stanem faktycznym.</w:t>
      </w:r>
    </w:p>
    <w:p w:rsidR="00A168EC" w:rsidRDefault="00247AA2" w:rsidP="00A168EC">
      <w:r>
        <w:t xml:space="preserve"> 12. Personelowi Przedszkola nie wolno umożliwiać przedstawicielom mediów i osobom nieupoważnionym utrwalania wizerunku dziecka na terenie instytucji bez pisemnej zgody rodzica/opiekuna dziecka oraz bez zgody dyrekcji</w:t>
      </w:r>
    </w:p>
    <w:p w:rsidR="00A168EC" w:rsidRDefault="00247AA2" w:rsidP="00A168EC">
      <w:r>
        <w:lastRenderedPageBreak/>
        <w:t xml:space="preserve"> 13. Personel Przedszkola nie kontaktuje przedstawicieli mediów z dziećmi, nie przekazuje mediom kontaktu do rodziców/opiekunów dzieci i nie wypowiada się w kontakcie z przedstawicielami mediów o sprawie dziecka lub jego rodzica/opiekuna. Zakaz ten dotyczy także sytuacji, gdy pracownik jest przekonany, że jego wypowiedź nie jest w żaden sposób utrwalana</w:t>
      </w:r>
    </w:p>
    <w:p w:rsidR="00A168EC" w:rsidRDefault="00247AA2" w:rsidP="00A168EC">
      <w:r>
        <w:t>. 14. W celu realizacji materiału medialnego, dyrekcja może podjąć decyzję o udostępnieniu wybranych pomieszczeń Przedszkola dla potrzeb nagrania. Podejmując taką decyzję, poleca przygotowanie pomieszczenia w taki sposób, aby uniemożliwić rejestrowanie przebywających na terenie dzieci.</w:t>
      </w:r>
    </w:p>
    <w:p w:rsidR="00A168EC" w:rsidRDefault="00247AA2" w:rsidP="00A168EC">
      <w:r>
        <w:t xml:space="preserve"> 15. Jeśli dzieci, rodzice lub opiekunowie nie wyrazili zgody na utrwalenie wizerunku dziecka, respektujemy ich decyzję. Z wyprzedzeniem ustalamy z rodzicami/opiekunami i dziećmi sposób, w jaki osoba rejestrująca wydarzenie będzie mogła zidentyfikować dziecko, aby nie utrwalać jego wizerunku na zdjęciach indywidualnych i grupowych.</w:t>
      </w:r>
    </w:p>
    <w:p w:rsidR="00A168EC" w:rsidRDefault="00247AA2" w:rsidP="00A168EC">
      <w:r>
        <w:t xml:space="preserve"> 16. Rozwiązanie, jakie przyjmiemy, nie wyklucza dziecka, którego wizerunek nie powinien być rejestrowany.</w:t>
      </w:r>
    </w:p>
    <w:p w:rsidR="00A168EC" w:rsidRDefault="00247AA2" w:rsidP="00A168EC">
      <w:r>
        <w:t xml:space="preserve"> 17. Przedszkole przechowuje materiały zawierające wizerunek dzieci w sposób zgodny z prawem i bezpieczny dla dzieci:</w:t>
      </w:r>
    </w:p>
    <w:p w:rsidR="003E564F" w:rsidRDefault="00247AA2" w:rsidP="00A168EC">
      <w:r>
        <w:t xml:space="preserve"> a) nośniki analogowe zawierające zdjęcia i nagrania są przechowywane w zamkniętej na klucz szafie, a nośniki elektroniczne zawierające zdjęcia i nagrania są przechowywane w folderze chronionym z dostępem ograniczonym do osób uprawnionych przez Przedszkole,</w:t>
      </w:r>
    </w:p>
    <w:p w:rsidR="003E564F" w:rsidRDefault="00247AA2" w:rsidP="00A168EC">
      <w:r>
        <w:t xml:space="preserve"> b) nośniki będą przechowywane przez okres wymagany przepisami prawa o archiwizacji, </w:t>
      </w:r>
    </w:p>
    <w:p w:rsidR="003E564F" w:rsidRDefault="00247AA2" w:rsidP="00A168EC">
      <w:r>
        <w:t xml:space="preserve">c) nie przechowujemy w Przedszkolu materiałów elektronicznych zawierających wizerunki dzieci na nośnikach nieszyfrowanych ani mobilnych, takich jak telefony komórkowe i urządzenia z pamięcią przenośną (np. pendrive), </w:t>
      </w:r>
    </w:p>
    <w:p w:rsidR="00247AA2" w:rsidRDefault="00247AA2" w:rsidP="00A168EC">
      <w:r>
        <w:t>d) nie ma zgody na używanie przez pracowników osobistych urządzeń rejestrujących (tj. telefony komórkowe, aparaty fotograficzne, kamery) w celu rejestrowania wizerunków dzieci, e) jedynym sprzętem, którego używamy jako instytucja, są urządzenia rejestrujące należące do Przedszkola.</w:t>
      </w:r>
    </w:p>
    <w:p w:rsidR="00247AA2" w:rsidRDefault="00247AA2" w:rsidP="00247AA2">
      <w:pPr>
        <w:rPr>
          <w:b/>
          <w:sz w:val="36"/>
          <w:szCs w:val="36"/>
        </w:rPr>
      </w:pPr>
    </w:p>
    <w:p w:rsidR="00247AA2" w:rsidRDefault="00247AA2" w:rsidP="00247AA2">
      <w:pPr>
        <w:rPr>
          <w:b/>
          <w:sz w:val="36"/>
          <w:szCs w:val="36"/>
        </w:rPr>
      </w:pPr>
    </w:p>
    <w:p w:rsidR="00247AA2" w:rsidRDefault="00247AA2" w:rsidP="00247AA2">
      <w:pPr>
        <w:ind w:left="405"/>
      </w:pPr>
    </w:p>
    <w:p w:rsidR="003E564F" w:rsidRDefault="003E564F" w:rsidP="00247AA2">
      <w:pPr>
        <w:ind w:left="405"/>
      </w:pPr>
    </w:p>
    <w:p w:rsidR="003E564F" w:rsidRDefault="003E564F" w:rsidP="00247AA2">
      <w:pPr>
        <w:ind w:left="405"/>
      </w:pPr>
    </w:p>
    <w:p w:rsidR="003E564F" w:rsidRDefault="003E564F" w:rsidP="00247AA2">
      <w:pPr>
        <w:ind w:left="405"/>
      </w:pPr>
    </w:p>
    <w:p w:rsidR="003E564F" w:rsidRDefault="003E564F" w:rsidP="00247AA2">
      <w:pPr>
        <w:ind w:left="405"/>
      </w:pPr>
    </w:p>
    <w:p w:rsidR="003E564F" w:rsidRDefault="003E564F" w:rsidP="00247AA2">
      <w:pPr>
        <w:ind w:left="405"/>
      </w:pPr>
    </w:p>
    <w:p w:rsidR="003E564F" w:rsidRDefault="003E564F" w:rsidP="00247AA2">
      <w:pPr>
        <w:ind w:left="405"/>
      </w:pPr>
    </w:p>
    <w:p w:rsidR="003E564F" w:rsidRDefault="003E564F" w:rsidP="00247AA2">
      <w:pPr>
        <w:ind w:left="405"/>
      </w:pPr>
    </w:p>
    <w:p w:rsidR="00247AA2" w:rsidRPr="007901FD" w:rsidRDefault="00247AA2" w:rsidP="00247AA2">
      <w:pPr>
        <w:rPr>
          <w:b/>
          <w:sz w:val="36"/>
          <w:szCs w:val="36"/>
        </w:rPr>
      </w:pPr>
      <w:r w:rsidRPr="007901FD">
        <w:rPr>
          <w:b/>
          <w:sz w:val="36"/>
          <w:szCs w:val="36"/>
        </w:rPr>
        <w:lastRenderedPageBreak/>
        <w:t xml:space="preserve">                           </w:t>
      </w:r>
      <w:r w:rsidR="007901FD">
        <w:rPr>
          <w:b/>
          <w:sz w:val="36"/>
          <w:szCs w:val="36"/>
        </w:rPr>
        <w:t xml:space="preserve">  </w:t>
      </w:r>
      <w:r w:rsidRPr="007901FD">
        <w:rPr>
          <w:b/>
          <w:sz w:val="36"/>
          <w:szCs w:val="36"/>
        </w:rPr>
        <w:t xml:space="preserve"> Załącznik nr 5 </w:t>
      </w:r>
    </w:p>
    <w:p w:rsidR="00247AA2" w:rsidRPr="007901FD" w:rsidRDefault="00247AA2" w:rsidP="00247AA2">
      <w:pPr>
        <w:rPr>
          <w:b/>
          <w:sz w:val="36"/>
          <w:szCs w:val="36"/>
        </w:rPr>
      </w:pPr>
      <w:r w:rsidRPr="007901FD">
        <w:rPr>
          <w:b/>
          <w:sz w:val="36"/>
          <w:szCs w:val="36"/>
        </w:rPr>
        <w:t xml:space="preserve">Zasady bezpiecznego korzystania z </w:t>
      </w:r>
      <w:proofErr w:type="spellStart"/>
      <w:r w:rsidRPr="007901FD">
        <w:rPr>
          <w:b/>
          <w:sz w:val="36"/>
          <w:szCs w:val="36"/>
        </w:rPr>
        <w:t>internetu</w:t>
      </w:r>
      <w:proofErr w:type="spellEnd"/>
      <w:r w:rsidRPr="007901FD">
        <w:rPr>
          <w:b/>
          <w:sz w:val="36"/>
          <w:szCs w:val="36"/>
        </w:rPr>
        <w:t xml:space="preserve"> i mediów elektronicznych w Niepublicznym Przeds</w:t>
      </w:r>
      <w:r w:rsidR="007901FD">
        <w:rPr>
          <w:b/>
          <w:sz w:val="36"/>
          <w:szCs w:val="36"/>
        </w:rPr>
        <w:t>zkolu i Żłobku „Kubuś w Mrą</w:t>
      </w:r>
      <w:r w:rsidRPr="007901FD">
        <w:rPr>
          <w:b/>
          <w:sz w:val="36"/>
          <w:szCs w:val="36"/>
        </w:rPr>
        <w:t xml:space="preserve">gowie </w:t>
      </w:r>
    </w:p>
    <w:p w:rsidR="003E564F" w:rsidRDefault="00247AA2" w:rsidP="0054689A">
      <w:pPr>
        <w:pStyle w:val="Akapitzlist"/>
        <w:numPr>
          <w:ilvl w:val="0"/>
          <w:numId w:val="2"/>
        </w:numPr>
      </w:pPr>
      <w:r>
        <w:t xml:space="preserve">Infrastruktura sieciowa Przedszkola umożliwia dostęp do </w:t>
      </w:r>
      <w:proofErr w:type="spellStart"/>
      <w:r>
        <w:t>internetu</w:t>
      </w:r>
      <w:proofErr w:type="spellEnd"/>
      <w:r>
        <w:t xml:space="preserve">, zarówno personelowi, natomiast dzieciom w sposób ograniczony. </w:t>
      </w:r>
    </w:p>
    <w:p w:rsidR="003E564F" w:rsidRDefault="00247AA2" w:rsidP="0054689A">
      <w:pPr>
        <w:pStyle w:val="Akapitzlist"/>
        <w:numPr>
          <w:ilvl w:val="0"/>
          <w:numId w:val="2"/>
        </w:numPr>
      </w:pPr>
      <w:r>
        <w:t xml:space="preserve">2. Sieć jest monitorowana, tak aby możliwe było zidentyfikowanie sprawców ewentualnych nadużyć. </w:t>
      </w:r>
    </w:p>
    <w:p w:rsidR="003E564F" w:rsidRDefault="00247AA2" w:rsidP="0054689A">
      <w:pPr>
        <w:pStyle w:val="Akapitzlist"/>
        <w:numPr>
          <w:ilvl w:val="0"/>
          <w:numId w:val="2"/>
        </w:numPr>
      </w:pPr>
      <w:r>
        <w:t xml:space="preserve">3. Rozwiązania organizacyjne na poziomie Przedszkola bazują na aktualnych standardach bezpieczeństwa. </w:t>
      </w:r>
    </w:p>
    <w:p w:rsidR="003E564F" w:rsidRDefault="00247AA2" w:rsidP="0054689A">
      <w:pPr>
        <w:pStyle w:val="Akapitzlist"/>
        <w:numPr>
          <w:ilvl w:val="0"/>
          <w:numId w:val="2"/>
        </w:numPr>
      </w:pPr>
      <w:r>
        <w:t xml:space="preserve">4. Osobą odpowiedzialną za bezpieczeństwo w sieci w Przedszkolu jest p. Wiesław Sobczak </w:t>
      </w:r>
    </w:p>
    <w:p w:rsidR="003E564F" w:rsidRDefault="00247AA2" w:rsidP="0054689A">
      <w:pPr>
        <w:pStyle w:val="Akapitzlist"/>
        <w:numPr>
          <w:ilvl w:val="0"/>
          <w:numId w:val="2"/>
        </w:numPr>
      </w:pPr>
      <w:r>
        <w:t xml:space="preserve">5. Do obowiązków tej osoby należą: </w:t>
      </w:r>
    </w:p>
    <w:p w:rsidR="003E564F" w:rsidRDefault="00247AA2" w:rsidP="003E564F">
      <w:pPr>
        <w:pStyle w:val="Akapitzlist"/>
        <w:ind w:left="405"/>
      </w:pPr>
      <w:r>
        <w:t>a) zabezpieczenie sieci internetowej Przedszkola przed niebezpiecznymi treściami poprzez instalację i aktualizację odpowiedniego, nowoczesnego oprogramowania,</w:t>
      </w:r>
    </w:p>
    <w:p w:rsidR="003E564F" w:rsidRDefault="00247AA2" w:rsidP="003E564F">
      <w:pPr>
        <w:pStyle w:val="Akapitzlist"/>
        <w:ind w:left="405"/>
      </w:pPr>
      <w:r>
        <w:t xml:space="preserve"> b) aktualizowanie oprogramowania w miarę potrzeb, przynajmniej raz w miesiącu</w:t>
      </w:r>
    </w:p>
    <w:p w:rsidR="003E564F" w:rsidRDefault="00247AA2" w:rsidP="003E564F">
      <w:pPr>
        <w:pStyle w:val="Akapitzlist"/>
        <w:ind w:left="405"/>
      </w:pPr>
      <w:r>
        <w:t xml:space="preserve"> c) przynajmniej raz w miesiącu sprawdzanie, czy na komputerach ze swobodnym dostępem podłączonych do </w:t>
      </w:r>
      <w:proofErr w:type="spellStart"/>
      <w:r>
        <w:t>internetu</w:t>
      </w:r>
      <w:proofErr w:type="spellEnd"/>
      <w:r>
        <w:t xml:space="preserve"> nie znajdują się niebezpieczne treści; w przypadku znalezienia niebezpiecznych treści, wyznaczony pracownik stara się ustalić, kto korzystał z komputera w czasie ich wprowadzenia; informację o dziecku, które korzystało z komputera w czasie wprowadzenia niebezpiecznych treści, wyznaczony pracownik przekazuje dyrektorowi Przedszkola, który aranżuje dla dziecka rozmowę z psychologiem lub pedagogiem na temat bezpieczeństwa w </w:t>
      </w:r>
      <w:proofErr w:type="spellStart"/>
      <w:r>
        <w:t>internecie</w:t>
      </w:r>
      <w:proofErr w:type="spellEnd"/>
      <w:r>
        <w:t>; jeżeli w wyniku przeprowadzonej rozmowy psycholog/pedagog uzyska informacje, że dziecko jest krzywdzone, podejmuje działania opisane w procedurze interwencji.</w:t>
      </w:r>
    </w:p>
    <w:p w:rsidR="003E564F" w:rsidRDefault="00247AA2" w:rsidP="003E564F">
      <w:r>
        <w:t xml:space="preserve">6. W Przedszkolu funkcjonuje regulamin korzystania z </w:t>
      </w:r>
      <w:proofErr w:type="spellStart"/>
      <w:r>
        <w:t>internetu</w:t>
      </w:r>
      <w:proofErr w:type="spellEnd"/>
      <w:r>
        <w:t xml:space="preserve"> przez dzieci oraz procedura określająca działania, które należy podjąć w sytuacji znalezienia niebezpiecznych treści na komputerze</w:t>
      </w:r>
    </w:p>
    <w:p w:rsidR="003E564F" w:rsidRDefault="00247AA2" w:rsidP="003E564F">
      <w:r>
        <w:t xml:space="preserve">7. W przypadku dostępu realizowanego pod nadzorem pracownika ma on obowiązek informowania dzieci o zasadach bezpiecznego korzystania z </w:t>
      </w:r>
      <w:proofErr w:type="spellStart"/>
      <w:r>
        <w:t>internetu</w:t>
      </w:r>
      <w:proofErr w:type="spellEnd"/>
      <w:r>
        <w:t xml:space="preserve">. Pracownik Przedszkola czuwa także nad bezpieczeństwem korzystania z </w:t>
      </w:r>
      <w:proofErr w:type="spellStart"/>
      <w:r>
        <w:t>internetu</w:t>
      </w:r>
      <w:proofErr w:type="spellEnd"/>
      <w:r>
        <w:t xml:space="preserve"> przez dzieci podczas zajęć. </w:t>
      </w:r>
    </w:p>
    <w:p w:rsidR="003E564F" w:rsidRDefault="00247AA2" w:rsidP="003E564F">
      <w:r>
        <w:t xml:space="preserve">8. W miarę możliwości osoba odpowiedzialna za </w:t>
      </w:r>
      <w:proofErr w:type="spellStart"/>
      <w:r>
        <w:t>internet</w:t>
      </w:r>
      <w:proofErr w:type="spellEnd"/>
      <w:r>
        <w:t xml:space="preserve"> przeprowadza z dziećmi cykliczne warsztaty dotyczące bezpiecznego korzystania z </w:t>
      </w:r>
      <w:proofErr w:type="spellStart"/>
      <w:r>
        <w:t>internetu</w:t>
      </w:r>
      <w:proofErr w:type="spellEnd"/>
      <w:r>
        <w:t xml:space="preserve">. </w:t>
      </w:r>
    </w:p>
    <w:p w:rsidR="00247AA2" w:rsidRDefault="00247AA2" w:rsidP="003E564F">
      <w:r>
        <w:t xml:space="preserve">9. Przedszkole zapewnia stały dostęp do materiałów edukacyjnych, dotyczących bezpiecznego korzystania z </w:t>
      </w:r>
      <w:proofErr w:type="spellStart"/>
      <w:r>
        <w:t>internetu</w:t>
      </w:r>
      <w:proofErr w:type="spellEnd"/>
      <w:r>
        <w:t>, przy komputerach, z których możliwy jest swobodny dostęp do sieci.</w:t>
      </w:r>
    </w:p>
    <w:p w:rsidR="0054689A" w:rsidRDefault="0054689A" w:rsidP="0054689A">
      <w:pPr>
        <w:rPr>
          <w:b/>
          <w:sz w:val="36"/>
          <w:szCs w:val="36"/>
        </w:rPr>
      </w:pPr>
    </w:p>
    <w:p w:rsidR="0054689A" w:rsidRDefault="0054689A" w:rsidP="0054689A">
      <w:pPr>
        <w:rPr>
          <w:b/>
          <w:sz w:val="36"/>
          <w:szCs w:val="36"/>
        </w:rPr>
      </w:pPr>
    </w:p>
    <w:p w:rsidR="0054689A" w:rsidRDefault="0054689A" w:rsidP="0054689A">
      <w:pPr>
        <w:rPr>
          <w:b/>
          <w:sz w:val="36"/>
          <w:szCs w:val="36"/>
        </w:rPr>
      </w:pPr>
    </w:p>
    <w:p w:rsidR="0054689A" w:rsidRPr="0054689A" w:rsidRDefault="0054689A" w:rsidP="0054689A">
      <w:pPr>
        <w:rPr>
          <w:b/>
          <w:sz w:val="36"/>
          <w:szCs w:val="36"/>
        </w:rPr>
      </w:pPr>
      <w:r w:rsidRPr="0054689A">
        <w:rPr>
          <w:b/>
          <w:sz w:val="36"/>
          <w:szCs w:val="36"/>
        </w:rPr>
        <w:lastRenderedPageBreak/>
        <w:t xml:space="preserve">  Załącznik nr 6</w:t>
      </w:r>
    </w:p>
    <w:p w:rsidR="0054689A" w:rsidRDefault="00EB3FBE" w:rsidP="0054689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A</w:t>
      </w:r>
      <w:r w:rsidR="0054689A" w:rsidRPr="0054689A">
        <w:rPr>
          <w:b/>
          <w:sz w:val="36"/>
          <w:szCs w:val="36"/>
        </w:rPr>
        <w:t>nkieta monitorująca poziom realizacji Standardów Ochrony Małoletnich przed krzywdzeni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3F17" w:rsidTr="00873F17">
        <w:tc>
          <w:tcPr>
            <w:tcW w:w="4531" w:type="dxa"/>
          </w:tcPr>
          <w:p w:rsidR="00873F17" w:rsidRDefault="00873F17" w:rsidP="0054689A">
            <w:pPr>
              <w:rPr>
                <w:b/>
              </w:rPr>
            </w:pPr>
            <w:r>
              <w:rPr>
                <w:b/>
              </w:rPr>
              <w:t>Czy znasz standardy ochrony małoletnich</w:t>
            </w:r>
          </w:p>
          <w:p w:rsidR="00873F17" w:rsidRPr="00873F17" w:rsidRDefault="00873F17" w:rsidP="0054689A">
            <w:pPr>
              <w:rPr>
                <w:b/>
              </w:rPr>
            </w:pPr>
            <w:r>
              <w:rPr>
                <w:b/>
              </w:rPr>
              <w:t>Przed krzywdzeniem obowiązujące w przedszkolu w którym pracujesz?</w:t>
            </w:r>
          </w:p>
        </w:tc>
        <w:tc>
          <w:tcPr>
            <w:tcW w:w="4531" w:type="dxa"/>
          </w:tcPr>
          <w:p w:rsidR="00873F17" w:rsidRDefault="00873F17" w:rsidP="0054689A">
            <w:pPr>
              <w:rPr>
                <w:b/>
                <w:sz w:val="36"/>
                <w:szCs w:val="36"/>
              </w:rPr>
            </w:pPr>
          </w:p>
        </w:tc>
      </w:tr>
      <w:tr w:rsidR="00873F17" w:rsidTr="00873F17">
        <w:tc>
          <w:tcPr>
            <w:tcW w:w="4531" w:type="dxa"/>
          </w:tcPr>
          <w:p w:rsidR="00873F17" w:rsidRPr="001C45B2" w:rsidRDefault="001C45B2" w:rsidP="00546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y znasz treść </w:t>
            </w:r>
            <w:proofErr w:type="spellStart"/>
            <w:r>
              <w:rPr>
                <w:b/>
                <w:sz w:val="24"/>
                <w:szCs w:val="24"/>
              </w:rPr>
              <w:t>dokumentu”Standardy</w:t>
            </w:r>
            <w:proofErr w:type="spellEnd"/>
            <w:r>
              <w:rPr>
                <w:b/>
                <w:sz w:val="24"/>
                <w:szCs w:val="24"/>
              </w:rPr>
              <w:t xml:space="preserve"> Ochrony Małoletnich przed krzywdzeniem?</w:t>
            </w:r>
          </w:p>
        </w:tc>
        <w:tc>
          <w:tcPr>
            <w:tcW w:w="4531" w:type="dxa"/>
          </w:tcPr>
          <w:p w:rsidR="00873F17" w:rsidRDefault="00873F17" w:rsidP="0054689A">
            <w:pPr>
              <w:rPr>
                <w:b/>
                <w:sz w:val="36"/>
                <w:szCs w:val="36"/>
              </w:rPr>
            </w:pPr>
          </w:p>
        </w:tc>
      </w:tr>
      <w:tr w:rsidR="00873F17" w:rsidTr="00873F17">
        <w:tc>
          <w:tcPr>
            <w:tcW w:w="4531" w:type="dxa"/>
          </w:tcPr>
          <w:p w:rsidR="00873F17" w:rsidRPr="001C45B2" w:rsidRDefault="001C45B2" w:rsidP="00546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y potrafisz rozpoznać symptomy krzywdzenia dzieci?</w:t>
            </w:r>
          </w:p>
        </w:tc>
        <w:tc>
          <w:tcPr>
            <w:tcW w:w="4531" w:type="dxa"/>
          </w:tcPr>
          <w:p w:rsidR="00873F17" w:rsidRDefault="00873F17" w:rsidP="0054689A">
            <w:pPr>
              <w:rPr>
                <w:b/>
                <w:sz w:val="36"/>
                <w:szCs w:val="36"/>
              </w:rPr>
            </w:pPr>
          </w:p>
        </w:tc>
      </w:tr>
      <w:tr w:rsidR="00873F17" w:rsidTr="00873F17">
        <w:tc>
          <w:tcPr>
            <w:tcW w:w="4531" w:type="dxa"/>
          </w:tcPr>
          <w:p w:rsidR="00873F17" w:rsidRPr="001C45B2" w:rsidRDefault="001C45B2" w:rsidP="00546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y wiesz jak reagować na symptomy krzywdzenia dzieci ?</w:t>
            </w:r>
          </w:p>
        </w:tc>
        <w:tc>
          <w:tcPr>
            <w:tcW w:w="4531" w:type="dxa"/>
          </w:tcPr>
          <w:p w:rsidR="00873F17" w:rsidRDefault="00873F17" w:rsidP="0054689A">
            <w:pPr>
              <w:rPr>
                <w:b/>
                <w:sz w:val="36"/>
                <w:szCs w:val="36"/>
              </w:rPr>
            </w:pPr>
          </w:p>
        </w:tc>
      </w:tr>
      <w:tr w:rsidR="00873F17" w:rsidTr="00873F17">
        <w:tc>
          <w:tcPr>
            <w:tcW w:w="4531" w:type="dxa"/>
          </w:tcPr>
          <w:p w:rsidR="00873F17" w:rsidRPr="001C45B2" w:rsidRDefault="001C45B2" w:rsidP="00546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y zdarzyło Ci się zaobserwować narus</w:t>
            </w:r>
            <w:r w:rsidR="00B243B8">
              <w:rPr>
                <w:b/>
                <w:sz w:val="24"/>
                <w:szCs w:val="24"/>
              </w:rPr>
              <w:t>zenie zasad zawartych w Standard</w:t>
            </w:r>
            <w:r>
              <w:rPr>
                <w:b/>
                <w:sz w:val="24"/>
                <w:szCs w:val="24"/>
              </w:rPr>
              <w:t>ach Ochrony Małoletnich przed krzywdzeniem przez innego pracownika?</w:t>
            </w:r>
          </w:p>
        </w:tc>
        <w:tc>
          <w:tcPr>
            <w:tcW w:w="4531" w:type="dxa"/>
          </w:tcPr>
          <w:p w:rsidR="00873F17" w:rsidRDefault="00873F17" w:rsidP="0054689A">
            <w:pPr>
              <w:rPr>
                <w:b/>
                <w:sz w:val="36"/>
                <w:szCs w:val="36"/>
              </w:rPr>
            </w:pPr>
          </w:p>
        </w:tc>
      </w:tr>
      <w:tr w:rsidR="00873F17" w:rsidTr="00873F17">
        <w:tc>
          <w:tcPr>
            <w:tcW w:w="4531" w:type="dxa"/>
          </w:tcPr>
          <w:p w:rsidR="00873F17" w:rsidRDefault="00B243B8" w:rsidP="00546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śli tak –jakie zasady zostały naruszone?</w:t>
            </w:r>
          </w:p>
          <w:p w:rsidR="00B243B8" w:rsidRDefault="00B243B8" w:rsidP="0054689A">
            <w:pPr>
              <w:rPr>
                <w:b/>
                <w:sz w:val="24"/>
                <w:szCs w:val="24"/>
              </w:rPr>
            </w:pPr>
          </w:p>
          <w:p w:rsidR="00B243B8" w:rsidRDefault="00B243B8" w:rsidP="0054689A">
            <w:pPr>
              <w:rPr>
                <w:b/>
                <w:sz w:val="24"/>
                <w:szCs w:val="24"/>
              </w:rPr>
            </w:pPr>
          </w:p>
          <w:p w:rsidR="00B243B8" w:rsidRPr="00B243B8" w:rsidRDefault="00B243B8" w:rsidP="0054689A">
            <w:pPr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873F17" w:rsidRDefault="00873F17" w:rsidP="0054689A">
            <w:pPr>
              <w:rPr>
                <w:b/>
                <w:sz w:val="36"/>
                <w:szCs w:val="36"/>
              </w:rPr>
            </w:pPr>
          </w:p>
        </w:tc>
      </w:tr>
      <w:tr w:rsidR="00873F17" w:rsidTr="00873F17">
        <w:tc>
          <w:tcPr>
            <w:tcW w:w="4531" w:type="dxa"/>
          </w:tcPr>
          <w:p w:rsidR="00873F17" w:rsidRDefault="00B243B8" w:rsidP="00546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y pojęłaś/</w:t>
            </w:r>
            <w:proofErr w:type="spellStart"/>
            <w:r>
              <w:rPr>
                <w:b/>
                <w:sz w:val="24"/>
                <w:szCs w:val="24"/>
              </w:rPr>
              <w:t>łeś</w:t>
            </w:r>
            <w:proofErr w:type="spellEnd"/>
            <w:r>
              <w:rPr>
                <w:b/>
                <w:sz w:val="24"/>
                <w:szCs w:val="24"/>
              </w:rPr>
              <w:t xml:space="preserve"> jakieś działania ?Jeśli tak ,to jakie ?</w:t>
            </w:r>
          </w:p>
          <w:p w:rsidR="00B243B8" w:rsidRDefault="00B243B8" w:rsidP="0054689A">
            <w:pPr>
              <w:rPr>
                <w:b/>
                <w:sz w:val="24"/>
                <w:szCs w:val="24"/>
              </w:rPr>
            </w:pPr>
          </w:p>
          <w:p w:rsidR="00B243B8" w:rsidRPr="00B243B8" w:rsidRDefault="00B243B8" w:rsidP="0054689A">
            <w:pPr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873F17" w:rsidRDefault="00873F17" w:rsidP="0054689A">
            <w:pPr>
              <w:rPr>
                <w:b/>
                <w:sz w:val="36"/>
                <w:szCs w:val="36"/>
              </w:rPr>
            </w:pPr>
          </w:p>
        </w:tc>
      </w:tr>
      <w:tr w:rsidR="00873F17" w:rsidTr="00873F17">
        <w:tc>
          <w:tcPr>
            <w:tcW w:w="4531" w:type="dxa"/>
          </w:tcPr>
          <w:p w:rsidR="00873F17" w:rsidRPr="00B243B8" w:rsidRDefault="00B243B8" w:rsidP="00546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śli nie –dlaczego ?</w:t>
            </w:r>
          </w:p>
        </w:tc>
        <w:tc>
          <w:tcPr>
            <w:tcW w:w="4531" w:type="dxa"/>
          </w:tcPr>
          <w:p w:rsidR="00873F17" w:rsidRDefault="00873F17" w:rsidP="0054689A">
            <w:pPr>
              <w:rPr>
                <w:b/>
                <w:sz w:val="36"/>
                <w:szCs w:val="36"/>
              </w:rPr>
            </w:pPr>
          </w:p>
          <w:p w:rsidR="00B243B8" w:rsidRDefault="00B243B8" w:rsidP="0054689A">
            <w:pPr>
              <w:rPr>
                <w:b/>
                <w:sz w:val="36"/>
                <w:szCs w:val="36"/>
              </w:rPr>
            </w:pPr>
          </w:p>
          <w:p w:rsidR="00B243B8" w:rsidRDefault="00B243B8" w:rsidP="0054689A">
            <w:pPr>
              <w:rPr>
                <w:b/>
                <w:sz w:val="36"/>
                <w:szCs w:val="36"/>
              </w:rPr>
            </w:pPr>
          </w:p>
        </w:tc>
      </w:tr>
      <w:tr w:rsidR="00873F17" w:rsidTr="00873F17">
        <w:tc>
          <w:tcPr>
            <w:tcW w:w="4531" w:type="dxa"/>
          </w:tcPr>
          <w:p w:rsidR="00873F17" w:rsidRDefault="00B243B8" w:rsidP="005468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y masz jakieś uwagi/poprawki/sugestie/ dotyczące Standardów Ochrony Małoletnich przed krzywdzeniem/odpowiedz opisowa/</w:t>
            </w:r>
          </w:p>
          <w:p w:rsidR="007901FD" w:rsidRDefault="007901FD" w:rsidP="0054689A">
            <w:pPr>
              <w:rPr>
                <w:b/>
                <w:sz w:val="24"/>
                <w:szCs w:val="24"/>
              </w:rPr>
            </w:pPr>
          </w:p>
          <w:p w:rsidR="007901FD" w:rsidRDefault="007901FD" w:rsidP="0054689A">
            <w:pPr>
              <w:rPr>
                <w:b/>
                <w:sz w:val="24"/>
                <w:szCs w:val="24"/>
              </w:rPr>
            </w:pPr>
          </w:p>
          <w:p w:rsidR="007901FD" w:rsidRDefault="007901FD" w:rsidP="0054689A">
            <w:pPr>
              <w:rPr>
                <w:b/>
                <w:sz w:val="24"/>
                <w:szCs w:val="24"/>
              </w:rPr>
            </w:pPr>
          </w:p>
          <w:p w:rsidR="007901FD" w:rsidRDefault="007901FD" w:rsidP="0054689A">
            <w:pPr>
              <w:rPr>
                <w:b/>
                <w:sz w:val="24"/>
                <w:szCs w:val="24"/>
              </w:rPr>
            </w:pPr>
          </w:p>
          <w:p w:rsidR="007901FD" w:rsidRDefault="007901FD" w:rsidP="0054689A">
            <w:pPr>
              <w:rPr>
                <w:b/>
                <w:sz w:val="24"/>
                <w:szCs w:val="24"/>
              </w:rPr>
            </w:pPr>
          </w:p>
          <w:p w:rsidR="007901FD" w:rsidRDefault="007901FD" w:rsidP="0054689A">
            <w:pPr>
              <w:rPr>
                <w:b/>
                <w:sz w:val="24"/>
                <w:szCs w:val="24"/>
              </w:rPr>
            </w:pPr>
          </w:p>
          <w:p w:rsidR="007901FD" w:rsidRPr="00B243B8" w:rsidRDefault="007901FD" w:rsidP="0054689A">
            <w:pPr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873F17" w:rsidRDefault="00873F17" w:rsidP="0054689A">
            <w:pPr>
              <w:rPr>
                <w:b/>
                <w:sz w:val="36"/>
                <w:szCs w:val="36"/>
              </w:rPr>
            </w:pPr>
          </w:p>
        </w:tc>
      </w:tr>
    </w:tbl>
    <w:p w:rsidR="00EB3FBE" w:rsidRDefault="00EB3FBE" w:rsidP="0054689A">
      <w:pPr>
        <w:rPr>
          <w:b/>
          <w:sz w:val="36"/>
          <w:szCs w:val="36"/>
        </w:rPr>
      </w:pPr>
    </w:p>
    <w:p w:rsidR="007901FD" w:rsidRDefault="007901FD" w:rsidP="0054689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54689A" w:rsidRDefault="0054689A" w:rsidP="0054689A">
      <w:pPr>
        <w:rPr>
          <w:b/>
          <w:sz w:val="36"/>
          <w:szCs w:val="36"/>
        </w:rPr>
      </w:pPr>
      <w:r w:rsidRPr="007901FD">
        <w:rPr>
          <w:b/>
          <w:sz w:val="36"/>
          <w:szCs w:val="36"/>
        </w:rPr>
        <w:lastRenderedPageBreak/>
        <w:t>Zasady interwencji w przypadku podejrzenia krzywdzenia dziecka przez osoby trzecie (np. wolontariuszy, pracowników Przedszkola oraz inne osoby, które mają kontakt z dzieckiem)</w:t>
      </w:r>
    </w:p>
    <w:p w:rsidR="007901FD" w:rsidRPr="007901FD" w:rsidRDefault="007901FD" w:rsidP="0054689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Czy podejrzewasz, że dziecko :</w:t>
      </w:r>
    </w:p>
    <w:p w:rsidR="0054689A" w:rsidRPr="007901FD" w:rsidRDefault="0054689A" w:rsidP="0054689A">
      <w:pPr>
        <w:rPr>
          <w:b/>
          <w:sz w:val="36"/>
          <w:szCs w:val="36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901FD" w:rsidTr="007901FD">
        <w:tc>
          <w:tcPr>
            <w:tcW w:w="9634" w:type="dxa"/>
          </w:tcPr>
          <w:p w:rsidR="007901FD" w:rsidRDefault="004F7E74" w:rsidP="00546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świadcza przemocy z uszczerbkiem na </w:t>
            </w:r>
            <w:r w:rsidR="00EB3FBE">
              <w:rPr>
                <w:sz w:val="24"/>
                <w:szCs w:val="24"/>
              </w:rPr>
              <w:t xml:space="preserve">              jest  pokrzywdzone innymi typami przestępstw</w:t>
            </w:r>
          </w:p>
          <w:p w:rsidR="00EB3FBE" w:rsidRDefault="004F7E74" w:rsidP="005468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drowiu,wykorzystania</w:t>
            </w:r>
            <w:proofErr w:type="spellEnd"/>
            <w:r>
              <w:rPr>
                <w:sz w:val="24"/>
                <w:szCs w:val="24"/>
              </w:rPr>
              <w:t xml:space="preserve"> seksualnego lub/i</w:t>
            </w:r>
            <w:r w:rsidR="00EB3FBE">
              <w:rPr>
                <w:sz w:val="24"/>
                <w:szCs w:val="24"/>
              </w:rPr>
              <w:t xml:space="preserve">              -zadbaj o bezpieczeństwo dziecka i odseparuj</w:t>
            </w:r>
          </w:p>
          <w:p w:rsidR="004F7E74" w:rsidRDefault="004F7E74" w:rsidP="00546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grożone jest jego życie/Uwaga!</w:t>
            </w:r>
            <w:r w:rsidR="00A12625">
              <w:rPr>
                <w:sz w:val="24"/>
                <w:szCs w:val="24"/>
              </w:rPr>
              <w:t xml:space="preserve">                             </w:t>
            </w:r>
            <w:r w:rsidR="00EB3FBE">
              <w:rPr>
                <w:sz w:val="24"/>
                <w:szCs w:val="24"/>
              </w:rPr>
              <w:t>Je od osoby podejrzanej o krzywdzenie</w:t>
            </w:r>
          </w:p>
          <w:p w:rsidR="004F7E74" w:rsidRDefault="004F7E74" w:rsidP="00546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oc z uszczerbkiem na zdrowiu oznacza</w:t>
            </w:r>
            <w:r w:rsidR="00EB3FBE">
              <w:rPr>
                <w:sz w:val="24"/>
                <w:szCs w:val="24"/>
              </w:rPr>
              <w:t xml:space="preserve">         -poinformuj na piśmie policję lub prokuraturę</w:t>
            </w:r>
          </w:p>
          <w:p w:rsidR="00EB3FBE" w:rsidRDefault="00EB3FBE" w:rsidP="00546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wodowanie </w:t>
            </w:r>
            <w:proofErr w:type="spellStart"/>
            <w:r>
              <w:rPr>
                <w:sz w:val="24"/>
                <w:szCs w:val="24"/>
              </w:rPr>
              <w:t>chorib</w:t>
            </w:r>
            <w:r w:rsidR="00A12625">
              <w:rPr>
                <w:sz w:val="24"/>
                <w:szCs w:val="24"/>
              </w:rPr>
              <w:t>y</w:t>
            </w:r>
            <w:proofErr w:type="spellEnd"/>
            <w:r w:rsidR="00A12625">
              <w:rPr>
                <w:sz w:val="24"/>
                <w:szCs w:val="24"/>
              </w:rPr>
              <w:t xml:space="preserve"> lub uszkodzenia ciała         </w:t>
            </w:r>
            <w:r>
              <w:rPr>
                <w:sz w:val="24"/>
                <w:szCs w:val="24"/>
              </w:rPr>
              <w:t xml:space="preserve">składając zawiadomienie o </w:t>
            </w:r>
            <w:proofErr w:type="spellStart"/>
            <w:r>
              <w:rPr>
                <w:sz w:val="24"/>
                <w:szCs w:val="24"/>
              </w:rPr>
              <w:t>możliwość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pe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B3FBE" w:rsidRDefault="00EB3FBE" w:rsidP="00546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złamanie,zasinienie,wybiciezęba,zasinienie</w:t>
            </w:r>
            <w:proofErr w:type="spellEnd"/>
            <w:r>
              <w:rPr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sz w:val="24"/>
                <w:szCs w:val="24"/>
              </w:rPr>
              <w:t>nienie</w:t>
            </w:r>
            <w:proofErr w:type="spellEnd"/>
            <w:r>
              <w:rPr>
                <w:sz w:val="24"/>
                <w:szCs w:val="24"/>
              </w:rPr>
              <w:t xml:space="preserve"> przestępstwa/zawiadomienie możesz</w:t>
            </w:r>
          </w:p>
          <w:p w:rsidR="00EB3FBE" w:rsidRDefault="00EB3FBE" w:rsidP="00546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także pozbawienie </w:t>
            </w:r>
            <w:proofErr w:type="spellStart"/>
            <w:r w:rsidR="00A12625">
              <w:rPr>
                <w:sz w:val="24"/>
                <w:szCs w:val="24"/>
              </w:rPr>
              <w:t>wzroku,słuchu,mowy</w:t>
            </w:r>
            <w:proofErr w:type="spellEnd"/>
            <w:r w:rsidR="00A12625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zaadresować do najbliższej dla ciebie jedno-</w:t>
            </w:r>
          </w:p>
          <w:p w:rsidR="00EB3FBE" w:rsidRDefault="00EB3FBE" w:rsidP="00546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wołanie </w:t>
            </w:r>
            <w:proofErr w:type="spellStart"/>
            <w:r>
              <w:rPr>
                <w:sz w:val="24"/>
                <w:szCs w:val="24"/>
              </w:rPr>
              <w:t>kalectwa,trw</w:t>
            </w:r>
            <w:r w:rsidR="00A12625">
              <w:rPr>
                <w:sz w:val="24"/>
                <w:szCs w:val="24"/>
              </w:rPr>
              <w:t>ałej</w:t>
            </w:r>
            <w:proofErr w:type="spellEnd"/>
            <w:r w:rsidR="00A12625">
              <w:rPr>
                <w:sz w:val="24"/>
                <w:szCs w:val="24"/>
              </w:rPr>
              <w:t xml:space="preserve"> choroby </w:t>
            </w:r>
            <w:proofErr w:type="spellStart"/>
            <w:r w:rsidR="00A12625">
              <w:rPr>
                <w:sz w:val="24"/>
                <w:szCs w:val="24"/>
              </w:rPr>
              <w:t>psychi</w:t>
            </w:r>
            <w:proofErr w:type="spellEnd"/>
            <w:r w:rsidR="00A12625">
              <w:rPr>
                <w:sz w:val="24"/>
                <w:szCs w:val="24"/>
              </w:rPr>
              <w:t xml:space="preserve">-          </w:t>
            </w:r>
            <w:proofErr w:type="spellStart"/>
            <w:r>
              <w:rPr>
                <w:sz w:val="24"/>
                <w:szCs w:val="24"/>
              </w:rPr>
              <w:t>stki</w:t>
            </w:r>
            <w:r w:rsidR="00C66C65">
              <w:rPr>
                <w:sz w:val="24"/>
                <w:szCs w:val="24"/>
              </w:rPr>
              <w:t>.W</w:t>
            </w:r>
            <w:proofErr w:type="spellEnd"/>
            <w:r w:rsidR="00C66C65">
              <w:rPr>
                <w:sz w:val="24"/>
                <w:szCs w:val="24"/>
              </w:rPr>
              <w:t xml:space="preserve"> zawiadomieniu podaj </w:t>
            </w:r>
            <w:proofErr w:type="spellStart"/>
            <w:r w:rsidR="00C66C65">
              <w:rPr>
                <w:sz w:val="24"/>
                <w:szCs w:val="24"/>
              </w:rPr>
              <w:t>swojedane</w:t>
            </w:r>
            <w:proofErr w:type="spellEnd"/>
            <w:r w:rsidR="00C66C65">
              <w:rPr>
                <w:sz w:val="24"/>
                <w:szCs w:val="24"/>
              </w:rPr>
              <w:t xml:space="preserve"> oso- </w:t>
            </w:r>
          </w:p>
          <w:p w:rsidR="00C66C65" w:rsidRDefault="00C66C65" w:rsidP="0054689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znej,zniekształcenie</w:t>
            </w:r>
            <w:proofErr w:type="spellEnd"/>
            <w:r>
              <w:rPr>
                <w:sz w:val="24"/>
                <w:szCs w:val="24"/>
              </w:rPr>
              <w:t xml:space="preserve"> ciała itp./     </w:t>
            </w:r>
            <w:r w:rsidR="00A12625">
              <w:rPr>
                <w:sz w:val="24"/>
                <w:szCs w:val="24"/>
              </w:rPr>
              <w:t xml:space="preserve">                              </w:t>
            </w:r>
            <w:proofErr w:type="spellStart"/>
            <w:r>
              <w:rPr>
                <w:sz w:val="24"/>
                <w:szCs w:val="24"/>
              </w:rPr>
              <w:t>bowe,dane</w:t>
            </w:r>
            <w:proofErr w:type="spellEnd"/>
            <w:r>
              <w:rPr>
                <w:sz w:val="24"/>
                <w:szCs w:val="24"/>
              </w:rPr>
              <w:t xml:space="preserve"> dziecka i dane osoby </w:t>
            </w:r>
            <w:proofErr w:type="spellStart"/>
            <w:r>
              <w:rPr>
                <w:sz w:val="24"/>
                <w:szCs w:val="24"/>
              </w:rPr>
              <w:t>podejrze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66C65" w:rsidRDefault="00C66C65" w:rsidP="00546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zadbaj o bezpieczeństw</w:t>
            </w:r>
            <w:r w:rsidR="00A12625">
              <w:rPr>
                <w:sz w:val="24"/>
                <w:szCs w:val="24"/>
              </w:rPr>
              <w:t xml:space="preserve">o dziecka i odseparuj         </w:t>
            </w:r>
            <w:proofErr w:type="spellStart"/>
            <w:r>
              <w:rPr>
                <w:sz w:val="24"/>
                <w:szCs w:val="24"/>
              </w:rPr>
              <w:t>wanej</w:t>
            </w:r>
            <w:proofErr w:type="spellEnd"/>
            <w:r>
              <w:rPr>
                <w:sz w:val="24"/>
                <w:szCs w:val="24"/>
              </w:rPr>
              <w:t xml:space="preserve"> o krzywdzenie oraz wszelkie znane Ci</w:t>
            </w:r>
          </w:p>
          <w:p w:rsidR="00C66C65" w:rsidRDefault="00C66C65" w:rsidP="00546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od osoby podejrzanej o k</w:t>
            </w:r>
            <w:r w:rsidR="00A12625">
              <w:rPr>
                <w:sz w:val="24"/>
                <w:szCs w:val="24"/>
              </w:rPr>
              <w:t xml:space="preserve">rzywdzenie                    </w:t>
            </w:r>
            <w:r>
              <w:rPr>
                <w:sz w:val="24"/>
                <w:szCs w:val="24"/>
              </w:rPr>
              <w:t xml:space="preserve">fakty w </w:t>
            </w:r>
            <w:proofErr w:type="spellStart"/>
            <w:r>
              <w:rPr>
                <w:sz w:val="24"/>
                <w:szCs w:val="24"/>
              </w:rPr>
              <w:t>spraie</w:t>
            </w:r>
            <w:proofErr w:type="spellEnd"/>
            <w:r>
              <w:rPr>
                <w:sz w:val="24"/>
                <w:szCs w:val="24"/>
              </w:rPr>
              <w:t>-opisz co dokładnie się zdarzy-</w:t>
            </w:r>
          </w:p>
          <w:p w:rsidR="00C66C65" w:rsidRDefault="00C66C65" w:rsidP="00546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zawiadom policję po nr 112 l</w:t>
            </w:r>
            <w:r w:rsidR="00A12625">
              <w:rPr>
                <w:sz w:val="24"/>
                <w:szCs w:val="24"/>
              </w:rPr>
              <w:t xml:space="preserve">ub 997                       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ło</w:t>
            </w:r>
            <w:proofErr w:type="spellEnd"/>
            <w:r>
              <w:rPr>
                <w:sz w:val="24"/>
                <w:szCs w:val="24"/>
              </w:rPr>
              <w:t xml:space="preserve"> i kto może mieć o tym </w:t>
            </w:r>
            <w:proofErr w:type="spellStart"/>
            <w:r>
              <w:rPr>
                <w:sz w:val="24"/>
                <w:szCs w:val="24"/>
              </w:rPr>
              <w:t>wiedę,Zawiadomie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C66C65" w:rsidRDefault="00DD0635" w:rsidP="00546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w rozmowie z </w:t>
            </w:r>
            <w:proofErr w:type="spellStart"/>
            <w:r>
              <w:rPr>
                <w:sz w:val="24"/>
                <w:szCs w:val="24"/>
              </w:rPr>
              <w:t>konulta</w:t>
            </w:r>
            <w:r w:rsidR="00A12625">
              <w:rPr>
                <w:sz w:val="24"/>
                <w:szCs w:val="24"/>
              </w:rPr>
              <w:t>ntem</w:t>
            </w:r>
            <w:proofErr w:type="spellEnd"/>
            <w:r w:rsidR="00A12625">
              <w:rPr>
                <w:sz w:val="24"/>
                <w:szCs w:val="24"/>
              </w:rPr>
              <w:t xml:space="preserve"> </w:t>
            </w:r>
            <w:proofErr w:type="spellStart"/>
            <w:r w:rsidR="00A12625">
              <w:rPr>
                <w:sz w:val="24"/>
                <w:szCs w:val="24"/>
              </w:rPr>
              <w:t>podj</w:t>
            </w:r>
            <w:proofErr w:type="spellEnd"/>
            <w:r w:rsidR="00A12625">
              <w:rPr>
                <w:sz w:val="24"/>
                <w:szCs w:val="24"/>
              </w:rPr>
              <w:t xml:space="preserve"> swoje dane         </w:t>
            </w:r>
            <w:r>
              <w:rPr>
                <w:sz w:val="24"/>
                <w:szCs w:val="24"/>
              </w:rPr>
              <w:t xml:space="preserve">nie możesz też </w:t>
            </w:r>
            <w:proofErr w:type="spellStart"/>
            <w:r>
              <w:rPr>
                <w:sz w:val="24"/>
                <w:szCs w:val="24"/>
              </w:rPr>
              <w:t>złoży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onimowo,ale</w:t>
            </w:r>
            <w:proofErr w:type="spellEnd"/>
          </w:p>
          <w:p w:rsidR="00DD0635" w:rsidRDefault="00DD0635" w:rsidP="00546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e dziecka ,dane osoby podejrzewanej   </w:t>
            </w:r>
            <w:r w:rsidR="00A12625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podane przez Ciebie dane umożliwi </w:t>
            </w:r>
            <w:proofErr w:type="spellStart"/>
            <w:r>
              <w:rPr>
                <w:sz w:val="24"/>
                <w:szCs w:val="24"/>
              </w:rPr>
              <w:t>organo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D0635" w:rsidRDefault="00DD0635" w:rsidP="00546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krzywdzenie oraz wsze</w:t>
            </w:r>
            <w:r w:rsidR="00A12625">
              <w:rPr>
                <w:sz w:val="24"/>
                <w:szCs w:val="24"/>
              </w:rPr>
              <w:t xml:space="preserve">lkie </w:t>
            </w:r>
            <w:proofErr w:type="spellStart"/>
            <w:r w:rsidR="00A12625">
              <w:rPr>
                <w:sz w:val="24"/>
                <w:szCs w:val="24"/>
              </w:rPr>
              <w:t>nane</w:t>
            </w:r>
            <w:proofErr w:type="spellEnd"/>
            <w:r w:rsidR="00A12625">
              <w:rPr>
                <w:sz w:val="24"/>
                <w:szCs w:val="24"/>
              </w:rPr>
              <w:t xml:space="preserve"> Ci fakty w         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</w:t>
            </w:r>
            <w:proofErr w:type="spellEnd"/>
            <w:r>
              <w:rPr>
                <w:sz w:val="24"/>
                <w:szCs w:val="24"/>
              </w:rPr>
              <w:t xml:space="preserve"> szybsze uzyskanie potrzebnych informacji</w:t>
            </w:r>
          </w:p>
          <w:p w:rsidR="00DD0635" w:rsidRDefault="00DD0635" w:rsidP="005468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awie</w:t>
            </w:r>
          </w:p>
          <w:p w:rsidR="004F7E74" w:rsidRPr="004F7E74" w:rsidRDefault="004F7E74" w:rsidP="0054689A">
            <w:pPr>
              <w:rPr>
                <w:sz w:val="24"/>
                <w:szCs w:val="24"/>
              </w:rPr>
            </w:pPr>
          </w:p>
        </w:tc>
      </w:tr>
    </w:tbl>
    <w:p w:rsidR="0054689A" w:rsidRDefault="0054689A" w:rsidP="0054689A"/>
    <w:p w:rsidR="00C72DD1" w:rsidRDefault="00C72DD1" w:rsidP="0054689A"/>
    <w:p w:rsidR="00C72DD1" w:rsidRDefault="00C72DD1" w:rsidP="0054689A"/>
    <w:p w:rsidR="00C72DD1" w:rsidRDefault="00C72DD1" w:rsidP="0054689A"/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D0635" w:rsidTr="00DD0635">
        <w:tc>
          <w:tcPr>
            <w:tcW w:w="9634" w:type="dxa"/>
          </w:tcPr>
          <w:p w:rsidR="0004383F" w:rsidRDefault="00DD0635" w:rsidP="00DD0635">
            <w:proofErr w:type="spellStart"/>
            <w:r>
              <w:t>Doświadzc</w:t>
            </w:r>
            <w:r w:rsidR="0004383F">
              <w:t>z</w:t>
            </w:r>
            <w:r>
              <w:t>a</w:t>
            </w:r>
            <w:proofErr w:type="spellEnd"/>
            <w:r>
              <w:t xml:space="preserve"> jednorazowo innej przemocy</w:t>
            </w:r>
            <w:r w:rsidR="0004383F">
              <w:t xml:space="preserve">                          </w:t>
            </w:r>
            <w:proofErr w:type="spellStart"/>
            <w:r w:rsidR="0004383F">
              <w:t>doświadzca</w:t>
            </w:r>
            <w:proofErr w:type="spellEnd"/>
            <w:r w:rsidR="0004383F">
              <w:t xml:space="preserve"> innych niepokojących </w:t>
            </w:r>
            <w:proofErr w:type="spellStart"/>
            <w:r w:rsidR="0004383F">
              <w:t>zachowań</w:t>
            </w:r>
            <w:proofErr w:type="spellEnd"/>
            <w:r w:rsidR="0004383F">
              <w:t>/</w:t>
            </w:r>
          </w:p>
          <w:p w:rsidR="0004383F" w:rsidRDefault="0004383F" w:rsidP="00DD0635">
            <w:r>
              <w:t>Fizycznej/</w:t>
            </w:r>
            <w:proofErr w:type="spellStart"/>
            <w:r>
              <w:t>klapsy,popychanie,szturchanie</w:t>
            </w:r>
            <w:proofErr w:type="spellEnd"/>
            <w:r>
              <w:t xml:space="preserve"> lub                       /krzyk niestosowne komentarze/</w:t>
            </w:r>
          </w:p>
          <w:p w:rsidR="0004383F" w:rsidRDefault="0004383F" w:rsidP="00DD0635">
            <w:r>
              <w:t>Przemocy psychicznej</w:t>
            </w:r>
            <w:r w:rsidR="00C72DD1">
              <w:t>/</w:t>
            </w:r>
            <w:proofErr w:type="spellStart"/>
            <w:r w:rsidR="00C72DD1">
              <w:t>poniżanie,</w:t>
            </w:r>
            <w:r w:rsidR="00A12625">
              <w:t>dyskryminacji</w:t>
            </w:r>
            <w:proofErr w:type="spellEnd"/>
            <w:r w:rsidR="00A12625">
              <w:t xml:space="preserve">                  </w:t>
            </w:r>
            <w:r w:rsidR="00C72DD1">
              <w:t xml:space="preserve">-zadbaj o bezpieczeństwo dziecka i </w:t>
            </w:r>
            <w:proofErr w:type="spellStart"/>
            <w:r w:rsidR="00C72DD1">
              <w:t>oseparuj</w:t>
            </w:r>
            <w:proofErr w:type="spellEnd"/>
            <w:r w:rsidR="00C72DD1">
              <w:t xml:space="preserve"> je</w:t>
            </w:r>
          </w:p>
          <w:p w:rsidR="00C72DD1" w:rsidRDefault="00C72DD1" w:rsidP="00DD0635">
            <w:r>
              <w:t xml:space="preserve">Ośmieszanie/                                                </w:t>
            </w:r>
            <w:r w:rsidR="00A12625">
              <w:t xml:space="preserve">                              </w:t>
            </w:r>
            <w:r>
              <w:t>od osoby podejrzanej o krzywdzenie</w:t>
            </w:r>
          </w:p>
          <w:p w:rsidR="00C72DD1" w:rsidRDefault="00C72DD1" w:rsidP="00DD0635">
            <w:r>
              <w:t>-zadbaj o bezpieczeństwo dziecka</w:t>
            </w:r>
            <w:r w:rsidR="00A12625">
              <w:t xml:space="preserve"> i odseparuj je                </w:t>
            </w:r>
            <w:r>
              <w:t>-</w:t>
            </w:r>
            <w:proofErr w:type="spellStart"/>
            <w:r>
              <w:t>przeprowadz</w:t>
            </w:r>
            <w:proofErr w:type="spellEnd"/>
            <w:r>
              <w:t xml:space="preserve"> rozmowę </w:t>
            </w:r>
            <w:proofErr w:type="spellStart"/>
            <w:r>
              <w:t>dyscyplinującą,a</w:t>
            </w:r>
            <w:proofErr w:type="spellEnd"/>
            <w:r>
              <w:t xml:space="preserve"> w </w:t>
            </w:r>
          </w:p>
          <w:p w:rsidR="00C72DD1" w:rsidRDefault="00C72DD1" w:rsidP="00DD0635">
            <w:r>
              <w:t xml:space="preserve"> Od osoby podejrzanej o krzywdzenie      </w:t>
            </w:r>
            <w:r w:rsidR="00A12625">
              <w:t xml:space="preserve">                            </w:t>
            </w:r>
            <w:r>
              <w:t xml:space="preserve">  przypadku braku poprawy zakończ współpracę</w:t>
            </w:r>
          </w:p>
          <w:p w:rsidR="00C72DD1" w:rsidRDefault="00C72DD1" w:rsidP="00DD0635">
            <w:r>
              <w:t>-zakończ współpracę/rozwiąż umowę z osobą</w:t>
            </w:r>
          </w:p>
          <w:p w:rsidR="00C72DD1" w:rsidRDefault="00C72DD1" w:rsidP="00DD0635">
            <w:r>
              <w:t>Krzywdzącą dziecko.</w:t>
            </w:r>
          </w:p>
          <w:p w:rsidR="0004383F" w:rsidRDefault="0004383F" w:rsidP="00DD0635"/>
        </w:tc>
      </w:tr>
    </w:tbl>
    <w:p w:rsidR="0054689A" w:rsidRDefault="0054689A" w:rsidP="0054689A"/>
    <w:p w:rsidR="0054689A" w:rsidRDefault="0054689A" w:rsidP="0054689A"/>
    <w:p w:rsidR="00C72DD1" w:rsidRDefault="00C72DD1" w:rsidP="0054689A">
      <w:pPr>
        <w:rPr>
          <w:b/>
          <w:sz w:val="36"/>
          <w:szCs w:val="36"/>
        </w:rPr>
      </w:pPr>
    </w:p>
    <w:p w:rsidR="0054689A" w:rsidRDefault="0054689A" w:rsidP="0054689A">
      <w:pPr>
        <w:rPr>
          <w:b/>
          <w:sz w:val="36"/>
          <w:szCs w:val="36"/>
        </w:rPr>
      </w:pPr>
      <w:r w:rsidRPr="00C72DD1">
        <w:rPr>
          <w:b/>
          <w:sz w:val="36"/>
          <w:szCs w:val="36"/>
        </w:rPr>
        <w:lastRenderedPageBreak/>
        <w:t xml:space="preserve"> Zasady interwencji w przypadku podejrzenia krzywdzenia dziecka przez osobę nieletnią, czyli taką, która nie ukończyła 18. roku życia (przemoc rówieśnicza)</w:t>
      </w:r>
    </w:p>
    <w:p w:rsidR="00C72DD1" w:rsidRPr="00C72DD1" w:rsidRDefault="00C72DD1" w:rsidP="0054689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Gdy </w:t>
      </w:r>
      <w:proofErr w:type="spellStart"/>
      <w:r>
        <w:rPr>
          <w:b/>
          <w:sz w:val="36"/>
          <w:szCs w:val="36"/>
        </w:rPr>
        <w:t>podejrzewasz,że</w:t>
      </w:r>
      <w:proofErr w:type="spellEnd"/>
      <w:r>
        <w:rPr>
          <w:b/>
          <w:sz w:val="36"/>
          <w:szCs w:val="36"/>
        </w:rPr>
        <w:t xml:space="preserve"> dziecko:</w:t>
      </w:r>
    </w:p>
    <w:p w:rsidR="007901D6" w:rsidRDefault="007901D6" w:rsidP="0054689A"/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464"/>
        <w:gridCol w:w="5029"/>
      </w:tblGrid>
      <w:tr w:rsidR="00C72DD1" w:rsidTr="00C72DD1">
        <w:tc>
          <w:tcPr>
            <w:tcW w:w="4530" w:type="dxa"/>
          </w:tcPr>
          <w:p w:rsidR="00C72DD1" w:rsidRDefault="00C72DD1" w:rsidP="0054689A"/>
          <w:p w:rsidR="00C72DD1" w:rsidRDefault="00C72DD1" w:rsidP="0054689A">
            <w:proofErr w:type="spellStart"/>
            <w:r>
              <w:t>Doświ</w:t>
            </w:r>
            <w:r w:rsidR="00CD008F">
              <w:t>a</w:t>
            </w:r>
            <w:proofErr w:type="spellEnd"/>
            <w:r w:rsidR="00CD008F">
              <w:t xml:space="preserve"> </w:t>
            </w:r>
            <w:proofErr w:type="spellStart"/>
            <w:r w:rsidR="00CD008F">
              <w:t>np.złamanie,zasinienie,wybicie</w:t>
            </w:r>
            <w:proofErr w:type="spellEnd"/>
            <w:r w:rsidR="00CD008F">
              <w:t xml:space="preserve"> </w:t>
            </w:r>
            <w:proofErr w:type="spellStart"/>
            <w:r w:rsidR="00CD008F">
              <w:t>zęba,,zranienie</w:t>
            </w:r>
            <w:proofErr w:type="spellEnd"/>
            <w:r w:rsidR="00CD008F">
              <w:t xml:space="preserve"> a także </w:t>
            </w:r>
            <w:proofErr w:type="spellStart"/>
            <w:r w:rsidR="00CD008F">
              <w:t>pozbaw</w:t>
            </w:r>
            <w:r>
              <w:t>dcza</w:t>
            </w:r>
            <w:proofErr w:type="spellEnd"/>
            <w:r>
              <w:t xml:space="preserve"> ze strony innego dziecka przemocy z uszczerbkiem na zdrowiu</w:t>
            </w:r>
            <w:r w:rsidR="00CD008F">
              <w:t xml:space="preserve">/oznacza to :spowodowanie choroby lub uszkodzenie ciała </w:t>
            </w:r>
            <w:proofErr w:type="spellStart"/>
            <w:r w:rsidR="00CD008F">
              <w:t>np.zlamanie,zasinienie,wybicie</w:t>
            </w:r>
            <w:proofErr w:type="spellEnd"/>
            <w:r w:rsidR="00CD008F">
              <w:t xml:space="preserve"> </w:t>
            </w:r>
            <w:proofErr w:type="spellStart"/>
            <w:r w:rsidR="00CD008F">
              <w:t>zęba,zranienie</w:t>
            </w:r>
            <w:proofErr w:type="spellEnd"/>
            <w:r w:rsidR="00CD008F">
              <w:t xml:space="preserve"> a </w:t>
            </w:r>
            <w:proofErr w:type="spellStart"/>
            <w:r w:rsidR="00CD008F">
              <w:t>takżepozbawienie</w:t>
            </w:r>
            <w:proofErr w:type="spellEnd"/>
            <w:r w:rsidR="00CD008F">
              <w:t xml:space="preserve"> </w:t>
            </w:r>
            <w:proofErr w:type="spellStart"/>
            <w:r w:rsidR="00CD008F">
              <w:t>wzroku,słuchu,mowy,wywołanie</w:t>
            </w:r>
            <w:proofErr w:type="spellEnd"/>
            <w:r w:rsidR="00CD008F">
              <w:t xml:space="preserve"> innego ciężkiego </w:t>
            </w:r>
            <w:proofErr w:type="spellStart"/>
            <w:r w:rsidR="00CD008F">
              <w:t>kalectwa,trwałej</w:t>
            </w:r>
            <w:proofErr w:type="spellEnd"/>
            <w:r w:rsidR="00CD008F">
              <w:t xml:space="preserve"> choroby </w:t>
            </w:r>
            <w:proofErr w:type="spellStart"/>
            <w:r w:rsidR="00CD008F">
              <w:t>psychicznej,zniekształcenia</w:t>
            </w:r>
            <w:proofErr w:type="spellEnd"/>
            <w:r w:rsidR="00CD008F">
              <w:t xml:space="preserve"> </w:t>
            </w:r>
            <w:proofErr w:type="spellStart"/>
            <w:r w:rsidR="00CD008F">
              <w:t>ciała,wykorzystaniea</w:t>
            </w:r>
            <w:proofErr w:type="spellEnd"/>
            <w:r w:rsidR="00CD008F">
              <w:t xml:space="preserve"> seksualnego lub zagrożone jest jego życie:</w:t>
            </w:r>
          </w:p>
          <w:p w:rsidR="00CD008F" w:rsidRDefault="00CD008F" w:rsidP="0054689A">
            <w:r>
              <w:t>-zadbaj o bezpieczeństwo dziecka o odseparuje je od osoby podejrzanej o krzywdzeniu</w:t>
            </w:r>
          </w:p>
          <w:p w:rsidR="00CD008F" w:rsidRDefault="00CD008F" w:rsidP="0054689A">
            <w:r>
              <w:t>-</w:t>
            </w:r>
            <w:proofErr w:type="spellStart"/>
            <w:r>
              <w:t>przeprowadz</w:t>
            </w:r>
            <w:proofErr w:type="spellEnd"/>
            <w:r>
              <w:t xml:space="preserve"> rozmowę z rodzicami/opiekunami/,dzieci uwikłanych w przemoc</w:t>
            </w:r>
          </w:p>
          <w:p w:rsidR="00CD008F" w:rsidRDefault="00CD008F" w:rsidP="0054689A">
            <w:r>
              <w:t xml:space="preserve">-równolegle powiadom najbliższy sąd rodzinny lub </w:t>
            </w:r>
            <w:proofErr w:type="spellStart"/>
            <w:r>
              <w:t>policję,wysyłając</w:t>
            </w:r>
            <w:proofErr w:type="spellEnd"/>
            <w:r>
              <w:t xml:space="preserve"> zawiadomienie o możliwości popełnienia przestępstwa/</w:t>
            </w:r>
            <w:r w:rsidR="00A34312">
              <w:t xml:space="preserve">zawiadomienie </w:t>
            </w:r>
            <w:proofErr w:type="spellStart"/>
            <w:r w:rsidR="00A34312">
              <w:t>możnqa</w:t>
            </w:r>
            <w:proofErr w:type="spellEnd"/>
            <w:r w:rsidR="00A34312">
              <w:t xml:space="preserve"> zaadresować do najbliższej </w:t>
            </w:r>
            <w:proofErr w:type="spellStart"/>
            <w:r w:rsidR="00A34312">
              <w:t>jednostki.W</w:t>
            </w:r>
            <w:proofErr w:type="spellEnd"/>
            <w:r w:rsidR="00A34312">
              <w:t xml:space="preserve"> zawiadomieniu</w:t>
            </w:r>
            <w:r w:rsidR="00E5417A">
              <w:t xml:space="preserve"> </w:t>
            </w:r>
            <w:r w:rsidR="00A34312">
              <w:t xml:space="preserve">podaj swoje dane </w:t>
            </w:r>
            <w:proofErr w:type="spellStart"/>
            <w:r w:rsidR="00A34312">
              <w:t>osobowe,dane</w:t>
            </w:r>
            <w:proofErr w:type="spellEnd"/>
            <w:r w:rsidR="00A34312">
              <w:t xml:space="preserve"> dziecka i dane osoby podejrzanej o krzywdzenie dziecka oraz wszelkie znan</w:t>
            </w:r>
            <w:r w:rsidR="00E5417A">
              <w:t xml:space="preserve">e ci fakty w sprawie –opisz się zdarzyło i kto może mieć o tym wiedzę .Zawiadomienie możesz tez złożyć anonim </w:t>
            </w:r>
            <w:proofErr w:type="spellStart"/>
            <w:r w:rsidR="00E5417A">
              <w:t>owo,ale</w:t>
            </w:r>
            <w:proofErr w:type="spellEnd"/>
            <w:r w:rsidR="00E5417A">
              <w:t xml:space="preserve"> podanie przez ciebie danych umożliwi organowi uzyskanie potrzebnych informacji.</w:t>
            </w:r>
            <w:r w:rsidR="00A34312">
              <w:t xml:space="preserve"> </w:t>
            </w:r>
          </w:p>
          <w:p w:rsidR="00C72DD1" w:rsidRDefault="00C72DD1" w:rsidP="0054689A"/>
          <w:p w:rsidR="00C72DD1" w:rsidRDefault="00C72DD1" w:rsidP="0054689A"/>
          <w:p w:rsidR="00C72DD1" w:rsidRDefault="00C72DD1" w:rsidP="0054689A"/>
          <w:p w:rsidR="00C72DD1" w:rsidRDefault="00C72DD1" w:rsidP="0054689A"/>
          <w:p w:rsidR="00C72DD1" w:rsidRDefault="00C72DD1" w:rsidP="0054689A"/>
          <w:p w:rsidR="00C72DD1" w:rsidRDefault="00C72DD1" w:rsidP="0054689A"/>
          <w:p w:rsidR="00C72DD1" w:rsidRDefault="00C72DD1" w:rsidP="0054689A"/>
          <w:p w:rsidR="00C72DD1" w:rsidRDefault="00C72DD1" w:rsidP="0054689A"/>
          <w:p w:rsidR="006E62B6" w:rsidRDefault="006E62B6" w:rsidP="006E62B6"/>
          <w:p w:rsidR="006E62B6" w:rsidRDefault="006E62B6" w:rsidP="006E62B6"/>
          <w:p w:rsidR="006E62B6" w:rsidRDefault="006E62B6" w:rsidP="006E62B6"/>
          <w:p w:rsidR="006E62B6" w:rsidRDefault="006E62B6" w:rsidP="006E62B6"/>
          <w:p w:rsidR="006E62B6" w:rsidRDefault="006E62B6" w:rsidP="006E62B6"/>
          <w:p w:rsidR="006E62B6" w:rsidRDefault="006E62B6" w:rsidP="006E62B6"/>
          <w:p w:rsidR="006E62B6" w:rsidRDefault="006E62B6" w:rsidP="006E62B6"/>
          <w:p w:rsidR="006E62B6" w:rsidRDefault="006E62B6" w:rsidP="006E62B6"/>
          <w:p w:rsidR="00C72DD1" w:rsidRDefault="00C72DD1" w:rsidP="0054689A"/>
          <w:p w:rsidR="00C72DD1" w:rsidRDefault="00C72DD1" w:rsidP="0054689A"/>
          <w:p w:rsidR="00C72DD1" w:rsidRDefault="00C72DD1" w:rsidP="0054689A"/>
          <w:p w:rsidR="00C72DD1" w:rsidRDefault="00C72DD1" w:rsidP="0054689A"/>
          <w:p w:rsidR="00C72DD1" w:rsidRDefault="00C72DD1" w:rsidP="0054689A"/>
          <w:p w:rsidR="00C72DD1" w:rsidRDefault="00C72DD1" w:rsidP="0054689A"/>
          <w:p w:rsidR="00C72DD1" w:rsidRDefault="00C72DD1" w:rsidP="0054689A"/>
          <w:p w:rsidR="00C72DD1" w:rsidRDefault="00C72DD1" w:rsidP="0054689A"/>
          <w:p w:rsidR="00C72DD1" w:rsidRDefault="00C72DD1" w:rsidP="0054689A"/>
          <w:p w:rsidR="00C72DD1" w:rsidRDefault="00C72DD1" w:rsidP="0054689A"/>
          <w:p w:rsidR="00C72DD1" w:rsidRDefault="00C72DD1" w:rsidP="0054689A"/>
          <w:p w:rsidR="00C72DD1" w:rsidRDefault="00C72DD1" w:rsidP="0054689A"/>
          <w:p w:rsidR="00C72DD1" w:rsidRDefault="00C72DD1" w:rsidP="0054689A"/>
          <w:p w:rsidR="00C72DD1" w:rsidRDefault="00C72DD1" w:rsidP="0054689A"/>
          <w:p w:rsidR="00C72DD1" w:rsidRDefault="00C72DD1" w:rsidP="0054689A"/>
          <w:p w:rsidR="00C72DD1" w:rsidRDefault="00C72DD1" w:rsidP="0054689A"/>
          <w:p w:rsidR="00C72DD1" w:rsidRDefault="00C72DD1" w:rsidP="0054689A"/>
          <w:p w:rsidR="00C72DD1" w:rsidRDefault="00C72DD1" w:rsidP="0054689A"/>
          <w:p w:rsidR="00C72DD1" w:rsidRDefault="00C72DD1" w:rsidP="0054689A"/>
          <w:p w:rsidR="00C72DD1" w:rsidRDefault="00C72DD1" w:rsidP="0054689A"/>
          <w:p w:rsidR="00C72DD1" w:rsidRDefault="00C72DD1" w:rsidP="0054689A"/>
          <w:p w:rsidR="00C72DD1" w:rsidRDefault="00C72DD1" w:rsidP="0054689A"/>
          <w:p w:rsidR="00C72DD1" w:rsidRDefault="00C72DD1" w:rsidP="0054689A"/>
          <w:p w:rsidR="00C72DD1" w:rsidRDefault="00C72DD1" w:rsidP="0054689A"/>
        </w:tc>
        <w:tc>
          <w:tcPr>
            <w:tcW w:w="4963" w:type="dxa"/>
          </w:tcPr>
          <w:p w:rsidR="00C72DD1" w:rsidRDefault="00C72DD1"/>
          <w:p w:rsidR="00C72DD1" w:rsidRDefault="00E5417A" w:rsidP="0054689A">
            <w:proofErr w:type="spellStart"/>
            <w:r>
              <w:t>Doświadzca</w:t>
            </w:r>
            <w:proofErr w:type="spellEnd"/>
            <w:r>
              <w:t xml:space="preserve"> ze strony innego dziecka jednorazowo innej przemocy fizycznej/</w:t>
            </w:r>
            <w:proofErr w:type="spellStart"/>
            <w:r>
              <w:t>np.popychanie,szturchanie</w:t>
            </w:r>
            <w:proofErr w:type="spellEnd"/>
            <w:r>
              <w:t>/,przemocy psychicznej/</w:t>
            </w:r>
            <w:proofErr w:type="spellStart"/>
            <w:r>
              <w:t>poniżanie,dyskryminacja,ośmieszanie</w:t>
            </w:r>
            <w:proofErr w:type="spellEnd"/>
            <w:r>
              <w:t xml:space="preserve">/lub innych niepokojących </w:t>
            </w:r>
            <w:proofErr w:type="spellStart"/>
            <w:r>
              <w:t>zachowań</w:t>
            </w:r>
            <w:proofErr w:type="spellEnd"/>
            <w:r>
              <w:t>/</w:t>
            </w:r>
            <w:proofErr w:type="spellStart"/>
            <w:r>
              <w:t>krzyk,niestosowne</w:t>
            </w:r>
            <w:proofErr w:type="spellEnd"/>
            <w:r>
              <w:t xml:space="preserve"> komentarze/</w:t>
            </w:r>
          </w:p>
          <w:p w:rsidR="00E5417A" w:rsidRDefault="00E5417A" w:rsidP="0054689A">
            <w:r>
              <w:t>-zadbaj o bezpieczeństwo dziecka i odseparuj je od osoby podejrzanej o krzywdzenie</w:t>
            </w:r>
          </w:p>
          <w:p w:rsidR="00E5417A" w:rsidRDefault="00E5417A" w:rsidP="0054689A">
            <w:r>
              <w:t>-</w:t>
            </w:r>
            <w:proofErr w:type="spellStart"/>
            <w:r>
              <w:t>przeprowadz</w:t>
            </w:r>
            <w:proofErr w:type="spellEnd"/>
            <w:r>
              <w:t xml:space="preserve"> osobę osobno z rodzicami dziecka </w:t>
            </w:r>
            <w:r w:rsidR="00AD70E0">
              <w:t>krzywdzącego i krzywdzonego oraz opracuj działania naprawcze</w:t>
            </w:r>
          </w:p>
          <w:p w:rsidR="009A1FDA" w:rsidRDefault="009A1FDA" w:rsidP="0054689A">
            <w:r>
              <w:t xml:space="preserve">-w przypadku powtarzającej się przemocy powiadom lokalny sąd </w:t>
            </w:r>
            <w:proofErr w:type="spellStart"/>
            <w:r>
              <w:t>rodzinny,wysyłając</w:t>
            </w:r>
            <w:proofErr w:type="spellEnd"/>
            <w:r>
              <w:t xml:space="preserve"> wniosek o wgląd w sytuację rodziny/wniosek należy złożyć na </w:t>
            </w:r>
            <w:proofErr w:type="spellStart"/>
            <w:r>
              <w:t>pismie</w:t>
            </w:r>
            <w:proofErr w:type="spellEnd"/>
            <w:r>
              <w:t xml:space="preserve">  do sądu rodzinnego właściwego ze względu na miejsce zamieszkania </w:t>
            </w:r>
            <w:proofErr w:type="spellStart"/>
            <w:r>
              <w:t>dziecka,We</w:t>
            </w:r>
            <w:proofErr w:type="spellEnd"/>
            <w:r>
              <w:t xml:space="preserve"> wniosku podaj wszystkie ci znane dane dziecka </w:t>
            </w:r>
            <w:proofErr w:type="spellStart"/>
            <w:r>
              <w:t>tj.imię</w:t>
            </w:r>
            <w:proofErr w:type="spellEnd"/>
            <w:r>
              <w:t xml:space="preserve"> i </w:t>
            </w:r>
            <w:proofErr w:type="spellStart"/>
            <w:r>
              <w:t>nazwisko,adres</w:t>
            </w:r>
            <w:proofErr w:type="spellEnd"/>
            <w:r>
              <w:t xml:space="preserve"> </w:t>
            </w:r>
            <w:proofErr w:type="spellStart"/>
            <w:r>
              <w:t>zamieszkania,imiona</w:t>
            </w:r>
            <w:proofErr w:type="spellEnd"/>
            <w:r>
              <w:t xml:space="preserve"> i nazwiska rodziców oraz </w:t>
            </w:r>
            <w:proofErr w:type="spellStart"/>
            <w:r>
              <w:t>okoliczności,które</w:t>
            </w:r>
            <w:proofErr w:type="spellEnd"/>
            <w:r>
              <w:t xml:space="preserve"> </w:t>
            </w:r>
            <w:proofErr w:type="spellStart"/>
            <w:r>
              <w:t>maoga</w:t>
            </w:r>
            <w:proofErr w:type="spellEnd"/>
            <w:r>
              <w:t xml:space="preserve"> </w:t>
            </w:r>
            <w:proofErr w:type="spellStart"/>
            <w:r>
              <w:t>buć</w:t>
            </w:r>
            <w:proofErr w:type="spellEnd"/>
            <w:r>
              <w:t xml:space="preserve"> istotne dla </w:t>
            </w:r>
            <w:proofErr w:type="spellStart"/>
            <w:r>
              <w:t>rostzrygnięcia</w:t>
            </w:r>
            <w:proofErr w:type="spellEnd"/>
            <w:r>
              <w:t xml:space="preserve"> sprawy-opisz o niepokojącego dzieje się w </w:t>
            </w:r>
            <w:proofErr w:type="spellStart"/>
            <w:r>
              <w:t>rodzinie,co</w:t>
            </w:r>
            <w:proofErr w:type="spellEnd"/>
            <w:r>
              <w:t xml:space="preserve"> zaobserwowałaś/eś</w:t>
            </w:r>
          </w:p>
        </w:tc>
      </w:tr>
    </w:tbl>
    <w:p w:rsidR="007901D6" w:rsidRDefault="007901D6" w:rsidP="0054689A"/>
    <w:p w:rsidR="007901D6" w:rsidRDefault="007901D6" w:rsidP="0054689A"/>
    <w:p w:rsidR="003E564F" w:rsidRDefault="003E564F" w:rsidP="0054689A"/>
    <w:p w:rsidR="003E564F" w:rsidRDefault="003E564F" w:rsidP="0054689A"/>
    <w:p w:rsidR="003E564F" w:rsidRDefault="003E564F" w:rsidP="0054689A"/>
    <w:p w:rsidR="003E564F" w:rsidRDefault="003E564F" w:rsidP="0054689A"/>
    <w:p w:rsidR="003E564F" w:rsidRDefault="003E564F" w:rsidP="0054689A"/>
    <w:p w:rsidR="003E564F" w:rsidRDefault="003E564F" w:rsidP="0054689A"/>
    <w:p w:rsidR="003E564F" w:rsidRDefault="003E564F" w:rsidP="0054689A"/>
    <w:p w:rsidR="003E564F" w:rsidRDefault="003E564F" w:rsidP="0054689A"/>
    <w:p w:rsidR="003E564F" w:rsidRDefault="003E564F" w:rsidP="0054689A"/>
    <w:p w:rsidR="003E564F" w:rsidRDefault="003E564F" w:rsidP="0054689A">
      <w:pPr>
        <w:rPr>
          <w:b/>
          <w:sz w:val="36"/>
          <w:szCs w:val="36"/>
        </w:rPr>
      </w:pPr>
    </w:p>
    <w:p w:rsidR="006E62B6" w:rsidRPr="006E62B6" w:rsidRDefault="006E62B6" w:rsidP="0054689A">
      <w:pPr>
        <w:rPr>
          <w:b/>
          <w:sz w:val="36"/>
          <w:szCs w:val="36"/>
        </w:rPr>
      </w:pPr>
    </w:p>
    <w:p w:rsidR="006E62B6" w:rsidRDefault="006E62B6" w:rsidP="0054689A">
      <w:r>
        <w:lastRenderedPageBreak/>
        <w:t xml:space="preserve">                                                                                                                         …………………………………………………</w:t>
      </w:r>
    </w:p>
    <w:p w:rsidR="003E564F" w:rsidRDefault="006E62B6" w:rsidP="0054689A">
      <w:pPr>
        <w:rPr>
          <w:sz w:val="36"/>
          <w:szCs w:val="36"/>
        </w:rPr>
      </w:pPr>
      <w:r>
        <w:t xml:space="preserve">         </w:t>
      </w:r>
      <w:r w:rsidRPr="006E62B6">
        <w:rPr>
          <w:sz w:val="36"/>
          <w:szCs w:val="36"/>
        </w:rPr>
        <w:t xml:space="preserve">                                                                   </w:t>
      </w:r>
      <w:r>
        <w:rPr>
          <w:sz w:val="36"/>
          <w:szCs w:val="36"/>
        </w:rPr>
        <w:t xml:space="preserve">     </w:t>
      </w:r>
      <w:r w:rsidRPr="006E62B6">
        <w:rPr>
          <w:sz w:val="36"/>
          <w:szCs w:val="36"/>
        </w:rPr>
        <w:t xml:space="preserve">   </w:t>
      </w:r>
      <w:r>
        <w:t>/miejscowość i data/</w:t>
      </w:r>
      <w:r w:rsidRPr="006E62B6">
        <w:rPr>
          <w:sz w:val="36"/>
          <w:szCs w:val="36"/>
        </w:rPr>
        <w:t xml:space="preserve">   </w:t>
      </w:r>
    </w:p>
    <w:p w:rsidR="003E564F" w:rsidRDefault="003E564F" w:rsidP="0054689A">
      <w:pPr>
        <w:rPr>
          <w:sz w:val="36"/>
          <w:szCs w:val="36"/>
        </w:rPr>
      </w:pPr>
    </w:p>
    <w:p w:rsidR="003E564F" w:rsidRDefault="003E564F" w:rsidP="0054689A">
      <w:pPr>
        <w:rPr>
          <w:sz w:val="36"/>
          <w:szCs w:val="36"/>
        </w:rPr>
      </w:pPr>
    </w:p>
    <w:p w:rsidR="003E564F" w:rsidRDefault="003E564F" w:rsidP="0054689A">
      <w:pPr>
        <w:rPr>
          <w:sz w:val="36"/>
          <w:szCs w:val="36"/>
        </w:rPr>
      </w:pPr>
    </w:p>
    <w:p w:rsidR="006E62B6" w:rsidRPr="006E62B6" w:rsidRDefault="006E62B6" w:rsidP="0054689A">
      <w:r w:rsidRPr="006E62B6">
        <w:rPr>
          <w:sz w:val="36"/>
          <w:szCs w:val="36"/>
        </w:rPr>
        <w:t xml:space="preserve">                                                        </w:t>
      </w:r>
      <w:r>
        <w:rPr>
          <w:sz w:val="36"/>
          <w:szCs w:val="36"/>
        </w:rPr>
        <w:t xml:space="preserve">                       </w:t>
      </w:r>
    </w:p>
    <w:p w:rsidR="006E62B6" w:rsidRPr="006E62B6" w:rsidRDefault="007901D6" w:rsidP="0054689A">
      <w:pPr>
        <w:rPr>
          <w:b/>
          <w:sz w:val="36"/>
          <w:szCs w:val="36"/>
        </w:rPr>
      </w:pPr>
      <w:r w:rsidRPr="006E62B6">
        <w:rPr>
          <w:b/>
          <w:sz w:val="36"/>
          <w:szCs w:val="36"/>
        </w:rPr>
        <w:t>Oświadczenie o niekaralności i zobowiązaniu do przestrzegania podstawowych zasad ochrony nieletnich przed krzywdzeniem</w:t>
      </w:r>
    </w:p>
    <w:p w:rsidR="006E62B6" w:rsidRDefault="007901D6" w:rsidP="0054689A">
      <w:pPr>
        <w:rPr>
          <w:sz w:val="28"/>
          <w:szCs w:val="28"/>
        </w:rPr>
      </w:pPr>
      <w:r w:rsidRPr="006E62B6">
        <w:rPr>
          <w:sz w:val="28"/>
          <w:szCs w:val="28"/>
        </w:rPr>
        <w:t xml:space="preserve"> Ja, ……………………………………………………, posiadający/-a numer PESEL ………………………………………, oświadczam, że nie byłem/-</w:t>
      </w:r>
      <w:proofErr w:type="spellStart"/>
      <w:r w:rsidRPr="006E62B6">
        <w:rPr>
          <w:sz w:val="28"/>
          <w:szCs w:val="28"/>
        </w:rPr>
        <w:t>am</w:t>
      </w:r>
      <w:proofErr w:type="spellEnd"/>
      <w:r w:rsidRPr="006E62B6">
        <w:rPr>
          <w:sz w:val="28"/>
          <w:szCs w:val="28"/>
        </w:rPr>
        <w:t xml:space="preserve"> skazany/-a za przestępstwo przeciwko wolności seksualnej i obyczajności lub przestępstwa z użyciem przemocy na szkodę małoletniego i nie toczy się przeciwko mnie żadne postępowanie karne ani dyscyplinarne w tym zakresie. Ponadto oświadczam, że zapoznałem/-</w:t>
      </w:r>
      <w:proofErr w:type="spellStart"/>
      <w:r w:rsidRPr="006E62B6">
        <w:rPr>
          <w:sz w:val="28"/>
          <w:szCs w:val="28"/>
        </w:rPr>
        <w:t>am</w:t>
      </w:r>
      <w:proofErr w:type="spellEnd"/>
      <w:r w:rsidRPr="006E62B6">
        <w:rPr>
          <w:sz w:val="28"/>
          <w:szCs w:val="28"/>
        </w:rPr>
        <w:t xml:space="preserve"> się z zasadami ochrony dzieci obowi</w:t>
      </w:r>
      <w:r w:rsidR="006E62B6">
        <w:rPr>
          <w:sz w:val="28"/>
          <w:szCs w:val="28"/>
        </w:rPr>
        <w:t>ązującymi w Niepublicznym P</w:t>
      </w:r>
      <w:r w:rsidR="00A12625">
        <w:rPr>
          <w:sz w:val="28"/>
          <w:szCs w:val="28"/>
        </w:rPr>
        <w:t>rzedszkolu i Żłobku „Kubuś w Mrą</w:t>
      </w:r>
      <w:r w:rsidR="006E62B6">
        <w:rPr>
          <w:sz w:val="28"/>
          <w:szCs w:val="28"/>
        </w:rPr>
        <w:t>gowie</w:t>
      </w:r>
      <w:r w:rsidRPr="006E62B6">
        <w:rPr>
          <w:sz w:val="28"/>
          <w:szCs w:val="28"/>
        </w:rPr>
        <w:t xml:space="preserve"> i zobowiązuję się do ich przestrzegania.</w:t>
      </w:r>
    </w:p>
    <w:p w:rsidR="006E62B6" w:rsidRDefault="006E62B6" w:rsidP="0054689A">
      <w:pPr>
        <w:rPr>
          <w:sz w:val="28"/>
          <w:szCs w:val="28"/>
        </w:rPr>
      </w:pPr>
    </w:p>
    <w:p w:rsidR="006E62B6" w:rsidRDefault="006E62B6" w:rsidP="0054689A">
      <w:pPr>
        <w:rPr>
          <w:sz w:val="28"/>
          <w:szCs w:val="28"/>
        </w:rPr>
      </w:pPr>
    </w:p>
    <w:p w:rsidR="006E62B6" w:rsidRDefault="006E62B6" w:rsidP="0054689A">
      <w:pPr>
        <w:rPr>
          <w:sz w:val="28"/>
          <w:szCs w:val="28"/>
        </w:rPr>
      </w:pPr>
    </w:p>
    <w:p w:rsidR="006E62B6" w:rsidRDefault="006E62B6" w:rsidP="0054689A">
      <w:r>
        <w:rPr>
          <w:sz w:val="28"/>
          <w:szCs w:val="28"/>
        </w:rPr>
        <w:t xml:space="preserve">                                                                             </w:t>
      </w:r>
      <w:r w:rsidR="007901D6">
        <w:t xml:space="preserve"> …………………………………………………… </w:t>
      </w:r>
    </w:p>
    <w:p w:rsidR="007901D6" w:rsidRDefault="006E62B6" w:rsidP="0054689A">
      <w:r>
        <w:t xml:space="preserve">                                                                                                                              </w:t>
      </w:r>
      <w:r w:rsidR="007901D6">
        <w:t>(podpis)</w:t>
      </w:r>
    </w:p>
    <w:p w:rsidR="00F932CB" w:rsidRDefault="00F932CB" w:rsidP="0054689A"/>
    <w:p w:rsidR="00F932CB" w:rsidRDefault="00F932CB" w:rsidP="0054689A"/>
    <w:p w:rsidR="00F932CB" w:rsidRDefault="00F932CB" w:rsidP="0054689A"/>
    <w:p w:rsidR="00F932CB" w:rsidRDefault="00F932CB" w:rsidP="0054689A"/>
    <w:p w:rsidR="00F932CB" w:rsidRDefault="00F932CB" w:rsidP="0054689A"/>
    <w:p w:rsidR="00F932CB" w:rsidRDefault="00F932CB" w:rsidP="0054689A"/>
    <w:p w:rsidR="00F932CB" w:rsidRDefault="00F932CB" w:rsidP="0054689A"/>
    <w:p w:rsidR="00F932CB" w:rsidRDefault="00F932CB" w:rsidP="0054689A"/>
    <w:p w:rsidR="00F932CB" w:rsidRPr="00F932CB" w:rsidRDefault="00F932CB" w:rsidP="0054689A">
      <w:pPr>
        <w:rPr>
          <w:b/>
          <w:sz w:val="28"/>
          <w:szCs w:val="28"/>
        </w:rPr>
      </w:pPr>
    </w:p>
    <w:p w:rsidR="00F932CB" w:rsidRPr="00F932CB" w:rsidRDefault="00F932CB" w:rsidP="0054689A">
      <w:pPr>
        <w:rPr>
          <w:b/>
          <w:sz w:val="28"/>
          <w:szCs w:val="28"/>
        </w:rPr>
      </w:pPr>
      <w:r w:rsidRPr="00F932CB">
        <w:rPr>
          <w:b/>
          <w:sz w:val="28"/>
          <w:szCs w:val="28"/>
        </w:rPr>
        <w:t xml:space="preserve">                 Zapoznałam/em </w:t>
      </w:r>
      <w:r>
        <w:rPr>
          <w:b/>
          <w:sz w:val="28"/>
          <w:szCs w:val="28"/>
        </w:rPr>
        <w:t xml:space="preserve"> się </w:t>
      </w:r>
      <w:r w:rsidRPr="00F932CB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e </w:t>
      </w:r>
      <w:r w:rsidRPr="00F932CB">
        <w:rPr>
          <w:b/>
          <w:sz w:val="28"/>
          <w:szCs w:val="28"/>
        </w:rPr>
        <w:t xml:space="preserve"> standardami ochrony małoletnich :</w:t>
      </w:r>
    </w:p>
    <w:sectPr w:rsidR="00F932CB" w:rsidRPr="00F93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37F5"/>
    <w:multiLevelType w:val="hybridMultilevel"/>
    <w:tmpl w:val="E3DCED4E"/>
    <w:lvl w:ilvl="0" w:tplc="D8F498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12C4EA2"/>
    <w:multiLevelType w:val="hybridMultilevel"/>
    <w:tmpl w:val="F1ACF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C7F76"/>
    <w:multiLevelType w:val="hybridMultilevel"/>
    <w:tmpl w:val="98BA807C"/>
    <w:lvl w:ilvl="0" w:tplc="E3B6710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2E0"/>
    <w:rsid w:val="0003149C"/>
    <w:rsid w:val="0004383F"/>
    <w:rsid w:val="000B14E2"/>
    <w:rsid w:val="00163202"/>
    <w:rsid w:val="001B57DA"/>
    <w:rsid w:val="001C45B2"/>
    <w:rsid w:val="0022761D"/>
    <w:rsid w:val="00247AA2"/>
    <w:rsid w:val="002F7F29"/>
    <w:rsid w:val="003E564F"/>
    <w:rsid w:val="004F2393"/>
    <w:rsid w:val="004F7E74"/>
    <w:rsid w:val="0054689A"/>
    <w:rsid w:val="005852E0"/>
    <w:rsid w:val="00626C35"/>
    <w:rsid w:val="00632090"/>
    <w:rsid w:val="006E62B6"/>
    <w:rsid w:val="007328E5"/>
    <w:rsid w:val="007842C2"/>
    <w:rsid w:val="007901D6"/>
    <w:rsid w:val="007901FD"/>
    <w:rsid w:val="00872870"/>
    <w:rsid w:val="00873F17"/>
    <w:rsid w:val="008F61CF"/>
    <w:rsid w:val="008F6BAA"/>
    <w:rsid w:val="009926DE"/>
    <w:rsid w:val="009A1FDA"/>
    <w:rsid w:val="009C3D6D"/>
    <w:rsid w:val="00A12625"/>
    <w:rsid w:val="00A168EC"/>
    <w:rsid w:val="00A34312"/>
    <w:rsid w:val="00AD70E0"/>
    <w:rsid w:val="00AF434C"/>
    <w:rsid w:val="00B137D3"/>
    <w:rsid w:val="00B16E5A"/>
    <w:rsid w:val="00B243B8"/>
    <w:rsid w:val="00C541B7"/>
    <w:rsid w:val="00C66C65"/>
    <w:rsid w:val="00C72DD1"/>
    <w:rsid w:val="00CD008F"/>
    <w:rsid w:val="00CE6680"/>
    <w:rsid w:val="00D46BB1"/>
    <w:rsid w:val="00D660D5"/>
    <w:rsid w:val="00DD0635"/>
    <w:rsid w:val="00DD567E"/>
    <w:rsid w:val="00E5318D"/>
    <w:rsid w:val="00E5417A"/>
    <w:rsid w:val="00EB3FBE"/>
    <w:rsid w:val="00EF4010"/>
    <w:rsid w:val="00F23F4F"/>
    <w:rsid w:val="00F9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8EE4"/>
  <w15:chartTrackingRefBased/>
  <w15:docId w15:val="{3BC8A904-157E-4DFB-8787-78760D9B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3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7D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E6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47AA2"/>
    <w:pPr>
      <w:ind w:left="720"/>
      <w:contextualSpacing/>
    </w:pPr>
  </w:style>
  <w:style w:type="table" w:styleId="Tabela-Siatka">
    <w:name w:val="Table Grid"/>
    <w:basedOn w:val="Standardowy"/>
    <w:uiPriority w:val="39"/>
    <w:rsid w:val="00873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D2F8-A977-46EC-88C5-09DAC3A3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7302</Words>
  <Characters>43818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.kubus@outlook.com</dc:creator>
  <cp:keywords/>
  <dc:description/>
  <cp:lastModifiedBy>przedszkole.kubus@outlook.com</cp:lastModifiedBy>
  <cp:revision>24</cp:revision>
  <cp:lastPrinted>2023-12-11T11:23:00Z</cp:lastPrinted>
  <dcterms:created xsi:type="dcterms:W3CDTF">2023-11-15T13:16:00Z</dcterms:created>
  <dcterms:modified xsi:type="dcterms:W3CDTF">2023-12-11T11:35:00Z</dcterms:modified>
</cp:coreProperties>
</file>